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73" w:rsidRDefault="00EE0AB2" w:rsidP="00155C0B">
      <w:pPr>
        <w:spacing w:line="360" w:lineRule="auto"/>
        <w:ind w:firstLine="318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РОЕКТ</w:t>
      </w:r>
    </w:p>
    <w:p w:rsidR="00981694" w:rsidRDefault="00EE0AB2" w:rsidP="00981694">
      <w:pPr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рограмма</w:t>
      </w:r>
    </w:p>
    <w:p w:rsidR="00415471" w:rsidRDefault="000A27DF" w:rsidP="00981694">
      <w:pPr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Всероссийского Форума «Языковое воспитание в семье – основа сохранения и развития языков народов Российской Федера</w:t>
      </w:r>
      <w:r w:rsidR="00404969">
        <w:rPr>
          <w:rFonts w:ascii="Times New Roman" w:eastAsia="Times New Roman" w:hAnsi="Times New Roman" w:cs="Times New Roman"/>
          <w:b/>
        </w:rPr>
        <w:t>ции»</w:t>
      </w:r>
    </w:p>
    <w:p w:rsidR="00A22A52" w:rsidRDefault="00A22A52" w:rsidP="00F269A4">
      <w:pPr>
        <w:spacing w:line="360" w:lineRule="auto"/>
        <w:ind w:firstLine="318"/>
        <w:jc w:val="both"/>
        <w:rPr>
          <w:rFonts w:ascii="Times New Roman" w:hAnsi="Times New Roman" w:cs="Times New Roman"/>
          <w:u w:color="000000"/>
        </w:rPr>
      </w:pPr>
    </w:p>
    <w:p w:rsidR="007D68F4" w:rsidRDefault="007D68F4" w:rsidP="00F269A4">
      <w:pPr>
        <w:pStyle w:val="aa"/>
        <w:spacing w:line="360" w:lineRule="auto"/>
        <w:ind w:firstLine="561"/>
        <w:jc w:val="both"/>
        <w:rPr>
          <w:b w:val="0"/>
          <w:sz w:val="24"/>
        </w:rPr>
      </w:pPr>
      <w:r>
        <w:rPr>
          <w:bCs w:val="0"/>
          <w:sz w:val="24"/>
        </w:rPr>
        <w:t xml:space="preserve">Дата проведения Форума: </w:t>
      </w:r>
      <w:r w:rsidRPr="007D68F4">
        <w:rPr>
          <w:b w:val="0"/>
          <w:sz w:val="24"/>
        </w:rPr>
        <w:t xml:space="preserve">25 октября 2024 г. </w:t>
      </w:r>
    </w:p>
    <w:p w:rsidR="007D68F4" w:rsidRDefault="007D68F4" w:rsidP="00F269A4">
      <w:pPr>
        <w:pStyle w:val="aa"/>
        <w:spacing w:line="360" w:lineRule="auto"/>
        <w:ind w:firstLine="561"/>
        <w:jc w:val="both"/>
        <w:rPr>
          <w:b w:val="0"/>
          <w:bCs w:val="0"/>
          <w:color w:val="000000" w:themeColor="text1"/>
          <w:sz w:val="24"/>
        </w:rPr>
      </w:pPr>
      <w:r w:rsidRPr="007D68F4">
        <w:rPr>
          <w:bCs w:val="0"/>
          <w:sz w:val="24"/>
        </w:rPr>
        <w:t xml:space="preserve">Место проведения Форума: </w:t>
      </w:r>
      <w:r w:rsidRPr="007D68F4">
        <w:rPr>
          <w:b w:val="0"/>
          <w:bCs w:val="0"/>
          <w:color w:val="000000" w:themeColor="text1"/>
          <w:sz w:val="24"/>
        </w:rPr>
        <w:t>г. Москва Измайловское ш., д. 71, корпус 4, (Гостиница «Измайлово»</w:t>
      </w:r>
      <w:r w:rsidR="0039641D">
        <w:rPr>
          <w:b w:val="0"/>
          <w:bCs w:val="0"/>
          <w:color w:val="000000" w:themeColor="text1"/>
          <w:sz w:val="24"/>
        </w:rPr>
        <w:t>, корпус «Бета», залы «Москва 5» и «Сочи 2»)</w:t>
      </w:r>
    </w:p>
    <w:p w:rsidR="000F30BD" w:rsidRPr="000F30BD" w:rsidRDefault="000F30BD" w:rsidP="000F30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F30BD">
        <w:rPr>
          <w:rFonts w:ascii="Times New Roman" w:hAnsi="Times New Roman" w:cs="Times New Roman"/>
          <w:b/>
          <w:bCs/>
          <w:color w:val="000000" w:themeColor="text1"/>
        </w:rPr>
        <w:t>Формат проведения Форума:</w:t>
      </w:r>
      <w:r w:rsidR="00C551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F30BD">
        <w:rPr>
          <w:rFonts w:ascii="Times New Roman" w:eastAsia="Times New Roman" w:hAnsi="Times New Roman" w:cs="Times New Roman"/>
          <w:color w:val="000000" w:themeColor="text1"/>
        </w:rPr>
        <w:t xml:space="preserve">смешанный: очно в г. Москва и онлайн трансляция. Онлайн трансляция будет организована в социальной сети в ВКонтакте АНБО «АСП «Моя семья» </w:t>
      </w:r>
      <w:hyperlink r:id="rId9" w:history="1">
        <w:r w:rsidRPr="000F30BD">
          <w:rPr>
            <w:rStyle w:val="a8"/>
            <w:rFonts w:ascii="Times New Roman" w:eastAsia="Times New Roman" w:hAnsi="Times New Roman" w:cs="Times New Roman"/>
          </w:rPr>
          <w:t>https://vk.com/sovetmoysemya</w:t>
        </w:r>
      </w:hyperlink>
      <w:r w:rsidRPr="000F30BD">
        <w:rPr>
          <w:rFonts w:ascii="Times New Roman" w:eastAsia="Times New Roman" w:hAnsi="Times New Roman" w:cs="Times New Roman"/>
          <w:color w:val="000000" w:themeColor="text1"/>
        </w:rPr>
        <w:t xml:space="preserve"> .</w:t>
      </w:r>
    </w:p>
    <w:p w:rsidR="004A3713" w:rsidRPr="00A22A52" w:rsidRDefault="009E4803" w:rsidP="00F269A4">
      <w:pPr>
        <w:pStyle w:val="aa"/>
        <w:spacing w:line="360" w:lineRule="auto"/>
        <w:ind w:firstLine="561"/>
        <w:jc w:val="both"/>
        <w:rPr>
          <w:b w:val="0"/>
          <w:bCs w:val="0"/>
          <w:sz w:val="24"/>
        </w:rPr>
      </w:pPr>
      <w:r w:rsidRPr="009E4803">
        <w:rPr>
          <w:bCs w:val="0"/>
          <w:sz w:val="24"/>
        </w:rPr>
        <w:t>Организаторы:</w:t>
      </w:r>
      <w:r w:rsidR="00C55180">
        <w:rPr>
          <w:bCs w:val="0"/>
          <w:sz w:val="24"/>
        </w:rPr>
        <w:t xml:space="preserve"> </w:t>
      </w:r>
      <w:r w:rsidR="004A3713" w:rsidRPr="00A22A52">
        <w:rPr>
          <w:b w:val="0"/>
          <w:sz w:val="24"/>
        </w:rPr>
        <w:t>Мин</w:t>
      </w:r>
      <w:r w:rsidR="007D68F4">
        <w:rPr>
          <w:b w:val="0"/>
          <w:sz w:val="24"/>
        </w:rPr>
        <w:t xml:space="preserve">истерство </w:t>
      </w:r>
      <w:r w:rsidR="004A3713" w:rsidRPr="00A22A52">
        <w:rPr>
          <w:b w:val="0"/>
          <w:sz w:val="24"/>
        </w:rPr>
        <w:t>просвещения Росс</w:t>
      </w:r>
      <w:r w:rsidR="007D68F4">
        <w:rPr>
          <w:b w:val="0"/>
          <w:sz w:val="24"/>
        </w:rPr>
        <w:t xml:space="preserve">ийской Федерации и Автономная некоммерческая благотворительная организация «Агентство социальной поддержки семьи и защиты семейных ценностей «Моя семья» ( Далее – АНБО «АСП «Моя семья») в рамках проекта </w:t>
      </w:r>
      <w:r w:rsidR="004A3713" w:rsidRPr="00A22A52">
        <w:rPr>
          <w:b w:val="0"/>
          <w:bCs w:val="0"/>
          <w:sz w:val="24"/>
        </w:rPr>
        <w:t xml:space="preserve">«Организация и проведение в 2024 году комплекса мероприятий, направленных на популяризацию родных языков народов Российской Федерации среди обучающихся, в том числе с привлечением родителей». </w:t>
      </w:r>
    </w:p>
    <w:p w:rsidR="00415471" w:rsidRPr="00A22A52" w:rsidRDefault="00A22A52" w:rsidP="00F26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E4803">
        <w:rPr>
          <w:rFonts w:ascii="Times New Roman" w:eastAsia="Times New Roman" w:hAnsi="Times New Roman" w:cs="Times New Roman"/>
          <w:b/>
          <w:bCs/>
          <w:color w:val="000000" w:themeColor="text1"/>
        </w:rPr>
        <w:t>Цели</w:t>
      </w:r>
      <w:r w:rsidR="000A27DF" w:rsidRPr="009E480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Всероссийского Форума «Языковое воспитание в семье – основа сохранения и развития языков народов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A22A52" w:rsidRDefault="00A22A52" w:rsidP="00F26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- обсуждение </w:t>
      </w:r>
      <w:r w:rsidR="000A27DF" w:rsidRPr="007626C9">
        <w:rPr>
          <w:rFonts w:ascii="Times New Roman" w:eastAsia="Times New Roman" w:hAnsi="Times New Roman" w:cs="Times New Roman"/>
          <w:color w:val="000000" w:themeColor="text1"/>
          <w:highlight w:val="white"/>
        </w:rPr>
        <w:t>актуальных вопросов сохранения и развития язык</w:t>
      </w:r>
      <w:r>
        <w:rPr>
          <w:rFonts w:ascii="Times New Roman" w:eastAsia="Times New Roman" w:hAnsi="Times New Roman" w:cs="Times New Roman"/>
          <w:color w:val="000000" w:themeColor="text1"/>
          <w:highlight w:val="white"/>
        </w:rPr>
        <w:t>ов народов Российской Федерации</w:t>
      </w:r>
      <w:r w:rsidR="000A27DF" w:rsidRPr="007626C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че</w:t>
      </w:r>
      <w:r>
        <w:rPr>
          <w:rFonts w:ascii="Times New Roman" w:eastAsia="Times New Roman" w:hAnsi="Times New Roman" w:cs="Times New Roman"/>
          <w:color w:val="000000" w:themeColor="text1"/>
          <w:highlight w:val="white"/>
        </w:rPr>
        <w:t>рез языковое воспитание в семье;</w:t>
      </w:r>
    </w:p>
    <w:p w:rsidR="00415471" w:rsidRPr="007626C9" w:rsidRDefault="00A22A52" w:rsidP="00C44B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highlight w:val="white"/>
        </w:rPr>
        <w:t>-</w:t>
      </w:r>
      <w:r w:rsidR="000A27DF" w:rsidRPr="007626C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популяризация традиционной культуры и традиционных семейных ценностей народов России. </w:t>
      </w:r>
    </w:p>
    <w:p w:rsidR="00995619" w:rsidRPr="00652897" w:rsidRDefault="00995619" w:rsidP="00995619">
      <w:pPr>
        <w:adjustRightInd w:val="0"/>
        <w:snapToGrid w:val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0F4615" w:rsidRPr="00F33B84" w:rsidRDefault="00F33B84" w:rsidP="00F33B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</w:rPr>
        <w:t xml:space="preserve">Участники Форума: </w:t>
      </w:r>
      <w:r w:rsidR="00917AC3" w:rsidRPr="00917AC3">
        <w:rPr>
          <w:rFonts w:ascii="Times New Roman" w:eastAsia="Times New Roman" w:hAnsi="Times New Roman" w:cs="Times New Roman"/>
          <w:bCs/>
        </w:rPr>
        <w:t>представители</w:t>
      </w:r>
      <w:r w:rsidR="00C55180">
        <w:rPr>
          <w:rFonts w:ascii="Times New Roman" w:eastAsia="Times New Roman" w:hAnsi="Times New Roman" w:cs="Times New Roman"/>
          <w:bCs/>
        </w:rPr>
        <w:t xml:space="preserve"> </w:t>
      </w:r>
      <w:r w:rsidR="00917AC3">
        <w:rPr>
          <w:rFonts w:ascii="Times New Roman" w:eastAsia="Times New Roman" w:hAnsi="Times New Roman" w:cs="Times New Roman"/>
          <w:color w:val="000000" w:themeColor="text1"/>
        </w:rPr>
        <w:t>научно – педагогического сообщества</w:t>
      </w:r>
      <w:r w:rsidR="00780DBC">
        <w:rPr>
          <w:rFonts w:ascii="Times New Roman" w:eastAsia="Times New Roman" w:hAnsi="Times New Roman" w:cs="Times New Roman"/>
          <w:color w:val="000000" w:themeColor="text1"/>
        </w:rPr>
        <w:t>, деятели культуры, педагоги, родители, общественные деятели, представители НКО, студенты гуманитарных дисциплин</w:t>
      </w:r>
      <w:r w:rsidR="000F461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C44B71" w:rsidRPr="00C44B71" w:rsidRDefault="00C44B71" w:rsidP="00C44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44B71">
        <w:rPr>
          <w:rFonts w:ascii="Times New Roman" w:eastAsia="Times New Roman" w:hAnsi="Times New Roman" w:cs="Times New Roman"/>
          <w:b/>
          <w:bCs/>
          <w:color w:val="000000" w:themeColor="text1"/>
        </w:rPr>
        <w:t>Программа I блока Научно - методической площадки Форума</w:t>
      </w:r>
    </w:p>
    <w:p w:rsidR="00C44B71" w:rsidRDefault="00CD1639" w:rsidP="00C44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Панельная с</w:t>
      </w:r>
      <w:r w:rsidR="00C44B7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екция 1 </w:t>
      </w:r>
      <w:r w:rsidR="00917AC3">
        <w:rPr>
          <w:rFonts w:ascii="Times New Roman" w:eastAsia="Times New Roman" w:hAnsi="Times New Roman" w:cs="Times New Roman"/>
          <w:b/>
          <w:bCs/>
          <w:color w:val="000000" w:themeColor="text1"/>
        </w:rPr>
        <w:t>«</w:t>
      </w:r>
      <w:r w:rsidR="00C44B71" w:rsidRPr="00C44B71">
        <w:rPr>
          <w:rFonts w:ascii="Times New Roman" w:eastAsia="Times New Roman" w:hAnsi="Times New Roman" w:cs="Times New Roman"/>
          <w:b/>
          <w:bCs/>
          <w:color w:val="000000" w:themeColor="text1"/>
        </w:rPr>
        <w:t>Работа с семьёй по повышению мотивации к изучению родных языков у</w:t>
      </w:r>
      <w:r w:rsidR="00917AC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детей в дошкольном образовании»</w:t>
      </w:r>
    </w:p>
    <w:p w:rsidR="00C44B71" w:rsidRPr="00C44B71" w:rsidRDefault="00C44B71" w:rsidP="00C44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Дата проведения и время: 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 xml:space="preserve">25 октября 2024 г. 10:00 – 11:30 </w:t>
      </w:r>
    </w:p>
    <w:p w:rsidR="00C44B71" w:rsidRDefault="00C44B71" w:rsidP="00C44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есто проведения: 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>г. Москва Измайловское ш., д. 71, корпус 4, (Гостиница «Измайлово»</w:t>
      </w:r>
      <w:r w:rsidR="0039641D">
        <w:rPr>
          <w:rFonts w:ascii="Times New Roman" w:eastAsia="Times New Roman" w:hAnsi="Times New Roman" w:cs="Times New Roman"/>
          <w:color w:val="000000" w:themeColor="text1"/>
        </w:rPr>
        <w:t>, корпус «Бета», зал «Москва 5»</w:t>
      </w:r>
      <w:r w:rsidR="00FA3182">
        <w:rPr>
          <w:rFonts w:ascii="Times New Roman" w:eastAsia="Times New Roman" w:hAnsi="Times New Roman" w:cs="Times New Roman"/>
          <w:color w:val="000000" w:themeColor="text1"/>
        </w:rPr>
        <w:t>)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; прямая трансляция через ВКонтакте </w:t>
      </w:r>
      <w:hyperlink r:id="rId10" w:history="1">
        <w:r w:rsidRPr="00531F3C">
          <w:rPr>
            <w:rStyle w:val="a8"/>
            <w:rFonts w:ascii="Times New Roman" w:eastAsia="Times New Roman" w:hAnsi="Times New Roman" w:cs="Times New Roman"/>
          </w:rPr>
          <w:t>https://vk.com/sovetmoysemya</w:t>
        </w:r>
      </w:hyperlink>
    </w:p>
    <w:p w:rsidR="00C44B71" w:rsidRDefault="00C44B71" w:rsidP="00C44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4B71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Модератор: </w:t>
      </w:r>
      <w:r w:rsidR="009D4D81" w:rsidRPr="009D4D81">
        <w:rPr>
          <w:rFonts w:ascii="Times New Roman" w:eastAsia="Times New Roman" w:hAnsi="Times New Roman" w:cs="Times New Roman"/>
          <w:b/>
          <w:bCs/>
          <w:color w:val="000000" w:themeColor="text1"/>
        </w:rPr>
        <w:t>Санатовская Лариса Анатольевна</w:t>
      </w:r>
      <w:r w:rsidR="009D4D8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- </w:t>
      </w:r>
      <w:r w:rsidR="009D4D81" w:rsidRPr="009D4D81">
        <w:rPr>
          <w:rFonts w:ascii="Times New Roman" w:eastAsia="Times New Roman" w:hAnsi="Times New Roman" w:cs="Times New Roman"/>
          <w:color w:val="000000" w:themeColor="text1"/>
        </w:rPr>
        <w:t xml:space="preserve">исполнительный директор, член президиума 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, Почетный работник </w:t>
      </w:r>
      <w:r w:rsidR="00917AC3">
        <w:rPr>
          <w:rFonts w:ascii="Times New Roman" w:eastAsia="Times New Roman" w:hAnsi="Times New Roman" w:cs="Times New Roman"/>
          <w:color w:val="000000" w:themeColor="text1"/>
        </w:rPr>
        <w:t xml:space="preserve">сферы </w:t>
      </w:r>
      <w:r w:rsidR="009D4D81" w:rsidRPr="009D4D81">
        <w:rPr>
          <w:rFonts w:ascii="Times New Roman" w:eastAsia="Times New Roman" w:hAnsi="Times New Roman" w:cs="Times New Roman"/>
          <w:color w:val="000000" w:themeColor="text1"/>
        </w:rPr>
        <w:t>образования</w:t>
      </w:r>
      <w:r w:rsidR="00917AC3">
        <w:rPr>
          <w:rFonts w:ascii="Times New Roman" w:eastAsia="Times New Roman" w:hAnsi="Times New Roman" w:cs="Times New Roman"/>
          <w:color w:val="000000" w:themeColor="text1"/>
        </w:rPr>
        <w:t xml:space="preserve"> Российской Федерации</w:t>
      </w:r>
    </w:p>
    <w:p w:rsidR="009D4D81" w:rsidRPr="009D4D81" w:rsidRDefault="009D4D81" w:rsidP="00C44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f9"/>
        <w:tblW w:w="9571" w:type="dxa"/>
        <w:tblLook w:val="04A0"/>
      </w:tblPr>
      <w:tblGrid>
        <w:gridCol w:w="652"/>
        <w:gridCol w:w="3478"/>
        <w:gridCol w:w="3005"/>
        <w:gridCol w:w="2428"/>
        <w:gridCol w:w="8"/>
      </w:tblGrid>
      <w:tr w:rsidR="002E2305" w:rsidTr="002E2305">
        <w:trPr>
          <w:gridAfter w:val="1"/>
          <w:wAfter w:w="6" w:type="dxa"/>
        </w:trPr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№  п/п</w:t>
            </w:r>
          </w:p>
        </w:tc>
        <w:tc>
          <w:tcPr>
            <w:tcW w:w="3714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ИО выступающего</w:t>
            </w:r>
          </w:p>
        </w:tc>
        <w:tc>
          <w:tcPr>
            <w:tcW w:w="3283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ема</w:t>
            </w:r>
          </w:p>
        </w:tc>
        <w:tc>
          <w:tcPr>
            <w:tcW w:w="1893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E2305" w:rsidRP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3714" w:type="dxa"/>
          </w:tcPr>
          <w:p w:rsidR="002E230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D4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анатовская Лариса Анатоль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 </w:t>
            </w:r>
            <w:r w:rsidRPr="009D4D81">
              <w:rPr>
                <w:rFonts w:ascii="Times New Roman" w:eastAsia="Times New Roman" w:hAnsi="Times New Roman" w:cs="Times New Roman"/>
                <w:color w:val="000000" w:themeColor="text1"/>
              </w:rPr>
              <w:t>исполнительный директор, член президиума 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, Почетный работник образования</w:t>
            </w:r>
          </w:p>
        </w:tc>
        <w:tc>
          <w:tcPr>
            <w:tcW w:w="3283" w:type="dxa"/>
          </w:tcPr>
          <w:p w:rsidR="002E2305" w:rsidRPr="004A221E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A221E">
              <w:rPr>
                <w:rFonts w:ascii="Times New Roman" w:eastAsia="Times New Roman" w:hAnsi="Times New Roman" w:cs="Times New Roman"/>
                <w:color w:val="000000" w:themeColor="text1"/>
              </w:rPr>
              <w:t>Повышение мотивации родителей к изучению родного языка у детей в дошкольном об</w:t>
            </w:r>
            <w:r w:rsidR="00917AC3">
              <w:rPr>
                <w:rFonts w:ascii="Times New Roman" w:eastAsia="Times New Roman" w:hAnsi="Times New Roman" w:cs="Times New Roman"/>
                <w:color w:val="000000" w:themeColor="text1"/>
              </w:rPr>
              <w:t>разовании: перспективы развития</w:t>
            </w:r>
          </w:p>
        </w:tc>
        <w:tc>
          <w:tcPr>
            <w:tcW w:w="1899" w:type="dxa"/>
            <w:gridSpan w:val="2"/>
          </w:tcPr>
          <w:p w:rsidR="002E2305" w:rsidRPr="002E2305" w:rsidRDefault="003E105A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. Москва</w:t>
            </w:r>
          </w:p>
        </w:tc>
      </w:tr>
      <w:tr w:rsid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3714" w:type="dxa"/>
          </w:tcPr>
          <w:p w:rsidR="002E2305" w:rsidRPr="0028046C" w:rsidRDefault="002E2305" w:rsidP="00C551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80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итайгородская Галина Владимировна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256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>ректор</w:t>
            </w:r>
            <w:r w:rsidR="00C551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804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У ДПО 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28046C">
              <w:rPr>
                <w:rFonts w:ascii="Times New Roman" w:eastAsia="Times New Roman" w:hAnsi="Times New Roman" w:cs="Times New Roman"/>
                <w:color w:val="000000" w:themeColor="text1"/>
              </w:rPr>
              <w:t>Коми республиканский институт развития образования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28046C">
              <w:rPr>
                <w:rFonts w:ascii="Times New Roman" w:eastAsia="Times New Roman" w:hAnsi="Times New Roman" w:cs="Times New Roman"/>
                <w:color w:val="000000" w:themeColor="text1"/>
              </w:rPr>
              <w:t>, кандидат филологических наук, доцент</w:t>
            </w:r>
          </w:p>
        </w:tc>
        <w:tc>
          <w:tcPr>
            <w:tcW w:w="3283" w:type="dxa"/>
          </w:tcPr>
          <w:p w:rsidR="002E2305" w:rsidRPr="0028046C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046C">
              <w:rPr>
                <w:rFonts w:ascii="Times New Roman" w:eastAsia="Times New Roman" w:hAnsi="Times New Roman" w:cs="Times New Roman"/>
                <w:color w:val="000000" w:themeColor="text1"/>
              </w:rPr>
              <w:t>Научно-методическое сопровождение преподавания родных языков в системе образования Республики Коми: роль семьи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оми</w:t>
            </w:r>
          </w:p>
        </w:tc>
      </w:tr>
      <w:tr w:rsid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3714" w:type="dxa"/>
          </w:tcPr>
          <w:p w:rsidR="002E2305" w:rsidRPr="0028046C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B2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Черкесов Магомед Борис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 </w:t>
            </w:r>
            <w:r w:rsidRPr="00F317E4">
              <w:rPr>
                <w:rFonts w:ascii="Times New Roman" w:eastAsia="Times New Roman" w:hAnsi="Times New Roman" w:cs="Times New Roman"/>
                <w:color w:val="000000" w:themeColor="text1"/>
              </w:rPr>
              <w:t>родитель;</w:t>
            </w:r>
            <w:r w:rsidR="00C551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4B2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Черкесова Альбина Рамаза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– </w:t>
            </w:r>
            <w:r w:rsidRPr="00F317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одитель, </w:t>
            </w:r>
            <w:r w:rsidRPr="004B2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Черкесова Амира Магомед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 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Pr="00F317E4">
              <w:rPr>
                <w:rFonts w:ascii="Times New Roman" w:eastAsia="Times New Roman" w:hAnsi="Times New Roman" w:cs="Times New Roman"/>
                <w:color w:val="000000" w:themeColor="text1"/>
              </w:rPr>
              <w:t>чащаяся школы №9 г. Ессенту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 Черкесов Дания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Магомедович - </w:t>
            </w:r>
            <w:r w:rsidRPr="004B25FF">
              <w:rPr>
                <w:rFonts w:ascii="Times New Roman" w:eastAsia="Times New Roman" w:hAnsi="Times New Roman" w:cs="Times New Roman"/>
                <w:color w:val="000000" w:themeColor="text1"/>
              </w:rPr>
              <w:t>воспитанник детского сада №9 г.Ессентуки</w:t>
            </w:r>
          </w:p>
        </w:tc>
        <w:tc>
          <w:tcPr>
            <w:tcW w:w="3283" w:type="dxa"/>
          </w:tcPr>
          <w:p w:rsidR="002E2305" w:rsidRPr="0028046C" w:rsidRDefault="00402A03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Об участии </w:t>
            </w:r>
            <w:r w:rsidR="002E2305" w:rsidRPr="001A705F">
              <w:rPr>
                <w:rFonts w:ascii="Times New Roman" w:eastAsia="Times New Roman" w:hAnsi="Times New Roman" w:cs="Times New Roman"/>
                <w:color w:val="000000" w:themeColor="text1"/>
              </w:rPr>
              <w:t>семьи в сохранении языка и  культуры народо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как условии</w:t>
            </w:r>
            <w:r w:rsidR="002E2305" w:rsidRPr="001A70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ультурного многообразия России</w:t>
            </w:r>
          </w:p>
        </w:tc>
        <w:tc>
          <w:tcPr>
            <w:tcW w:w="1899" w:type="dxa"/>
            <w:gridSpan w:val="2"/>
          </w:tcPr>
          <w:p w:rsidR="002E2305" w:rsidRDefault="00402A03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ропольский край</w:t>
            </w:r>
          </w:p>
        </w:tc>
      </w:tr>
      <w:tr w:rsid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3714" w:type="dxa"/>
          </w:tcPr>
          <w:p w:rsidR="002E2305" w:rsidRPr="0028046C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80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етриченко Светлана Евгеньевна</w:t>
            </w:r>
            <w:r w:rsidR="00402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402A0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</w:t>
            </w:r>
            <w:r w:rsidRPr="0028046C">
              <w:rPr>
                <w:rFonts w:ascii="Times New Roman" w:eastAsia="Times New Roman" w:hAnsi="Times New Roman" w:cs="Times New Roman"/>
                <w:color w:val="000000" w:themeColor="text1"/>
              </w:rPr>
              <w:t>меститель заведующего по УВР, муниципальное бюджетное дошкольное образовательное учреждение Центр развития ребенка</w:t>
            </w:r>
            <w:r w:rsidR="00643D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8046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643D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804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тский сад 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</w:t>
            </w:r>
            <w:r w:rsidRPr="002804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 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28046C">
              <w:rPr>
                <w:rFonts w:ascii="Times New Roman" w:eastAsia="Times New Roman" w:hAnsi="Times New Roman" w:cs="Times New Roman"/>
                <w:color w:val="000000" w:themeColor="text1"/>
              </w:rPr>
              <w:t>Родничок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83" w:type="dxa"/>
          </w:tcPr>
          <w:p w:rsidR="002E2305" w:rsidRPr="0028046C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>Содружество семьи и дошкольной организации в формировании национальной идентичности и духовно-нравственных ценностей у детей дошкольного возраста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ропольский край</w:t>
            </w:r>
          </w:p>
        </w:tc>
      </w:tr>
      <w:tr w:rsid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3714" w:type="dxa"/>
          </w:tcPr>
          <w:p w:rsidR="002E2305" w:rsidRPr="00402A03" w:rsidRDefault="002E2305" w:rsidP="00C551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68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ядюнова Ирина Александровна</w:t>
            </w:r>
            <w:r w:rsidR="00402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256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402A03"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ководитель Инновационной площадки </w:t>
            </w:r>
            <w:r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О ДПО 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>Научно-исследовательский институт дошкольного образования "Воспитатели России"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>андидат педагогических наук, доцент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лен исследовательского комитета 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>Социология детства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>Российского общества</w:t>
            </w:r>
            <w:r w:rsidR="00402A03"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циологов</w:t>
            </w:r>
          </w:p>
        </w:tc>
        <w:tc>
          <w:tcPr>
            <w:tcW w:w="3283" w:type="dxa"/>
          </w:tcPr>
          <w:p w:rsidR="002E2305" w:rsidRPr="00402A03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02A03">
              <w:rPr>
                <w:rStyle w:val="afa"/>
                <w:rFonts w:ascii="Times New Roman" w:hAnsi="Times New Roman" w:cs="Times New Roman"/>
                <w:b w:val="0"/>
                <w:color w:val="000000" w:themeColor="text1"/>
              </w:rPr>
              <w:t>Двуязычие как основа гармоничного развития детей: роль семьи и детского сада в обучении русскому и родному языкам</w:t>
            </w:r>
          </w:p>
        </w:tc>
        <w:tc>
          <w:tcPr>
            <w:tcW w:w="1899" w:type="dxa"/>
            <w:gridSpan w:val="2"/>
          </w:tcPr>
          <w:p w:rsidR="002E2305" w:rsidRDefault="00402A03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</w:p>
        </w:tc>
      </w:tr>
      <w:tr w:rsid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3714" w:type="dxa"/>
          </w:tcPr>
          <w:p w:rsidR="002E2305" w:rsidRPr="00F9689E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968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Цыбина Елена Викторовна</w:t>
            </w:r>
            <w:r w:rsidR="00402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>читель-дефектолог Государственного казенного дошкольного образовате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ьного учреждения 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>Детский сад №</w:t>
            </w:r>
            <w:r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3 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>Радуга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мбинированного вида городского округа Харцызск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нецкой Народной Республики</w:t>
            </w:r>
          </w:p>
        </w:tc>
        <w:tc>
          <w:tcPr>
            <w:tcW w:w="3283" w:type="dxa"/>
          </w:tcPr>
          <w:p w:rsidR="002E230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689E">
              <w:rPr>
                <w:rFonts w:ascii="Times New Roman" w:eastAsia="Times New Roman" w:hAnsi="Times New Roman" w:cs="Times New Roman"/>
                <w:color w:val="000000" w:themeColor="text1"/>
              </w:rPr>
              <w:t>Творческие рассказы посредством механографики как средство вовлечения родителей в изучение родного языка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нецкая Народная Республика</w:t>
            </w:r>
          </w:p>
        </w:tc>
      </w:tr>
      <w:tr w:rsid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3714" w:type="dxa"/>
          </w:tcPr>
          <w:p w:rsidR="002E2305" w:rsidRPr="00F9689E" w:rsidRDefault="002E2305" w:rsidP="00C551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5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еснянская Наталья Леонидовна</w:t>
            </w:r>
            <w:r w:rsidR="00402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256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F53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ндидат </w:t>
            </w:r>
            <w:r w:rsidRPr="005F53C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едагогических наук, руководитель ресурсного центра поддержки родительства, учредитель и директор частного общеобразовательного</w:t>
            </w:r>
            <w:r w:rsidR="00C551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F53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реждения 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5F53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нтр образования 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5F53C5">
              <w:rPr>
                <w:rFonts w:ascii="Times New Roman" w:eastAsia="Times New Roman" w:hAnsi="Times New Roman" w:cs="Times New Roman"/>
                <w:color w:val="000000" w:themeColor="text1"/>
              </w:rPr>
              <w:t>Егоза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5F53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 Казань, член общественного совета при Министерстве образования и науки Республики Татарстан</w:t>
            </w:r>
          </w:p>
        </w:tc>
        <w:tc>
          <w:tcPr>
            <w:tcW w:w="3283" w:type="dxa"/>
          </w:tcPr>
          <w:p w:rsidR="002E2305" w:rsidRPr="00F9689E" w:rsidRDefault="002E2305" w:rsidP="00013C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53C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Вовлечение родителей дошкольников и младших </w:t>
            </w:r>
            <w:r w:rsidRPr="005F53C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школьников в сохранение языков народов Российской Федерации через игровую </w:t>
            </w:r>
            <w:r w:rsidR="00013C31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5F53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вместную деятельность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еспублика Татарстан</w:t>
            </w:r>
          </w:p>
        </w:tc>
      </w:tr>
      <w:tr w:rsid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8</w:t>
            </w:r>
          </w:p>
        </w:tc>
        <w:tc>
          <w:tcPr>
            <w:tcW w:w="3714" w:type="dxa"/>
          </w:tcPr>
          <w:p w:rsidR="002E2305" w:rsidRPr="005F53C5" w:rsidRDefault="002E2305" w:rsidP="00C551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5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Шестых Ольга Владимировна</w:t>
            </w:r>
            <w:r w:rsidR="00402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F53C5">
              <w:rPr>
                <w:rFonts w:ascii="Times New Roman" w:eastAsia="Times New Roman" w:hAnsi="Times New Roman" w:cs="Times New Roman"/>
                <w:color w:val="000000" w:themeColor="text1"/>
              </w:rPr>
              <w:t>учитель русского языка и литературы, советник директора по воспитанию и взаимодействи</w:t>
            </w:r>
            <w:r w:rsidR="00013C31">
              <w:rPr>
                <w:rFonts w:ascii="Times New Roman" w:eastAsia="Times New Roman" w:hAnsi="Times New Roman" w:cs="Times New Roman"/>
                <w:color w:val="000000" w:themeColor="text1"/>
              </w:rPr>
              <w:t>ю</w:t>
            </w:r>
            <w:r w:rsidRPr="005F53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детскими общественными объединениями</w:t>
            </w:r>
            <w:r w:rsidR="00C551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20485" w:rsidRPr="00420485">
              <w:rPr>
                <w:rFonts w:ascii="Times New Roman" w:eastAsia="Times New Roman" w:hAnsi="Times New Roman" w:cs="Times New Roman"/>
                <w:color w:val="000000" w:themeColor="text1"/>
              </w:rPr>
              <w:t>МОУ «Лицей №1 Красноармейского района Волгограда»</w:t>
            </w:r>
          </w:p>
        </w:tc>
        <w:tc>
          <w:tcPr>
            <w:tcW w:w="3283" w:type="dxa"/>
          </w:tcPr>
          <w:p w:rsidR="002E2305" w:rsidRPr="005F53C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53C5">
              <w:rPr>
                <w:rFonts w:ascii="Times New Roman" w:eastAsia="Times New Roman" w:hAnsi="Times New Roman" w:cs="Times New Roman"/>
                <w:color w:val="000000" w:themeColor="text1"/>
              </w:rPr>
              <w:t>Чтение объединяет: опыт создания семейного читательского клуба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годская область</w:t>
            </w:r>
          </w:p>
        </w:tc>
      </w:tr>
      <w:tr w:rsid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3714" w:type="dxa"/>
          </w:tcPr>
          <w:p w:rsidR="002E2305" w:rsidRPr="005F53C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3C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сс Лариса Александровна</w:t>
            </w:r>
            <w:r w:rsidR="00402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C03C0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ведующая МБДОУ ЦРР детский сад №9 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C03C05">
              <w:rPr>
                <w:rFonts w:ascii="Times New Roman" w:eastAsia="Times New Roman" w:hAnsi="Times New Roman" w:cs="Times New Roman"/>
                <w:color w:val="000000" w:themeColor="text1"/>
              </w:rPr>
              <w:t>Родничок</w:t>
            </w:r>
            <w:r w:rsidR="0039641D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рода Ессентуки </w:t>
            </w:r>
          </w:p>
        </w:tc>
        <w:tc>
          <w:tcPr>
            <w:tcW w:w="3283" w:type="dxa"/>
          </w:tcPr>
          <w:p w:rsidR="002E2305" w:rsidRPr="00402A03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02A03">
              <w:rPr>
                <w:rStyle w:val="afa"/>
                <w:rFonts w:ascii="Times New Roman" w:hAnsi="Times New Roman" w:cs="Times New Roman"/>
                <w:b w:val="0"/>
                <w:color w:val="000000" w:themeColor="text1"/>
              </w:rPr>
              <w:t>Роль изучения родных языков в поликультурном регионе: сохранение идентичности и развитие межкультурного взаимодействия</w:t>
            </w:r>
          </w:p>
        </w:tc>
        <w:tc>
          <w:tcPr>
            <w:tcW w:w="1899" w:type="dxa"/>
            <w:gridSpan w:val="2"/>
          </w:tcPr>
          <w:p w:rsidR="002E2305" w:rsidRDefault="00402A03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вропольский край </w:t>
            </w:r>
          </w:p>
        </w:tc>
      </w:tr>
      <w:tr w:rsid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3714" w:type="dxa"/>
          </w:tcPr>
          <w:p w:rsidR="002E2305" w:rsidRPr="00C03C0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3C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инмухаметова Альбина Рапхатовна</w:t>
            </w:r>
            <w:r w:rsidR="00402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C03C05">
              <w:rPr>
                <w:rFonts w:ascii="Times New Roman" w:eastAsia="Times New Roman" w:hAnsi="Times New Roman" w:cs="Times New Roman"/>
                <w:color w:val="000000" w:themeColor="text1"/>
              </w:rPr>
              <w:t>генеральный директор частного дошкольного образовател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ьного учреждения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>Синяя птица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83" w:type="dxa"/>
          </w:tcPr>
          <w:p w:rsidR="002E230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1E96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детей с раннего возраста через пропевки, игры и фольк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51E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родное </w:t>
            </w:r>
            <w:r w:rsidRPr="00251E96">
              <w:rPr>
                <w:rFonts w:ascii="Times New Roman" w:eastAsia="Times New Roman" w:hAnsi="Times New Roman" w:cs="Times New Roman"/>
                <w:color w:val="000000" w:themeColor="text1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р</w:t>
            </w:r>
            <w:r w:rsidR="00402A03">
              <w:rPr>
                <w:rFonts w:ascii="Times New Roman" w:eastAsia="Times New Roman" w:hAnsi="Times New Roman" w:cs="Times New Roman"/>
                <w:color w:val="000000" w:themeColor="text1"/>
              </w:rPr>
              <w:t>чество и семейный досуг</w:t>
            </w:r>
          </w:p>
        </w:tc>
        <w:tc>
          <w:tcPr>
            <w:tcW w:w="1899" w:type="dxa"/>
            <w:gridSpan w:val="2"/>
          </w:tcPr>
          <w:p w:rsidR="002E2305" w:rsidRDefault="00402A03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03C05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атарстан</w:t>
            </w:r>
          </w:p>
        </w:tc>
      </w:tr>
      <w:tr w:rsid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3714" w:type="dxa"/>
          </w:tcPr>
          <w:p w:rsidR="002E2305" w:rsidRPr="00C03C0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460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ироненко Ирина Викторовна</w:t>
            </w:r>
            <w:r w:rsidR="00402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Pr="00E460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дагог-организатор МБУ ДО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E460C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ДО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«</w:t>
            </w:r>
            <w:r w:rsidRPr="00E460CF">
              <w:rPr>
                <w:rFonts w:ascii="Times New Roman" w:eastAsia="Times New Roman" w:hAnsi="Times New Roman" w:cs="Times New Roman"/>
                <w:color w:val="000000" w:themeColor="text1"/>
              </w:rPr>
              <w:t>Одаренность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83" w:type="dxa"/>
          </w:tcPr>
          <w:p w:rsidR="002E230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60C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Совместные интерактивные игры родителей и </w:t>
            </w:r>
            <w:r w:rsidRPr="00E460C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оспитанников ДОУ как средство приобщения подрастающего поколения к чтению художественной литературы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елгородская область</w:t>
            </w:r>
          </w:p>
        </w:tc>
      </w:tr>
      <w:tr w:rsid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12</w:t>
            </w:r>
          </w:p>
        </w:tc>
        <w:tc>
          <w:tcPr>
            <w:tcW w:w="3714" w:type="dxa"/>
          </w:tcPr>
          <w:p w:rsidR="002E2305" w:rsidRPr="00013C31" w:rsidRDefault="00013C31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Цымбал Ирина Дмитриевн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итель родного русского языка МБОУ «Средняя общеобразовательная школа №14 имени А.И. Покрышкина»</w:t>
            </w:r>
            <w:r w:rsidR="00917A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станица</w:t>
            </w:r>
            <w:r w:rsidR="00E638D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Кавказская)</w:t>
            </w:r>
          </w:p>
        </w:tc>
        <w:tc>
          <w:tcPr>
            <w:tcW w:w="3283" w:type="dxa"/>
          </w:tcPr>
          <w:p w:rsidR="002E2305" w:rsidRDefault="008A22A1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точняется</w:t>
            </w:r>
          </w:p>
        </w:tc>
        <w:tc>
          <w:tcPr>
            <w:tcW w:w="1899" w:type="dxa"/>
            <w:gridSpan w:val="2"/>
          </w:tcPr>
          <w:p w:rsidR="002E2305" w:rsidRDefault="00013C31" w:rsidP="00917AC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аснодарский край </w:t>
            </w:r>
          </w:p>
        </w:tc>
      </w:tr>
      <w:tr w:rsid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3714" w:type="dxa"/>
          </w:tcPr>
          <w:p w:rsidR="002E2305" w:rsidRPr="00E638DF" w:rsidRDefault="00E638DF" w:rsidP="00917A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Мазурова Ольга Александровн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итель родного русского языка МБОУ «Средняя общеобразовательная школа №77»</w:t>
            </w:r>
            <w:r w:rsidR="00917A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. Липецка</w:t>
            </w:r>
          </w:p>
        </w:tc>
        <w:tc>
          <w:tcPr>
            <w:tcW w:w="3283" w:type="dxa"/>
          </w:tcPr>
          <w:p w:rsidR="002E2305" w:rsidRDefault="008A22A1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ретая новые смыслы…. Учимся читать по-новому</w:t>
            </w:r>
          </w:p>
        </w:tc>
        <w:tc>
          <w:tcPr>
            <w:tcW w:w="1899" w:type="dxa"/>
            <w:gridSpan w:val="2"/>
          </w:tcPr>
          <w:p w:rsidR="002E2305" w:rsidRDefault="00E638DF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пецкая область</w:t>
            </w:r>
          </w:p>
        </w:tc>
      </w:tr>
      <w:tr w:rsidR="002E2305" w:rsidTr="002E2305"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</w:t>
            </w:r>
          </w:p>
        </w:tc>
        <w:tc>
          <w:tcPr>
            <w:tcW w:w="3714" w:type="dxa"/>
          </w:tcPr>
          <w:p w:rsidR="002E2305" w:rsidRPr="00E638DF" w:rsidRDefault="00E638DF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Бурокене Людмила Петровн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итель-логопед МБДОУ «Орешек» г. Шлиссельбург</w:t>
            </w:r>
          </w:p>
        </w:tc>
        <w:tc>
          <w:tcPr>
            <w:tcW w:w="3283" w:type="dxa"/>
          </w:tcPr>
          <w:p w:rsidR="002E2305" w:rsidRPr="00E460CF" w:rsidRDefault="008A22A1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точняется</w:t>
            </w:r>
          </w:p>
        </w:tc>
        <w:tc>
          <w:tcPr>
            <w:tcW w:w="1899" w:type="dxa"/>
            <w:gridSpan w:val="2"/>
          </w:tcPr>
          <w:p w:rsidR="002E2305" w:rsidRDefault="00E638DF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r w:rsidR="002E2305">
              <w:rPr>
                <w:rFonts w:ascii="Times New Roman" w:eastAsia="Times New Roman" w:hAnsi="Times New Roman" w:cs="Times New Roman"/>
              </w:rPr>
              <w:t xml:space="preserve"> область</w:t>
            </w:r>
          </w:p>
        </w:tc>
      </w:tr>
    </w:tbl>
    <w:p w:rsidR="002E2305" w:rsidRDefault="002E2305" w:rsidP="005F53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5F53C5" w:rsidRDefault="00CD1639" w:rsidP="005F53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Панельная с</w:t>
      </w:r>
      <w:r w:rsidR="005F53C5">
        <w:rPr>
          <w:rFonts w:ascii="Times New Roman" w:eastAsia="Times New Roman" w:hAnsi="Times New Roman" w:cs="Times New Roman"/>
          <w:b/>
          <w:bCs/>
          <w:color w:val="000000" w:themeColor="text1"/>
        </w:rPr>
        <w:t>екция 2</w:t>
      </w:r>
      <w:r w:rsidR="00917AC3">
        <w:rPr>
          <w:rFonts w:ascii="Times New Roman" w:eastAsia="Times New Roman" w:hAnsi="Times New Roman" w:cs="Times New Roman"/>
          <w:b/>
          <w:bCs/>
          <w:color w:val="000000" w:themeColor="text1"/>
        </w:rPr>
        <w:t>. «</w:t>
      </w:r>
      <w:r w:rsidR="005F53C5" w:rsidRPr="005F53C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Работа с семьёй по повышению мотивации к изучению родных языков у детей в общем </w:t>
      </w:r>
      <w:r w:rsidR="00917AC3">
        <w:rPr>
          <w:rFonts w:ascii="Times New Roman" w:eastAsia="Times New Roman" w:hAnsi="Times New Roman" w:cs="Times New Roman"/>
          <w:b/>
          <w:bCs/>
          <w:color w:val="000000" w:themeColor="text1"/>
        </w:rPr>
        <w:t>образовании»</w:t>
      </w:r>
    </w:p>
    <w:p w:rsidR="005F53C5" w:rsidRPr="00C44B71" w:rsidRDefault="005F53C5" w:rsidP="005F53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Дата проведения и время: 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>25 октября 2024 г. 1</w:t>
      </w:r>
      <w:r w:rsidR="00684DBC">
        <w:rPr>
          <w:rFonts w:ascii="Times New Roman" w:eastAsia="Times New Roman" w:hAnsi="Times New Roman" w:cs="Times New Roman"/>
          <w:color w:val="000000" w:themeColor="text1"/>
        </w:rPr>
        <w:t>1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>:</w:t>
      </w:r>
      <w:r w:rsidR="00684DBC">
        <w:rPr>
          <w:rFonts w:ascii="Times New Roman" w:eastAsia="Times New Roman" w:hAnsi="Times New Roman" w:cs="Times New Roman"/>
          <w:color w:val="000000" w:themeColor="text1"/>
        </w:rPr>
        <w:t>45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 xml:space="preserve"> – 1</w:t>
      </w:r>
      <w:r w:rsidR="00684DBC">
        <w:rPr>
          <w:rFonts w:ascii="Times New Roman" w:eastAsia="Times New Roman" w:hAnsi="Times New Roman" w:cs="Times New Roman"/>
          <w:color w:val="000000" w:themeColor="text1"/>
        </w:rPr>
        <w:t>3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>:</w:t>
      </w:r>
      <w:r w:rsidR="00684DBC">
        <w:rPr>
          <w:rFonts w:ascii="Times New Roman" w:eastAsia="Times New Roman" w:hAnsi="Times New Roman" w:cs="Times New Roman"/>
          <w:color w:val="000000" w:themeColor="text1"/>
        </w:rPr>
        <w:t>15</w:t>
      </w:r>
    </w:p>
    <w:p w:rsidR="005F53C5" w:rsidRDefault="005F53C5" w:rsidP="005F53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есто проведения: 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>г. Москва Измайловское ш., д. 71, корпус 4, (</w:t>
      </w:r>
      <w:r w:rsidR="00954405" w:rsidRPr="00C44B71">
        <w:rPr>
          <w:rFonts w:ascii="Times New Roman" w:eastAsia="Times New Roman" w:hAnsi="Times New Roman" w:cs="Times New Roman"/>
          <w:color w:val="000000" w:themeColor="text1"/>
        </w:rPr>
        <w:t>Гостиница «Измайлово»</w:t>
      </w:r>
      <w:r w:rsidR="00954405">
        <w:rPr>
          <w:rFonts w:ascii="Times New Roman" w:eastAsia="Times New Roman" w:hAnsi="Times New Roman" w:cs="Times New Roman"/>
          <w:color w:val="000000" w:themeColor="text1"/>
        </w:rPr>
        <w:t>, корпус «Бета», зал «Москва 5»)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; прямая трансляция через ВКонтакте </w:t>
      </w:r>
      <w:hyperlink r:id="rId11" w:history="1">
        <w:r w:rsidRPr="00531F3C">
          <w:rPr>
            <w:rStyle w:val="a8"/>
            <w:rFonts w:ascii="Times New Roman" w:eastAsia="Times New Roman" w:hAnsi="Times New Roman" w:cs="Times New Roman"/>
          </w:rPr>
          <w:t>https://vk.com/sovetmoysemya</w:t>
        </w:r>
      </w:hyperlink>
    </w:p>
    <w:p w:rsidR="005F53C5" w:rsidRDefault="005F53C5" w:rsidP="005F53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4B7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одератор: </w:t>
      </w:r>
      <w:r w:rsidRPr="005F53C5">
        <w:rPr>
          <w:rFonts w:ascii="Times New Roman" w:eastAsia="Times New Roman" w:hAnsi="Times New Roman" w:cs="Times New Roman"/>
          <w:b/>
          <w:bCs/>
          <w:color w:val="000000" w:themeColor="text1"/>
        </w:rPr>
        <w:t>Гусев Алексей Владимирович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- </w:t>
      </w:r>
      <w:r w:rsidRPr="005F53C5">
        <w:rPr>
          <w:rFonts w:ascii="Times New Roman" w:eastAsia="Times New Roman" w:hAnsi="Times New Roman" w:cs="Times New Roman"/>
          <w:color w:val="000000" w:themeColor="text1"/>
        </w:rPr>
        <w:t>ответственный секретарь Координационного совета «Национальная родительская ассоциация социальной поддержки семьи и защиты семейных ценностей», кандидат исторических наук.</w:t>
      </w:r>
    </w:p>
    <w:p w:rsidR="005F53C5" w:rsidRPr="005F53C5" w:rsidRDefault="005F53C5" w:rsidP="005F53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f9"/>
        <w:tblW w:w="9571" w:type="dxa"/>
        <w:tblLook w:val="04A0"/>
      </w:tblPr>
      <w:tblGrid>
        <w:gridCol w:w="675"/>
        <w:gridCol w:w="18"/>
        <w:gridCol w:w="3696"/>
        <w:gridCol w:w="3283"/>
        <w:gridCol w:w="1893"/>
        <w:gridCol w:w="6"/>
      </w:tblGrid>
      <w:tr w:rsidR="002E2305" w:rsidTr="002E2305">
        <w:trPr>
          <w:gridAfter w:val="1"/>
          <w:wAfter w:w="6" w:type="dxa"/>
        </w:trPr>
        <w:tc>
          <w:tcPr>
            <w:tcW w:w="67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№  п/п</w:t>
            </w:r>
          </w:p>
        </w:tc>
        <w:tc>
          <w:tcPr>
            <w:tcW w:w="3714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ИО выступающего</w:t>
            </w:r>
          </w:p>
        </w:tc>
        <w:tc>
          <w:tcPr>
            <w:tcW w:w="3283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ема</w:t>
            </w:r>
          </w:p>
        </w:tc>
        <w:tc>
          <w:tcPr>
            <w:tcW w:w="1893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егион</w:t>
            </w:r>
          </w:p>
        </w:tc>
      </w:tr>
      <w:tr w:rsidR="002E2305" w:rsidTr="002E2305">
        <w:tc>
          <w:tcPr>
            <w:tcW w:w="693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3696" w:type="dxa"/>
          </w:tcPr>
          <w:p w:rsidR="002E230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F53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усев Алексей Владимир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 </w:t>
            </w:r>
            <w:r w:rsidRPr="005F53C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тветственный секретарь Координационного совета «Национальная родительская ассоциация социальной поддержки семьи и защиты семейных ценностей», кандидат историче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>ских наук</w:t>
            </w:r>
          </w:p>
        </w:tc>
        <w:tc>
          <w:tcPr>
            <w:tcW w:w="3283" w:type="dxa"/>
          </w:tcPr>
          <w:p w:rsidR="002E2305" w:rsidRPr="00425B35" w:rsidRDefault="00917AC3" w:rsidP="00917A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Актуальные вопросы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формирования мотивации</w:t>
            </w:r>
            <w:r w:rsidR="002E2305" w:rsidRPr="00425B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одителей к изучению родных языков </w:t>
            </w:r>
            <w:r w:rsidR="002E2305">
              <w:rPr>
                <w:rFonts w:ascii="Times New Roman" w:eastAsia="Times New Roman" w:hAnsi="Times New Roman" w:cs="Times New Roman"/>
                <w:color w:val="000000" w:themeColor="text1"/>
              </w:rPr>
              <w:t>с детьми в общем об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>разовании: перспективы развития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. Москва</w:t>
            </w:r>
          </w:p>
        </w:tc>
      </w:tr>
      <w:tr w:rsidR="002E2305" w:rsidTr="002E2305">
        <w:tc>
          <w:tcPr>
            <w:tcW w:w="693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3696" w:type="dxa"/>
          </w:tcPr>
          <w:p w:rsidR="002E2305" w:rsidRPr="0028046C" w:rsidRDefault="002E2305" w:rsidP="009E56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660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оренькова Нина Николаевна</w:t>
            </w:r>
            <w:r w:rsidR="009E5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9E56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>иректор</w:t>
            </w:r>
            <w:r w:rsidR="00C551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У «Шокшинская СОШ» Прионежского района Республики Карелия, </w:t>
            </w:r>
            <w:r w:rsidRPr="000660EC">
              <w:rPr>
                <w:rFonts w:ascii="Times New Roman" w:eastAsia="Times New Roman" w:hAnsi="Times New Roman" w:cs="Times New Roman"/>
                <w:color w:val="000000" w:themeColor="text1"/>
              </w:rPr>
              <w:t>Почетный работник образования Р</w:t>
            </w:r>
            <w:r w:rsidR="002B1F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сийской </w:t>
            </w:r>
            <w:r w:rsidRPr="000660EC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2B1F99">
              <w:rPr>
                <w:rFonts w:ascii="Times New Roman" w:eastAsia="Times New Roman" w:hAnsi="Times New Roman" w:cs="Times New Roman"/>
                <w:color w:val="000000" w:themeColor="text1"/>
              </w:rPr>
              <w:t>едерации</w:t>
            </w:r>
          </w:p>
        </w:tc>
        <w:tc>
          <w:tcPr>
            <w:tcW w:w="3283" w:type="dxa"/>
          </w:tcPr>
          <w:p w:rsidR="002E2305" w:rsidRPr="0028046C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60EC">
              <w:rPr>
                <w:rFonts w:ascii="Times New Roman" w:eastAsia="Times New Roman" w:hAnsi="Times New Roman" w:cs="Times New Roman"/>
                <w:color w:val="000000" w:themeColor="text1"/>
              </w:rPr>
              <w:t>Роль семьи в сохранении вепсского языка</w:t>
            </w:r>
            <w:r w:rsidR="002B1F99">
              <w:rPr>
                <w:rFonts w:ascii="Times New Roman" w:eastAsia="Times New Roman" w:hAnsi="Times New Roman" w:cs="Times New Roman"/>
                <w:color w:val="000000" w:themeColor="text1"/>
              </w:rPr>
              <w:t>: из опыта школьной работы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спублика Карелия</w:t>
            </w:r>
          </w:p>
        </w:tc>
      </w:tr>
      <w:tr w:rsidR="002E2305" w:rsidTr="002E2305">
        <w:tc>
          <w:tcPr>
            <w:tcW w:w="693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3696" w:type="dxa"/>
          </w:tcPr>
          <w:p w:rsidR="002E2305" w:rsidRPr="0028046C" w:rsidRDefault="002E2305" w:rsidP="00C551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660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аланова Ирина Владимировна</w:t>
            </w:r>
            <w:r w:rsidR="009E5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0660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лен Координационного совета Общероссийской общественной организации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0660EC">
              <w:rPr>
                <w:rFonts w:ascii="Times New Roman" w:eastAsia="Times New Roman" w:hAnsi="Times New Roman" w:cs="Times New Roman"/>
                <w:color w:val="000000" w:themeColor="text1"/>
              </w:rPr>
              <w:t>Национальная родительская ассоциация социальной поддержки семьи и защиты семейных ценностей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>, р</w:t>
            </w:r>
            <w:r w:rsidRPr="000660EC">
              <w:rPr>
                <w:rFonts w:ascii="Times New Roman" w:eastAsia="Times New Roman" w:hAnsi="Times New Roman" w:cs="Times New Roman"/>
                <w:color w:val="000000" w:themeColor="text1"/>
              </w:rPr>
              <w:t>уководитель Методического совета Агентства профессиональных траекторий</w:t>
            </w:r>
          </w:p>
        </w:tc>
        <w:tc>
          <w:tcPr>
            <w:tcW w:w="3283" w:type="dxa"/>
          </w:tcPr>
          <w:p w:rsidR="002E2305" w:rsidRPr="0028046C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60EC">
              <w:rPr>
                <w:rFonts w:ascii="Times New Roman" w:eastAsia="Times New Roman" w:hAnsi="Times New Roman" w:cs="Times New Roman"/>
                <w:color w:val="000000" w:themeColor="text1"/>
              </w:rPr>
              <w:t>Трансформация семейных коммуникаций - новые возможности сохранения родного языка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</w:p>
        </w:tc>
      </w:tr>
      <w:tr w:rsidR="002E2305" w:rsidTr="002E2305">
        <w:tc>
          <w:tcPr>
            <w:tcW w:w="693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3696" w:type="dxa"/>
          </w:tcPr>
          <w:p w:rsidR="002E2305" w:rsidRPr="0028046C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80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хагалегова Мадина Давлетовна</w:t>
            </w:r>
            <w:r w:rsidR="009E5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>у</w:t>
            </w:r>
            <w:r w:rsidRPr="002804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итель родного абазинского языка и литературы, МКОУ Лицей 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</w:t>
            </w:r>
            <w:r w:rsidRPr="0028046C">
              <w:rPr>
                <w:rFonts w:ascii="Times New Roman" w:eastAsia="Times New Roman" w:hAnsi="Times New Roman" w:cs="Times New Roman"/>
                <w:color w:val="000000" w:themeColor="text1"/>
              </w:rPr>
              <w:t>15 г. Черкесска, руководитель республиканского методического объединения учителей абазинского языка</w:t>
            </w:r>
          </w:p>
        </w:tc>
        <w:tc>
          <w:tcPr>
            <w:tcW w:w="3283" w:type="dxa"/>
          </w:tcPr>
          <w:p w:rsidR="002E2305" w:rsidRPr="0028046C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046C">
              <w:rPr>
                <w:rFonts w:ascii="Times New Roman" w:eastAsia="Times New Roman" w:hAnsi="Times New Roman" w:cs="Times New Roman"/>
                <w:color w:val="000000" w:themeColor="text1"/>
              </w:rPr>
              <w:t>Вовлечение семьи в сохранение родного языка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460CF">
              <w:rPr>
                <w:rFonts w:ascii="Times New Roman" w:eastAsia="Times New Roman" w:hAnsi="Times New Roman" w:cs="Times New Roman"/>
              </w:rPr>
              <w:t>Карачаево-Черкесская Республика</w:t>
            </w:r>
          </w:p>
        </w:tc>
      </w:tr>
      <w:tr w:rsidR="002E2305" w:rsidTr="002E2305">
        <w:tc>
          <w:tcPr>
            <w:tcW w:w="693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3696" w:type="dxa"/>
          </w:tcPr>
          <w:p w:rsidR="002E2305" w:rsidRPr="00F9689E" w:rsidRDefault="002E2305" w:rsidP="00C551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24C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емш Марина Борисовна</w:t>
            </w:r>
            <w:r w:rsidR="002B1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2B1F99" w:rsidRPr="002B1F9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>андидат педагогических наук, доцент кафедры психолого-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едагогических и театральных дисциплин Московского информационно-технологического университета - Московского архитектурно-строительного института (МАСИ)</w:t>
            </w:r>
          </w:p>
        </w:tc>
        <w:tc>
          <w:tcPr>
            <w:tcW w:w="3283" w:type="dxa"/>
          </w:tcPr>
          <w:p w:rsidR="002E2305" w:rsidRPr="009E56E3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E56E3">
              <w:rPr>
                <w:rStyle w:val="afa"/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Языковое воспитание в младшем школьном возрасте: ключ к гражданскому </w:t>
            </w:r>
            <w:r w:rsidRPr="009E56E3">
              <w:rPr>
                <w:rStyle w:val="afa"/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становлению личности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. Москва</w:t>
            </w:r>
          </w:p>
        </w:tc>
      </w:tr>
      <w:tr w:rsidR="002E2305" w:rsidTr="002E2305">
        <w:tc>
          <w:tcPr>
            <w:tcW w:w="693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6</w:t>
            </w:r>
          </w:p>
        </w:tc>
        <w:tc>
          <w:tcPr>
            <w:tcW w:w="3696" w:type="dxa"/>
          </w:tcPr>
          <w:p w:rsidR="002E2305" w:rsidRPr="00F9689E" w:rsidRDefault="002E2305" w:rsidP="00C551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24C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аранова Виктория Владимировна</w:t>
            </w:r>
            <w:r w:rsidR="009E5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256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оректор по научно-методической работе МОГАУ ДПО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>Институт развития образования и повышения квалификации педагогических кадров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>, кандидат психологических наук, доцент</w:t>
            </w:r>
          </w:p>
        </w:tc>
        <w:tc>
          <w:tcPr>
            <w:tcW w:w="3283" w:type="dxa"/>
          </w:tcPr>
          <w:p w:rsidR="002E230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>Этнокультурная деятельность с родителями в образовательных организациях Магаданской области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данская область</w:t>
            </w:r>
          </w:p>
        </w:tc>
      </w:tr>
      <w:tr w:rsidR="002E2305" w:rsidTr="002E2305">
        <w:tc>
          <w:tcPr>
            <w:tcW w:w="693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3696" w:type="dxa"/>
          </w:tcPr>
          <w:p w:rsidR="002E2305" w:rsidRPr="00F9689E" w:rsidRDefault="002E2305" w:rsidP="009E56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24C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тепанов Александр Марсович</w:t>
            </w:r>
            <w:r w:rsidR="009E5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итель чувашского языка и литературы, МАОУ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>СОШ №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40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 Чебоксары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Заслуженный учитель Чувашской Республики, лауреат Всероссийского конкурса профессионального мастерства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>Лучший учитель родного языка и родной литературы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>-2022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83" w:type="dxa"/>
          </w:tcPr>
          <w:p w:rsidR="002E2305" w:rsidRPr="00F9689E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>Многоязычие как способ сохранения и развития родного языка(из опыта работы с родителями МАОУ "СОШ 40" г. Чебоксары Чувашии)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вашская республика</w:t>
            </w:r>
          </w:p>
        </w:tc>
      </w:tr>
      <w:tr w:rsidR="002E2305" w:rsidTr="002E2305">
        <w:tc>
          <w:tcPr>
            <w:tcW w:w="693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3696" w:type="dxa"/>
          </w:tcPr>
          <w:p w:rsidR="002E2305" w:rsidRPr="005F53C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24C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Васильева Елена Валерьевна</w:t>
            </w:r>
            <w:r w:rsidR="009E5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тарший преподаватель кафедры гуманитарного образования ГБУ ДПО Воронежской области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>Институт развития образования им. Н.Ф. Бунакова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председатель региональной предметной комиссии по 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верке ОГЭ по русскому языку</w:t>
            </w:r>
          </w:p>
        </w:tc>
        <w:tc>
          <w:tcPr>
            <w:tcW w:w="3283" w:type="dxa"/>
          </w:tcPr>
          <w:p w:rsidR="002E2305" w:rsidRPr="005F53C5" w:rsidRDefault="004E43E3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усский родной и экзаменационный: взгляд эксперта ГИА на позицию родителей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ежская область</w:t>
            </w:r>
          </w:p>
        </w:tc>
      </w:tr>
      <w:tr w:rsidR="002E2305" w:rsidTr="002E2305">
        <w:tc>
          <w:tcPr>
            <w:tcW w:w="693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9</w:t>
            </w:r>
          </w:p>
        </w:tc>
        <w:tc>
          <w:tcPr>
            <w:tcW w:w="3696" w:type="dxa"/>
          </w:tcPr>
          <w:p w:rsidR="002E2305" w:rsidRPr="009E56E3" w:rsidRDefault="002E2305" w:rsidP="00C551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3C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усейнова Зубайдат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C03C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агомедзагировна</w:t>
            </w:r>
            <w:r w:rsidR="009E5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256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9E56E3" w:rsidRPr="004E43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</w:t>
            </w:r>
            <w:r w:rsidRPr="004B25FF">
              <w:rPr>
                <w:rFonts w:ascii="Times New Roman" w:eastAsia="Times New Roman" w:hAnsi="Times New Roman" w:cs="Times New Roman"/>
                <w:color w:val="000000" w:themeColor="text1"/>
              </w:rPr>
              <w:t>тличник образования Р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спублики </w:t>
            </w:r>
            <w:r w:rsidRPr="004B25FF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>аге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4B25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четный работник 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феры образования </w:t>
            </w:r>
            <w:r w:rsidRPr="004B25FF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сийской </w:t>
            </w:r>
            <w:r w:rsidRPr="004B25FF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>еде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4B25FF">
              <w:rPr>
                <w:rFonts w:ascii="Times New Roman" w:eastAsia="Times New Roman" w:hAnsi="Times New Roman" w:cs="Times New Roman"/>
                <w:color w:val="000000" w:themeColor="text1"/>
              </w:rPr>
              <w:t>Заслуженный учитель Р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спублики </w:t>
            </w:r>
            <w:r w:rsidRPr="004B25FF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>агестан</w:t>
            </w:r>
          </w:p>
        </w:tc>
        <w:tc>
          <w:tcPr>
            <w:tcW w:w="3283" w:type="dxa"/>
          </w:tcPr>
          <w:p w:rsidR="002E2305" w:rsidRPr="009E56E3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E56E3">
              <w:rPr>
                <w:rStyle w:val="afa"/>
                <w:rFonts w:ascii="Times New Roman" w:hAnsi="Times New Roman" w:cs="Times New Roman"/>
                <w:b w:val="0"/>
                <w:color w:val="000000" w:themeColor="text1"/>
              </w:rPr>
              <w:t>Сохранение родных языков как путь к сохранению культурного наследия нации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D313FC">
              <w:rPr>
                <w:rFonts w:ascii="Times New Roman" w:eastAsia="Times New Roman" w:hAnsi="Times New Roman" w:cs="Times New Roman"/>
              </w:rPr>
              <w:t>Республика Дагестан</w:t>
            </w:r>
          </w:p>
        </w:tc>
      </w:tr>
      <w:tr w:rsidR="00C55180" w:rsidTr="002E2305">
        <w:tc>
          <w:tcPr>
            <w:tcW w:w="693" w:type="dxa"/>
            <w:gridSpan w:val="2"/>
          </w:tcPr>
          <w:p w:rsidR="00C55180" w:rsidRDefault="00C55180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3696" w:type="dxa"/>
          </w:tcPr>
          <w:p w:rsidR="00C55180" w:rsidRPr="00F317E4" w:rsidRDefault="00C55180" w:rsidP="00B17A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31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лиева Пирдау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31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алип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</w:p>
          <w:p w:rsidR="00C55180" w:rsidRPr="009E56E3" w:rsidRDefault="00C55180" w:rsidP="00B17A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F317E4">
              <w:rPr>
                <w:rFonts w:ascii="Times New Roman" w:eastAsia="Times New Roman" w:hAnsi="Times New Roman" w:cs="Times New Roman"/>
                <w:color w:val="000000" w:themeColor="text1"/>
              </w:rPr>
              <w:t>тличник образования Р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спублики </w:t>
            </w:r>
            <w:r w:rsidRPr="00F317E4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геста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учитель высшей категории, п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изер Всероссийского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курса ПЕДАГОГИЧЕСКИХ ПРАКТИК, п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едитель конкурса «Методических разработок».</w:t>
            </w:r>
          </w:p>
        </w:tc>
        <w:tc>
          <w:tcPr>
            <w:tcW w:w="3283" w:type="dxa"/>
          </w:tcPr>
          <w:p w:rsidR="00C55180" w:rsidRPr="009E56E3" w:rsidRDefault="00C55180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E56E3">
              <w:rPr>
                <w:rStyle w:val="afa"/>
                <w:rFonts w:ascii="Times New Roman" w:hAnsi="Times New Roman" w:cs="Times New Roman"/>
                <w:b w:val="0"/>
                <w:color w:val="000000" w:themeColor="text1"/>
              </w:rPr>
              <w:t>Необходимость развития родных языков в современном обществе: роль семьи и образования</w:t>
            </w:r>
          </w:p>
        </w:tc>
        <w:tc>
          <w:tcPr>
            <w:tcW w:w="1899" w:type="dxa"/>
            <w:gridSpan w:val="2"/>
          </w:tcPr>
          <w:p w:rsidR="00C55180" w:rsidRDefault="00C55180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D313FC">
              <w:rPr>
                <w:rFonts w:ascii="Times New Roman" w:eastAsia="Times New Roman" w:hAnsi="Times New Roman" w:cs="Times New Roman"/>
              </w:rPr>
              <w:t>Республика Дагестан</w:t>
            </w:r>
          </w:p>
        </w:tc>
      </w:tr>
      <w:tr w:rsidR="002E2305" w:rsidTr="002E2305">
        <w:tc>
          <w:tcPr>
            <w:tcW w:w="693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3696" w:type="dxa"/>
          </w:tcPr>
          <w:p w:rsidR="002E2305" w:rsidRPr="00E57293" w:rsidRDefault="004E43E3" w:rsidP="009E56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Чотчаева Мариям Абдуловна</w:t>
            </w:r>
            <w:r w:rsidR="00E572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E5729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итель родного карачаевского языка, учитель начальных классов МБОУ «Средняя общеобразовательная школа №2 имени М.М. Узденова» (с. Учкекен)</w:t>
            </w:r>
          </w:p>
        </w:tc>
        <w:tc>
          <w:tcPr>
            <w:tcW w:w="3283" w:type="dxa"/>
          </w:tcPr>
          <w:p w:rsidR="002E2305" w:rsidRDefault="008A22A1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точняется</w:t>
            </w:r>
          </w:p>
        </w:tc>
        <w:tc>
          <w:tcPr>
            <w:tcW w:w="1899" w:type="dxa"/>
            <w:gridSpan w:val="2"/>
          </w:tcPr>
          <w:p w:rsidR="002E2305" w:rsidRDefault="00E57293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ачаево-Черкесская Республика</w:t>
            </w:r>
          </w:p>
        </w:tc>
      </w:tr>
      <w:tr w:rsidR="002E2305" w:rsidTr="002E2305">
        <w:tc>
          <w:tcPr>
            <w:tcW w:w="693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3696" w:type="dxa"/>
          </w:tcPr>
          <w:p w:rsidR="002E2305" w:rsidRPr="00F317E4" w:rsidRDefault="002E2305" w:rsidP="009E56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14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иляхова Юлия Герасимовна</w:t>
            </w:r>
            <w:r w:rsidR="009E5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14E9B">
              <w:rPr>
                <w:rFonts w:ascii="Times New Roman" w:eastAsia="Times New Roman" w:hAnsi="Times New Roman" w:cs="Times New Roman"/>
                <w:color w:val="000000" w:themeColor="text1"/>
              </w:rPr>
              <w:t>учитель род</w:t>
            </w:r>
            <w:r w:rsidR="009E56E3">
              <w:rPr>
                <w:rFonts w:ascii="Times New Roman" w:eastAsia="Times New Roman" w:hAnsi="Times New Roman" w:cs="Times New Roman"/>
                <w:color w:val="000000" w:themeColor="text1"/>
              </w:rPr>
              <w:t>ного (ханты) языка Муниципального бюджетного общеобразовательного учреждения</w:t>
            </w:r>
            <w:r w:rsidRPr="00314E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Мужевская СОШ имени Н.В. Архангельского»</w:t>
            </w:r>
          </w:p>
        </w:tc>
        <w:tc>
          <w:tcPr>
            <w:tcW w:w="3283" w:type="dxa"/>
          </w:tcPr>
          <w:p w:rsidR="002E230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4E9B">
              <w:rPr>
                <w:rFonts w:ascii="Times New Roman" w:eastAsia="Times New Roman" w:hAnsi="Times New Roman" w:cs="Times New Roman"/>
                <w:color w:val="000000" w:themeColor="text1"/>
              </w:rPr>
              <w:t>Обучение родному языку мультиязыковой личности через вовлечение родителей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314E9B">
              <w:rPr>
                <w:rFonts w:ascii="Times New Roman" w:eastAsia="Times New Roman" w:hAnsi="Times New Roman" w:cs="Times New Roman"/>
              </w:rPr>
              <w:t>Ямало-Ненецкий автономный округ</w:t>
            </w:r>
          </w:p>
        </w:tc>
      </w:tr>
      <w:tr w:rsidR="002E2305" w:rsidRPr="00314E9B" w:rsidTr="002E2305">
        <w:tc>
          <w:tcPr>
            <w:tcW w:w="693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3696" w:type="dxa"/>
          </w:tcPr>
          <w:p w:rsidR="002E2305" w:rsidRPr="00314E9B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14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овалёва Татьяна Михайловна</w:t>
            </w:r>
            <w:r w:rsidR="009E5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Pr="00314E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итель русского языка и литературы МАОУ СОШ №36 г. Тамбова, региональный представитель Национальной </w:t>
            </w:r>
            <w:r w:rsidRPr="00314E9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одительской ассоциации в Тамбовской области</w:t>
            </w:r>
          </w:p>
        </w:tc>
        <w:tc>
          <w:tcPr>
            <w:tcW w:w="3283" w:type="dxa"/>
          </w:tcPr>
          <w:p w:rsidR="002E2305" w:rsidRPr="00314E9B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OLE_LINK2"/>
            <w:r w:rsidRPr="00314E9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актики работы с родителями по вовлечению и сохранению родных языков в Тамбовской области</w:t>
            </w:r>
            <w:bookmarkEnd w:id="0"/>
          </w:p>
        </w:tc>
        <w:tc>
          <w:tcPr>
            <w:tcW w:w="1899" w:type="dxa"/>
            <w:gridSpan w:val="2"/>
          </w:tcPr>
          <w:p w:rsidR="002E2305" w:rsidRPr="00314E9B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314E9B">
              <w:rPr>
                <w:rFonts w:ascii="Times New Roman" w:eastAsia="Times New Roman" w:hAnsi="Times New Roman" w:cs="Times New Roman"/>
              </w:rPr>
              <w:t>Тамбовская область</w:t>
            </w:r>
          </w:p>
        </w:tc>
      </w:tr>
      <w:tr w:rsidR="002E2305" w:rsidTr="002E2305">
        <w:tc>
          <w:tcPr>
            <w:tcW w:w="693" w:type="dxa"/>
            <w:gridSpan w:val="2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14</w:t>
            </w:r>
          </w:p>
        </w:tc>
        <w:tc>
          <w:tcPr>
            <w:tcW w:w="3696" w:type="dxa"/>
          </w:tcPr>
          <w:p w:rsidR="002E2305" w:rsidRPr="00F317E4" w:rsidRDefault="002E2305" w:rsidP="009E56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14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веркиева Екатерина Владимировна</w:t>
            </w:r>
            <w:r w:rsidR="009E5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14E9B">
              <w:rPr>
                <w:rFonts w:ascii="Times New Roman" w:eastAsia="Times New Roman" w:hAnsi="Times New Roman" w:cs="Times New Roman"/>
                <w:color w:val="000000" w:themeColor="text1"/>
              </w:rPr>
              <w:t>старший преподаватель кафедры лингводидактики и современных технологий иноязычного образования ФГБОУ ВО «Московский педагогический государственный университет», федеральный эксперт Национальной родительской ассоциации</w:t>
            </w:r>
          </w:p>
        </w:tc>
        <w:tc>
          <w:tcPr>
            <w:tcW w:w="3283" w:type="dxa"/>
          </w:tcPr>
          <w:p w:rsidR="002E230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4E9B">
              <w:rPr>
                <w:rFonts w:ascii="Times New Roman" w:eastAsia="Times New Roman" w:hAnsi="Times New Roman" w:cs="Times New Roman"/>
                <w:color w:val="000000" w:themeColor="text1"/>
              </w:rPr>
              <w:t>Влияние национальных конкурсов д ля д етей и подростков н а развитие с вязи поколений в семье</w:t>
            </w:r>
          </w:p>
        </w:tc>
        <w:tc>
          <w:tcPr>
            <w:tcW w:w="1899" w:type="dxa"/>
            <w:gridSpan w:val="2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</w:p>
        </w:tc>
      </w:tr>
    </w:tbl>
    <w:p w:rsidR="002E2305" w:rsidRDefault="002E2305" w:rsidP="008D4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8D4010" w:rsidRDefault="00B955A5" w:rsidP="002B1F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Панельная с</w:t>
      </w:r>
      <w:r w:rsidR="008D4010">
        <w:rPr>
          <w:rFonts w:ascii="Times New Roman" w:eastAsia="Times New Roman" w:hAnsi="Times New Roman" w:cs="Times New Roman"/>
          <w:b/>
          <w:bCs/>
          <w:color w:val="000000" w:themeColor="text1"/>
        </w:rPr>
        <w:t>екция 3</w:t>
      </w:r>
      <w:r w:rsidR="002B1F9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«</w:t>
      </w:r>
      <w:r w:rsidR="00C03C05" w:rsidRPr="00C03C05">
        <w:rPr>
          <w:rFonts w:ascii="Times New Roman" w:eastAsia="Times New Roman" w:hAnsi="Times New Roman" w:cs="Times New Roman"/>
          <w:b/>
          <w:bCs/>
          <w:color w:val="000000" w:themeColor="text1"/>
        </w:rPr>
        <w:t>Программы и проекты повышения квалификации и профессиональной переподготовки педагогических кадров по тематике мотивации к изучению</w:t>
      </w:r>
      <w:r w:rsidR="002B1F9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родных языков у детей»</w:t>
      </w:r>
    </w:p>
    <w:p w:rsidR="008D4010" w:rsidRPr="00C44B71" w:rsidRDefault="008D4010" w:rsidP="008D4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Дата проведения и время: 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 xml:space="preserve">25 октября 2024 г. 10:00 – 11:30 </w:t>
      </w:r>
    </w:p>
    <w:p w:rsidR="008D4010" w:rsidRDefault="008D4010" w:rsidP="008D4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есто проведения: 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>г. Москва Измайловское ш., д. 71, корпус 4, (</w:t>
      </w:r>
      <w:r w:rsidR="00954405" w:rsidRPr="00C44B71">
        <w:rPr>
          <w:rFonts w:ascii="Times New Roman" w:eastAsia="Times New Roman" w:hAnsi="Times New Roman" w:cs="Times New Roman"/>
          <w:color w:val="000000" w:themeColor="text1"/>
        </w:rPr>
        <w:t>Гостиница «Измайлово»</w:t>
      </w:r>
      <w:r w:rsidR="00954405">
        <w:rPr>
          <w:rFonts w:ascii="Times New Roman" w:eastAsia="Times New Roman" w:hAnsi="Times New Roman" w:cs="Times New Roman"/>
          <w:color w:val="000000" w:themeColor="text1"/>
        </w:rPr>
        <w:t>, корпус «Бета», зал «Сочи 2»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>)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; прямая трансляция через ВКонтакте </w:t>
      </w:r>
      <w:hyperlink r:id="rId12" w:history="1">
        <w:r w:rsidRPr="00531F3C">
          <w:rPr>
            <w:rStyle w:val="a8"/>
            <w:rFonts w:ascii="Times New Roman" w:eastAsia="Times New Roman" w:hAnsi="Times New Roman" w:cs="Times New Roman"/>
          </w:rPr>
          <w:t>https://vk.com/sovetmoysemya</w:t>
        </w:r>
      </w:hyperlink>
    </w:p>
    <w:p w:rsidR="008D4010" w:rsidRDefault="008D4010" w:rsidP="008D4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44B7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одератор: </w:t>
      </w:r>
      <w:r w:rsidRPr="008D4010">
        <w:rPr>
          <w:rFonts w:ascii="Times New Roman" w:eastAsia="Times New Roman" w:hAnsi="Times New Roman" w:cs="Times New Roman"/>
          <w:b/>
          <w:bCs/>
          <w:color w:val="000000" w:themeColor="text1"/>
        </w:rPr>
        <w:t>Гапонова Жанна Константиновна</w:t>
      </w:r>
      <w:r w:rsidR="002B1F9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r w:rsidR="002B1F99" w:rsidRPr="002B1F99">
        <w:rPr>
          <w:rFonts w:ascii="Times New Roman" w:eastAsia="Times New Roman" w:hAnsi="Times New Roman" w:cs="Times New Roman"/>
          <w:bCs/>
          <w:color w:val="000000" w:themeColor="text1"/>
        </w:rPr>
        <w:t>д</w:t>
      </w:r>
      <w:r w:rsidRPr="008D4010">
        <w:rPr>
          <w:rFonts w:ascii="Times New Roman" w:eastAsia="Times New Roman" w:hAnsi="Times New Roman" w:cs="Times New Roman"/>
          <w:color w:val="000000" w:themeColor="text1"/>
        </w:rPr>
        <w:t xml:space="preserve">екан факультета русской филологии и культуры ФГБОУ ВО </w:t>
      </w:r>
      <w:r w:rsidR="00954405">
        <w:rPr>
          <w:rFonts w:ascii="Times New Roman" w:eastAsia="Times New Roman" w:hAnsi="Times New Roman" w:cs="Times New Roman"/>
          <w:color w:val="000000" w:themeColor="text1"/>
        </w:rPr>
        <w:t>«</w:t>
      </w:r>
      <w:r w:rsidRPr="008D4010">
        <w:rPr>
          <w:rFonts w:ascii="Times New Roman" w:eastAsia="Times New Roman" w:hAnsi="Times New Roman" w:cs="Times New Roman"/>
          <w:color w:val="000000" w:themeColor="text1"/>
        </w:rPr>
        <w:t>Ярославский государственный педагогический университет им. К.Д. Ушинского</w:t>
      </w:r>
      <w:r w:rsidR="00954405">
        <w:rPr>
          <w:rFonts w:ascii="Times New Roman" w:eastAsia="Times New Roman" w:hAnsi="Times New Roman" w:cs="Times New Roman"/>
          <w:color w:val="000000" w:themeColor="text1"/>
        </w:rPr>
        <w:t>»</w:t>
      </w:r>
      <w:r w:rsidRPr="008D4010">
        <w:rPr>
          <w:rFonts w:ascii="Times New Roman" w:eastAsia="Times New Roman" w:hAnsi="Times New Roman" w:cs="Times New Roman"/>
          <w:color w:val="000000" w:themeColor="text1"/>
        </w:rPr>
        <w:t>, кандидат филологических наук, доцент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D4010" w:rsidRPr="005F53C5" w:rsidRDefault="008D4010" w:rsidP="008D4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f9"/>
        <w:tblW w:w="0" w:type="auto"/>
        <w:tblLook w:val="04A0"/>
      </w:tblPr>
      <w:tblGrid>
        <w:gridCol w:w="703"/>
        <w:gridCol w:w="3796"/>
        <w:gridCol w:w="3365"/>
        <w:gridCol w:w="1701"/>
      </w:tblGrid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№  п/п</w:t>
            </w:r>
          </w:p>
        </w:tc>
        <w:tc>
          <w:tcPr>
            <w:tcW w:w="3796" w:type="dxa"/>
          </w:tcPr>
          <w:p w:rsidR="002E2305" w:rsidRPr="0028046C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ИО выступающего</w:t>
            </w:r>
          </w:p>
        </w:tc>
        <w:tc>
          <w:tcPr>
            <w:tcW w:w="3365" w:type="dxa"/>
          </w:tcPr>
          <w:p w:rsidR="002E2305" w:rsidRPr="00D313FC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ема</w:t>
            </w:r>
          </w:p>
        </w:tc>
        <w:tc>
          <w:tcPr>
            <w:tcW w:w="1701" w:type="dxa"/>
          </w:tcPr>
          <w:p w:rsidR="002E2305" w:rsidRDefault="002E2305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егион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3796" w:type="dxa"/>
          </w:tcPr>
          <w:p w:rsidR="002E2305" w:rsidRPr="008D4010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40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апонова Жанна Константиновна</w:t>
            </w:r>
            <w:r w:rsidR="00EA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EA1ED6" w:rsidRPr="00EA1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</w:t>
            </w:r>
            <w:r w:rsidRPr="008D4010">
              <w:rPr>
                <w:rFonts w:ascii="Times New Roman" w:eastAsia="Times New Roman" w:hAnsi="Times New Roman" w:cs="Times New Roman"/>
                <w:color w:val="000000" w:themeColor="text1"/>
              </w:rPr>
              <w:t>екан факультета русской филологии и культуры ФГБОУ ВО "Ярославский государственный педагогический университет им. К.Д. Ушинского</w:t>
            </w:r>
            <w:r w:rsidR="00551437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8D401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кандидат </w:t>
            </w:r>
            <w:r w:rsidRPr="008D401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филологических наук, доцент</w:t>
            </w:r>
          </w:p>
        </w:tc>
        <w:tc>
          <w:tcPr>
            <w:tcW w:w="3365" w:type="dxa"/>
          </w:tcPr>
          <w:p w:rsidR="002E2305" w:rsidRPr="002E2305" w:rsidRDefault="002E2305" w:rsidP="002E2305">
            <w:pPr>
              <w:spacing w:line="360" w:lineRule="auto"/>
              <w:jc w:val="both"/>
              <w:rPr>
                <w:rStyle w:val="afa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2305">
              <w:rPr>
                <w:rStyle w:val="afa"/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Язык как зеркало культуры: сохранение уникальности и межкультурная коммуник</w:t>
            </w:r>
            <w:r w:rsidR="00EA1ED6">
              <w:rPr>
                <w:rStyle w:val="afa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ация в многонациональной России</w:t>
            </w:r>
          </w:p>
        </w:tc>
        <w:tc>
          <w:tcPr>
            <w:tcW w:w="1701" w:type="dxa"/>
          </w:tcPr>
          <w:p w:rsidR="002E2305" w:rsidRDefault="002E2305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ская область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3796" w:type="dxa"/>
          </w:tcPr>
          <w:p w:rsidR="002E2305" w:rsidRPr="0028046C" w:rsidRDefault="002E2305" w:rsidP="00C551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D40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Хачикян Елена Ивановна</w:t>
            </w:r>
            <w:r w:rsidR="00EA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256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A1ED6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Pr="00C340F2">
              <w:rPr>
                <w:rFonts w:ascii="Times New Roman" w:eastAsia="Times New Roman" w:hAnsi="Times New Roman" w:cs="Times New Roman"/>
                <w:color w:val="000000" w:themeColor="text1"/>
              </w:rPr>
              <w:t>аве</w:t>
            </w:r>
            <w:r w:rsidR="00EA1ED6">
              <w:rPr>
                <w:rFonts w:ascii="Times New Roman" w:eastAsia="Times New Roman" w:hAnsi="Times New Roman" w:cs="Times New Roman"/>
                <w:color w:val="000000" w:themeColor="text1"/>
              </w:rPr>
              <w:t>дующий кафедрой литературы Калуж</w:t>
            </w:r>
            <w:r w:rsidRPr="00C340F2">
              <w:rPr>
                <w:rFonts w:ascii="Times New Roman" w:eastAsia="Times New Roman" w:hAnsi="Times New Roman" w:cs="Times New Roman"/>
                <w:color w:val="000000" w:themeColor="text1"/>
              </w:rPr>
              <w:t>ского государственного университета  им. К.Э. Циолковского,  руководитель Калужского научного центра РАО, доктор педагогических наук, профессор</w:t>
            </w:r>
          </w:p>
        </w:tc>
        <w:tc>
          <w:tcPr>
            <w:tcW w:w="3365" w:type="dxa"/>
          </w:tcPr>
          <w:p w:rsidR="002E2305" w:rsidRPr="0028046C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40F2">
              <w:rPr>
                <w:rFonts w:ascii="Times New Roman" w:eastAsia="Times New Roman" w:hAnsi="Times New Roman" w:cs="Times New Roman"/>
                <w:color w:val="000000" w:themeColor="text1"/>
              </w:rPr>
              <w:t>Особенности вовлечения родителей (законных представителей) в процесс интеграции в языковую среду детей-инофонов</w:t>
            </w:r>
          </w:p>
        </w:tc>
        <w:tc>
          <w:tcPr>
            <w:tcW w:w="1701" w:type="dxa"/>
          </w:tcPr>
          <w:p w:rsidR="002E2305" w:rsidRDefault="002E2305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ужская область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3796" w:type="dxa"/>
          </w:tcPr>
          <w:p w:rsidR="002E2305" w:rsidRPr="0028046C" w:rsidRDefault="002E2305" w:rsidP="00EA1E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34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алузина Ольга Алексеевна</w:t>
            </w:r>
            <w:r w:rsidR="00EA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C55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A1ED6"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Pr="00C340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меститель председателя экспертного совета родительской общественности при Департаменте образования и науки города Москвы, член Союза журналистов России, главный редактор журнала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C340F2">
              <w:rPr>
                <w:rFonts w:ascii="Times New Roman" w:eastAsia="Times New Roman" w:hAnsi="Times New Roman" w:cs="Times New Roman"/>
                <w:color w:val="000000" w:themeColor="text1"/>
              </w:rPr>
              <w:t>Управляющий совет образовательной организации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365" w:type="dxa"/>
          </w:tcPr>
          <w:p w:rsidR="002E2305" w:rsidRPr="00EA1ED6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A1ED6">
              <w:rPr>
                <w:rStyle w:val="afa"/>
                <w:rFonts w:ascii="Times New Roman" w:hAnsi="Times New Roman" w:cs="Times New Roman"/>
                <w:b w:val="0"/>
                <w:color w:val="000000" w:themeColor="text1"/>
              </w:rPr>
              <w:t>Сохранение идентичности народа через семейные путешествия: практический опыт и культурное наследие</w:t>
            </w:r>
          </w:p>
        </w:tc>
        <w:tc>
          <w:tcPr>
            <w:tcW w:w="1701" w:type="dxa"/>
          </w:tcPr>
          <w:p w:rsidR="002E2305" w:rsidRDefault="002E2305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3796" w:type="dxa"/>
          </w:tcPr>
          <w:p w:rsidR="002E2305" w:rsidRPr="00F9689E" w:rsidRDefault="002E2305" w:rsidP="00EA1E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34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ёдорова Светлана Анатольевна</w:t>
            </w:r>
            <w:r w:rsidR="00EA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C55180" w:rsidRPr="00C55180">
              <w:rPr>
                <w:rFonts w:ascii="Times New Roman" w:eastAsia="Times New Roman" w:hAnsi="Times New Roman" w:cs="Times New Roman"/>
                <w:color w:val="000000" w:themeColor="text1"/>
              </w:rPr>
              <w:t>кандидат педагогических наук, заведующий кафедрой гуманитарного образования и семейного</w:t>
            </w:r>
            <w:r w:rsidR="00C55180" w:rsidRPr="00C55180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воспитания КГАУ ДПО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3365" w:type="dxa"/>
          </w:tcPr>
          <w:p w:rsidR="002E2305" w:rsidRPr="00F9689E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40F2">
              <w:rPr>
                <w:rFonts w:ascii="Times New Roman" w:eastAsia="Times New Roman" w:hAnsi="Times New Roman" w:cs="Times New Roman"/>
                <w:color w:val="000000" w:themeColor="text1"/>
              </w:rPr>
              <w:t>Опыт Красноярского края по выстраиванию траектории взаимодействия семьи и школы</w:t>
            </w:r>
          </w:p>
        </w:tc>
        <w:tc>
          <w:tcPr>
            <w:tcW w:w="1701" w:type="dxa"/>
          </w:tcPr>
          <w:p w:rsidR="002E2305" w:rsidRDefault="002E2305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сноярский край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3796" w:type="dxa"/>
          </w:tcPr>
          <w:p w:rsidR="002E2305" w:rsidRPr="00F9689E" w:rsidRDefault="002E2305" w:rsidP="00643D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34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еркушева Татьяна Николаевна</w:t>
            </w:r>
            <w:r w:rsidR="00B05E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A1ED6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  <w:r w:rsidRPr="00C340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БОУ ДПО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C340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ми-Пермяцкий институт повышения квалификации </w:t>
            </w:r>
            <w:r w:rsidRPr="00C340F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ботников образования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кандид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илологических</w:t>
            </w:r>
            <w:r w:rsidRPr="00024C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ук</w:t>
            </w:r>
          </w:p>
        </w:tc>
        <w:tc>
          <w:tcPr>
            <w:tcW w:w="3365" w:type="dxa"/>
          </w:tcPr>
          <w:p w:rsidR="002E2305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40F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О реализации проектов в сфере этнокультурного воспитания в Коми-Пермяцком округе Пермского </w:t>
            </w:r>
            <w:r w:rsidRPr="00C340F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рая</w:t>
            </w:r>
          </w:p>
        </w:tc>
        <w:tc>
          <w:tcPr>
            <w:tcW w:w="1701" w:type="dxa"/>
          </w:tcPr>
          <w:p w:rsidR="002E2305" w:rsidRDefault="002E2305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ермский край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6</w:t>
            </w:r>
          </w:p>
        </w:tc>
        <w:tc>
          <w:tcPr>
            <w:tcW w:w="3796" w:type="dxa"/>
          </w:tcPr>
          <w:p w:rsidR="002E2305" w:rsidRPr="00F9689E" w:rsidRDefault="002E2305" w:rsidP="00643D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34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мирнова Наталья Леонидовна</w:t>
            </w:r>
            <w:r w:rsidR="00EA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05E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A1ED6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Pr="00C340F2">
              <w:rPr>
                <w:rFonts w:ascii="Times New Roman" w:eastAsia="Times New Roman" w:hAnsi="Times New Roman" w:cs="Times New Roman"/>
                <w:color w:val="000000" w:themeColor="text1"/>
              </w:rPr>
              <w:t>оцент кафедры филологического образования ГАОУ ДПО Свердловской области «Институт развития образования», кандидат педагогических наук</w:t>
            </w:r>
          </w:p>
        </w:tc>
        <w:tc>
          <w:tcPr>
            <w:tcW w:w="3365" w:type="dxa"/>
          </w:tcPr>
          <w:p w:rsidR="002E2305" w:rsidRPr="00F9689E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3088">
              <w:rPr>
                <w:rFonts w:ascii="Times New Roman" w:eastAsia="Times New Roman" w:hAnsi="Times New Roman" w:cs="Times New Roman"/>
                <w:color w:val="000000" w:themeColor="text1"/>
              </w:rPr>
              <w:t>Речевое развитие обучающихся: лайфхаки формирования эффективного билингвизма</w:t>
            </w:r>
          </w:p>
        </w:tc>
        <w:tc>
          <w:tcPr>
            <w:tcW w:w="1701" w:type="dxa"/>
          </w:tcPr>
          <w:p w:rsidR="002E2305" w:rsidRDefault="002E2305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рдловская область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3796" w:type="dxa"/>
          </w:tcPr>
          <w:p w:rsidR="002E2305" w:rsidRPr="005F53C5" w:rsidRDefault="002E2305" w:rsidP="00B05E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31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Байрамку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</w:t>
            </w:r>
            <w:r w:rsidRPr="00F31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</w:t>
            </w:r>
            <w:r w:rsidRPr="00F317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Магомедо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</w:t>
            </w:r>
            <w:r w:rsidR="00EA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Pr="00F317E4">
              <w:rPr>
                <w:rFonts w:ascii="Times New Roman" w:eastAsia="Times New Roman" w:hAnsi="Times New Roman" w:cs="Times New Roman"/>
                <w:color w:val="000000" w:themeColor="text1"/>
              </w:rPr>
              <w:t>руководитель отделения Н</w:t>
            </w:r>
            <w:r w:rsidR="00B05E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циональной родительской ассоциации </w:t>
            </w:r>
            <w:r w:rsidRPr="00F317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</w:t>
            </w:r>
            <w:r w:rsidR="00EA1ED6">
              <w:rPr>
                <w:rFonts w:ascii="Times New Roman" w:eastAsia="Times New Roman" w:hAnsi="Times New Roman" w:cs="Times New Roman"/>
                <w:color w:val="000000" w:themeColor="text1"/>
              </w:rPr>
              <w:t>Карачаево-Черкесской Республике</w:t>
            </w:r>
            <w:r w:rsidR="00BE317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BE3170" w:rsidRPr="00BE3170">
              <w:rPr>
                <w:rFonts w:ascii="Times New Roman" w:eastAsia="Times New Roman" w:hAnsi="Times New Roman" w:cs="Times New Roman"/>
                <w:color w:val="000000" w:themeColor="text1"/>
              </w:rPr>
              <w:t>председатель Правления Карачаево-Черкесской Региональной благотворительной общественной организации по социальной поддержке и защите детей-инвалидов, детей с ограниченными возможностями здоровья «Мой ангел»</w:t>
            </w:r>
          </w:p>
        </w:tc>
        <w:tc>
          <w:tcPr>
            <w:tcW w:w="3365" w:type="dxa"/>
          </w:tcPr>
          <w:p w:rsidR="002E2305" w:rsidRPr="00EA1ED6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A1ED6">
              <w:rPr>
                <w:rStyle w:val="afa"/>
                <w:rFonts w:ascii="Times New Roman" w:hAnsi="Times New Roman" w:cs="Times New Roman"/>
                <w:b w:val="0"/>
                <w:color w:val="000000" w:themeColor="text1"/>
              </w:rPr>
              <w:t>Языковое воспитание как основа формирования личности: роль семьи и дошкольного образовательного учреждения в установлении ценностных ориентиров</w:t>
            </w:r>
          </w:p>
        </w:tc>
        <w:tc>
          <w:tcPr>
            <w:tcW w:w="1701" w:type="dxa"/>
          </w:tcPr>
          <w:p w:rsidR="002E2305" w:rsidRDefault="002E2305" w:rsidP="00EA1E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ачаево</w:t>
            </w:r>
            <w:r w:rsidR="00EA1ED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Черкесская Республика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3796" w:type="dxa"/>
          </w:tcPr>
          <w:p w:rsidR="002E2305" w:rsidRPr="005F53C5" w:rsidRDefault="002E2305" w:rsidP="00EA1E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84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умаева Марет Мовлоевна</w:t>
            </w:r>
            <w:r w:rsidR="00EA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BE3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84DBC">
              <w:rPr>
                <w:rFonts w:ascii="Times New Roman" w:eastAsia="Times New Roman" w:hAnsi="Times New Roman" w:cs="Times New Roman"/>
                <w:color w:val="000000" w:themeColor="text1"/>
              </w:rPr>
              <w:t>председатель Комиссии по вопросам образования, науки и культуры Общественной палаты Чеченской Республики, ответственный секретарь Чеченск</w:t>
            </w:r>
            <w:r w:rsidR="00B05E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о республиканского отделения </w:t>
            </w:r>
            <w:r w:rsidRPr="00684DBC">
              <w:rPr>
                <w:rFonts w:ascii="Times New Roman" w:eastAsia="Times New Roman" w:hAnsi="Times New Roman" w:cs="Times New Roman"/>
                <w:color w:val="000000" w:themeColor="text1"/>
              </w:rPr>
              <w:t>Нацио</w:t>
            </w:r>
            <w:r w:rsidR="00B05E44">
              <w:rPr>
                <w:rFonts w:ascii="Times New Roman" w:eastAsia="Times New Roman" w:hAnsi="Times New Roman" w:cs="Times New Roman"/>
                <w:color w:val="000000" w:themeColor="text1"/>
              </w:rPr>
              <w:t>нальной родительской ассоциации</w:t>
            </w:r>
          </w:p>
        </w:tc>
        <w:tc>
          <w:tcPr>
            <w:tcW w:w="3365" w:type="dxa"/>
          </w:tcPr>
          <w:p w:rsidR="002E2305" w:rsidRPr="00957E18" w:rsidRDefault="002E2305" w:rsidP="002E2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7E18">
              <w:rPr>
                <w:rFonts w:ascii="Times New Roman" w:hAnsi="Times New Roman" w:cs="Times New Roman"/>
              </w:rPr>
              <w:t xml:space="preserve">Языковое воспитание как ключевой элемент культурной идентичности: необходимость диалога </w:t>
            </w:r>
            <w:r>
              <w:rPr>
                <w:rFonts w:ascii="Times New Roman" w:hAnsi="Times New Roman" w:cs="Times New Roman"/>
              </w:rPr>
              <w:t>семьи</w:t>
            </w:r>
            <w:r w:rsidRPr="00957E18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701" w:type="dxa"/>
          </w:tcPr>
          <w:p w:rsidR="002E2305" w:rsidRDefault="00EA1ED6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ченская Республика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.</w:t>
            </w:r>
          </w:p>
        </w:tc>
        <w:tc>
          <w:tcPr>
            <w:tcW w:w="3796" w:type="dxa"/>
          </w:tcPr>
          <w:p w:rsidR="002E2305" w:rsidRPr="00E34BC9" w:rsidRDefault="00E34BC9" w:rsidP="00E34B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Никитина Ольга Александровн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реподаватель-методист русского языка и литературы Ярославског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 xml:space="preserve">промышленно-экономического колледжа им. Н.П. Пастухова, почетный работник среднего профессионального образования Российской Федерации; областной эксперт по аттестации преподавателей русского языка и литературы 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и высшую категории</w:t>
            </w:r>
          </w:p>
        </w:tc>
        <w:tc>
          <w:tcPr>
            <w:tcW w:w="3365" w:type="dxa"/>
          </w:tcPr>
          <w:p w:rsidR="002E2305" w:rsidRPr="005F53C5" w:rsidRDefault="00E34BC9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Изучение грамматических норм русского языка как средство формирования правильной и выразитель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ечи у студентов среднего профессионального образования на уроках и во внеурочной деятельности</w:t>
            </w:r>
          </w:p>
        </w:tc>
        <w:tc>
          <w:tcPr>
            <w:tcW w:w="1701" w:type="dxa"/>
          </w:tcPr>
          <w:p w:rsidR="002E2305" w:rsidRDefault="00643D02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Ярославская</w:t>
            </w:r>
            <w:r w:rsidR="002E2305">
              <w:rPr>
                <w:rFonts w:ascii="Times New Roman" w:eastAsia="Times New Roman" w:hAnsi="Times New Roman" w:cs="Times New Roman"/>
              </w:rPr>
              <w:t xml:space="preserve"> область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10</w:t>
            </w:r>
          </w:p>
        </w:tc>
        <w:tc>
          <w:tcPr>
            <w:tcW w:w="3796" w:type="dxa"/>
          </w:tcPr>
          <w:p w:rsidR="002E2305" w:rsidRPr="00684DBC" w:rsidRDefault="002E2305" w:rsidP="00643D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57E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Хамраева Елизавета Александровна</w:t>
            </w:r>
            <w:r w:rsidR="00B05E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957E18">
              <w:rPr>
                <w:rFonts w:ascii="Times New Roman" w:eastAsia="Times New Roman" w:hAnsi="Times New Roman" w:cs="Times New Roman"/>
                <w:color w:val="000000" w:themeColor="text1"/>
              </w:rPr>
              <w:t>заведующий кафедрой довузовского обучения русскому языку как иностранному МПГУ, доктор педагогических наук, профессор</w:t>
            </w:r>
          </w:p>
        </w:tc>
        <w:tc>
          <w:tcPr>
            <w:tcW w:w="3365" w:type="dxa"/>
          </w:tcPr>
          <w:p w:rsidR="002E2305" w:rsidRPr="005F53C5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32F2">
              <w:rPr>
                <w:rFonts w:ascii="Times New Roman" w:eastAsia="Times New Roman" w:hAnsi="Times New Roman" w:cs="Times New Roman"/>
                <w:color w:val="000000" w:themeColor="text1"/>
              </w:rPr>
              <w:t>Создание билингвальной речевой среды дошкольной образовательной организации через систему работы над альбомом сказок</w:t>
            </w:r>
          </w:p>
        </w:tc>
        <w:tc>
          <w:tcPr>
            <w:tcW w:w="1701" w:type="dxa"/>
          </w:tcPr>
          <w:p w:rsidR="002E2305" w:rsidRDefault="002E2305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3796" w:type="dxa"/>
          </w:tcPr>
          <w:p w:rsidR="002E2305" w:rsidRPr="00684DBC" w:rsidRDefault="002E2305" w:rsidP="00EA1E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E3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аттарова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E3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нзия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E3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Батыргалиевна</w:t>
            </w:r>
            <w:r w:rsidR="00EA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E32F2">
              <w:rPr>
                <w:rFonts w:ascii="Times New Roman" w:eastAsia="Times New Roman" w:hAnsi="Times New Roman" w:cs="Times New Roman"/>
                <w:color w:val="000000" w:themeColor="text1"/>
              </w:rPr>
              <w:t>учитель начальных классов, учитель татарского языка и литературы БОУ Тевризского муниципального района Омской области «Тайчинская средняя общеобразовательная школа»</w:t>
            </w:r>
          </w:p>
        </w:tc>
        <w:tc>
          <w:tcPr>
            <w:tcW w:w="3365" w:type="dxa"/>
          </w:tcPr>
          <w:p w:rsidR="002E2305" w:rsidRPr="005F53C5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32F2">
              <w:rPr>
                <w:rFonts w:ascii="Times New Roman" w:eastAsia="Times New Roman" w:hAnsi="Times New Roman" w:cs="Times New Roman"/>
                <w:color w:val="000000" w:themeColor="text1"/>
              </w:rPr>
              <w:t>Активные формы взаимодействия с семьями обучающихся в рамках процесса обучения татарскому языку и сохранения культурных традиций татарского народа</w:t>
            </w:r>
          </w:p>
        </w:tc>
        <w:tc>
          <w:tcPr>
            <w:tcW w:w="1701" w:type="dxa"/>
          </w:tcPr>
          <w:p w:rsidR="002E2305" w:rsidRDefault="002E2305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ская область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3796" w:type="dxa"/>
          </w:tcPr>
          <w:p w:rsidR="002E2305" w:rsidRPr="004E32F2" w:rsidRDefault="002E2305" w:rsidP="002549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3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нескина Маргарита Николаевна</w:t>
            </w:r>
            <w:r w:rsidR="00EA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E32F2">
              <w:rPr>
                <w:rFonts w:ascii="Times New Roman" w:eastAsia="Times New Roman" w:hAnsi="Times New Roman" w:cs="Times New Roman"/>
                <w:color w:val="000000" w:themeColor="text1"/>
              </w:rPr>
              <w:t>заведующая отделом этнопедагогических технологий</w:t>
            </w:r>
            <w:r w:rsidR="00643D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05E44">
              <w:rPr>
                <w:rFonts w:ascii="Times New Roman" w:eastAsia="Times New Roman" w:hAnsi="Times New Roman" w:cs="Times New Roman"/>
                <w:color w:val="000000" w:themeColor="text1"/>
              </w:rPr>
              <w:t>ГАУ ДПО ЧИРО</w:t>
            </w:r>
            <w:r w:rsidR="00643D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05E44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643D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05E44">
              <w:rPr>
                <w:rFonts w:ascii="Times New Roman" w:eastAsia="Times New Roman" w:hAnsi="Times New Roman" w:cs="Times New Roman"/>
                <w:color w:val="000000" w:themeColor="text1"/>
              </w:rPr>
              <w:t>ПК</w:t>
            </w:r>
          </w:p>
        </w:tc>
        <w:tc>
          <w:tcPr>
            <w:tcW w:w="3365" w:type="dxa"/>
          </w:tcPr>
          <w:p w:rsidR="002E2305" w:rsidRPr="005F53C5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32F2">
              <w:rPr>
                <w:rFonts w:ascii="Times New Roman" w:eastAsia="Times New Roman" w:hAnsi="Times New Roman" w:cs="Times New Roman"/>
                <w:color w:val="000000" w:themeColor="text1"/>
              </w:rPr>
              <w:t>Сохранение родных языков коренных мал</w:t>
            </w:r>
            <w:r w:rsidR="00EA1ED6">
              <w:rPr>
                <w:rFonts w:ascii="Times New Roman" w:eastAsia="Times New Roman" w:hAnsi="Times New Roman" w:cs="Times New Roman"/>
                <w:color w:val="000000" w:themeColor="text1"/>
              </w:rPr>
              <w:t>очисленных народов Чукотского автономного округа</w:t>
            </w:r>
            <w:r w:rsidRPr="004E32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ерез вовлечение семьи</w:t>
            </w:r>
          </w:p>
        </w:tc>
        <w:tc>
          <w:tcPr>
            <w:tcW w:w="1701" w:type="dxa"/>
          </w:tcPr>
          <w:p w:rsidR="002E2305" w:rsidRDefault="00EA1ED6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котский автономный о</w:t>
            </w:r>
            <w:r w:rsidR="002E2305">
              <w:rPr>
                <w:rFonts w:ascii="Times New Roman" w:eastAsia="Times New Roman" w:hAnsi="Times New Roman" w:cs="Times New Roman"/>
              </w:rPr>
              <w:t>круг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3796" w:type="dxa"/>
          </w:tcPr>
          <w:p w:rsidR="002E2305" w:rsidRPr="004E32F2" w:rsidRDefault="002E2305" w:rsidP="00EA1E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E3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елдова Вера Владимировна</w:t>
            </w:r>
            <w:r w:rsidR="00EA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E32F2">
              <w:rPr>
                <w:rFonts w:ascii="Times New Roman" w:eastAsia="Times New Roman" w:hAnsi="Times New Roman" w:cs="Times New Roman"/>
                <w:color w:val="000000" w:themeColor="text1"/>
              </w:rPr>
              <w:t>учитель родного языка и родной литературы высшей категории МАОУ «Общеобразовательный лицей «АМТЭК» г. Череповца</w:t>
            </w:r>
          </w:p>
        </w:tc>
        <w:tc>
          <w:tcPr>
            <w:tcW w:w="3365" w:type="dxa"/>
          </w:tcPr>
          <w:p w:rsidR="002E2305" w:rsidRPr="004E32F2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32F2">
              <w:rPr>
                <w:rFonts w:ascii="Times New Roman" w:eastAsia="Times New Roman" w:hAnsi="Times New Roman" w:cs="Times New Roman"/>
                <w:color w:val="000000" w:themeColor="text1"/>
              </w:rPr>
              <w:t>Опыт взаимодействия с родителями обучающихся при изучении родного языка и родной литературы</w:t>
            </w:r>
          </w:p>
        </w:tc>
        <w:tc>
          <w:tcPr>
            <w:tcW w:w="1701" w:type="dxa"/>
          </w:tcPr>
          <w:p w:rsidR="002E2305" w:rsidRDefault="002E2305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годская область</w:t>
            </w:r>
          </w:p>
        </w:tc>
      </w:tr>
      <w:tr w:rsidR="002E2305" w:rsidTr="002E2305">
        <w:tc>
          <w:tcPr>
            <w:tcW w:w="703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</w:t>
            </w:r>
          </w:p>
        </w:tc>
        <w:tc>
          <w:tcPr>
            <w:tcW w:w="3796" w:type="dxa"/>
          </w:tcPr>
          <w:p w:rsidR="002E2305" w:rsidRPr="00684DBC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E32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ухина Мария Александр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 </w:t>
            </w:r>
            <w:r w:rsidRPr="004E32F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читель русского языка и литературы МБОУ «Гимназия» г. Новозыбкова Брянской области</w:t>
            </w:r>
          </w:p>
        </w:tc>
        <w:tc>
          <w:tcPr>
            <w:tcW w:w="3365" w:type="dxa"/>
          </w:tcPr>
          <w:p w:rsidR="002E2305" w:rsidRPr="005F53C5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32F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Отражение семейных </w:t>
            </w:r>
            <w:r w:rsidRPr="004E32F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ценностей в краеведческих текстах на уроках этнокультурного направления в рамках преподавания родного языка</w:t>
            </w:r>
          </w:p>
        </w:tc>
        <w:tc>
          <w:tcPr>
            <w:tcW w:w="1701" w:type="dxa"/>
          </w:tcPr>
          <w:p w:rsidR="002E2305" w:rsidRDefault="002E2305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4E32F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Бря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я</w:t>
            </w:r>
            <w:r w:rsidRPr="004E32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</w:p>
        </w:tc>
      </w:tr>
    </w:tbl>
    <w:p w:rsidR="00C44B71" w:rsidRDefault="00C44B71" w:rsidP="00F317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A3088" w:rsidRDefault="00DA3088" w:rsidP="00F269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D0224" w:rsidRDefault="00B955A5" w:rsidP="00DA3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Панельная с</w:t>
      </w:r>
      <w:r w:rsidR="00DA3088">
        <w:rPr>
          <w:rFonts w:ascii="Times New Roman" w:eastAsia="Times New Roman" w:hAnsi="Times New Roman" w:cs="Times New Roman"/>
          <w:b/>
          <w:bCs/>
          <w:color w:val="000000" w:themeColor="text1"/>
        </w:rPr>
        <w:t>екция 4</w:t>
      </w:r>
      <w:r w:rsidR="00B05E4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«</w:t>
      </w:r>
      <w:r w:rsidR="002D0224" w:rsidRPr="002D0224">
        <w:rPr>
          <w:rFonts w:ascii="Times New Roman" w:eastAsia="Times New Roman" w:hAnsi="Times New Roman" w:cs="Times New Roman"/>
          <w:b/>
          <w:bCs/>
          <w:color w:val="000000" w:themeColor="text1"/>
        </w:rPr>
        <w:t>Состояние и перспективы творческого, информационного обеспечения процессов формирования мотивации к изучению родных языков у детей во внеурочной деятельнос</w:t>
      </w:r>
      <w:r w:rsidR="00B05E44">
        <w:rPr>
          <w:rFonts w:ascii="Times New Roman" w:eastAsia="Times New Roman" w:hAnsi="Times New Roman" w:cs="Times New Roman"/>
          <w:b/>
          <w:bCs/>
          <w:color w:val="000000" w:themeColor="text1"/>
        </w:rPr>
        <w:t>ти и дополнительном образовании»</w:t>
      </w:r>
    </w:p>
    <w:p w:rsidR="00DA3088" w:rsidRPr="00C44B71" w:rsidRDefault="00DA3088" w:rsidP="00DA3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Дата проведения и время: 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>25 октября 2024 г. 1</w:t>
      </w:r>
      <w:r w:rsidR="00684DBC">
        <w:rPr>
          <w:rFonts w:ascii="Times New Roman" w:eastAsia="Times New Roman" w:hAnsi="Times New Roman" w:cs="Times New Roman"/>
          <w:color w:val="000000" w:themeColor="text1"/>
        </w:rPr>
        <w:t>1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>:</w:t>
      </w:r>
      <w:r w:rsidR="00684DBC">
        <w:rPr>
          <w:rFonts w:ascii="Times New Roman" w:eastAsia="Times New Roman" w:hAnsi="Times New Roman" w:cs="Times New Roman"/>
          <w:color w:val="000000" w:themeColor="text1"/>
        </w:rPr>
        <w:t>45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>– 1</w:t>
      </w:r>
      <w:r w:rsidR="00684DBC">
        <w:rPr>
          <w:rFonts w:ascii="Times New Roman" w:eastAsia="Times New Roman" w:hAnsi="Times New Roman" w:cs="Times New Roman"/>
          <w:color w:val="000000" w:themeColor="text1"/>
        </w:rPr>
        <w:t>3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>:</w:t>
      </w:r>
      <w:r w:rsidR="00684DBC">
        <w:rPr>
          <w:rFonts w:ascii="Times New Roman" w:eastAsia="Times New Roman" w:hAnsi="Times New Roman" w:cs="Times New Roman"/>
          <w:color w:val="000000" w:themeColor="text1"/>
        </w:rPr>
        <w:t>15</w:t>
      </w:r>
    </w:p>
    <w:p w:rsidR="00DA3088" w:rsidRDefault="00DA3088" w:rsidP="00DA3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есто проведения: 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>г. Москва Измайловское ш., д. 71, корпус 4, (</w:t>
      </w:r>
      <w:r w:rsidR="00954405" w:rsidRPr="00C44B71">
        <w:rPr>
          <w:rFonts w:ascii="Times New Roman" w:eastAsia="Times New Roman" w:hAnsi="Times New Roman" w:cs="Times New Roman"/>
          <w:color w:val="000000" w:themeColor="text1"/>
        </w:rPr>
        <w:t>Гостиница «Измайлово»</w:t>
      </w:r>
      <w:r w:rsidR="00954405">
        <w:rPr>
          <w:rFonts w:ascii="Times New Roman" w:eastAsia="Times New Roman" w:hAnsi="Times New Roman" w:cs="Times New Roman"/>
          <w:color w:val="000000" w:themeColor="text1"/>
        </w:rPr>
        <w:t>, корпус «Бета», зал «Сочи 2»</w:t>
      </w:r>
      <w:r w:rsidRPr="00C44B71">
        <w:rPr>
          <w:rFonts w:ascii="Times New Roman" w:eastAsia="Times New Roman" w:hAnsi="Times New Roman" w:cs="Times New Roman"/>
          <w:color w:val="000000" w:themeColor="text1"/>
        </w:rPr>
        <w:t>)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; прямая трансляция через ВКонтакте </w:t>
      </w:r>
      <w:hyperlink r:id="rId13" w:history="1">
        <w:r w:rsidRPr="00531F3C">
          <w:rPr>
            <w:rStyle w:val="a8"/>
            <w:rFonts w:ascii="Times New Roman" w:eastAsia="Times New Roman" w:hAnsi="Times New Roman" w:cs="Times New Roman"/>
          </w:rPr>
          <w:t>https://vk.com/sovetmoysemya</w:t>
        </w:r>
      </w:hyperlink>
    </w:p>
    <w:p w:rsidR="002D0224" w:rsidRPr="002D0224" w:rsidRDefault="00DA3088" w:rsidP="00FA3182">
      <w:pPr>
        <w:spacing w:line="360" w:lineRule="auto"/>
        <w:jc w:val="both"/>
        <w:rPr>
          <w:rFonts w:ascii="Times New Roman" w:hAnsi="Times New Roman" w:cs="Times New Roman"/>
        </w:rPr>
      </w:pPr>
      <w:r w:rsidRPr="00C44B7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одератор: </w:t>
      </w:r>
      <w:r w:rsidR="00B05E4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Рассол Юлия Александровна, </w:t>
      </w:r>
      <w:r w:rsidR="002D0224" w:rsidRPr="002D0224">
        <w:rPr>
          <w:rFonts w:ascii="Times New Roman" w:eastAsia="Times New Roman" w:hAnsi="Times New Roman" w:cs="Times New Roman"/>
          <w:color w:val="000000" w:themeColor="text1"/>
        </w:rPr>
        <w:t xml:space="preserve">генеральный директор «АНБО «АСП «Моя семья», </w:t>
      </w:r>
      <w:r w:rsidR="002D0224">
        <w:rPr>
          <w:rFonts w:ascii="Times New Roman" w:eastAsia="Times New Roman" w:hAnsi="Times New Roman" w:cs="Times New Roman"/>
          <w:color w:val="000000" w:themeColor="text1"/>
        </w:rPr>
        <w:t xml:space="preserve">председатель Общественного Совета при Министерстве просвещения Ярославской области, </w:t>
      </w:r>
      <w:r w:rsidR="002D0224" w:rsidRPr="002D0224">
        <w:rPr>
          <w:rFonts w:ascii="Times New Roman" w:hAnsi="Times New Roman" w:cs="Times New Roman"/>
        </w:rPr>
        <w:t xml:space="preserve">основатель Школы одаренных детей </w:t>
      </w:r>
      <w:r w:rsidR="002D0224" w:rsidRPr="002D0224">
        <w:rPr>
          <w:rFonts w:ascii="Times New Roman" w:hAnsi="Times New Roman" w:cs="Times New Roman"/>
          <w:lang w:val="en-US"/>
        </w:rPr>
        <w:t>IntellectSchool</w:t>
      </w:r>
      <w:r w:rsidR="002D0224" w:rsidRPr="002D0224">
        <w:rPr>
          <w:rFonts w:ascii="Times New Roman" w:hAnsi="Times New Roman" w:cs="Times New Roman"/>
        </w:rPr>
        <w:t>, автор программ «Обучение чтению с 3 - х лет», «Техника быстрого чтения</w:t>
      </w:r>
      <w:r w:rsidR="002D0224">
        <w:rPr>
          <w:rFonts w:ascii="Times New Roman" w:hAnsi="Times New Roman" w:cs="Times New Roman"/>
        </w:rPr>
        <w:t xml:space="preserve">, развитие памяти, внимания, мышления» </w:t>
      </w:r>
    </w:p>
    <w:p w:rsidR="00DA3088" w:rsidRPr="002D0224" w:rsidRDefault="00DA3088" w:rsidP="00FA31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f9"/>
        <w:tblW w:w="0" w:type="auto"/>
        <w:tblLook w:val="04A0"/>
      </w:tblPr>
      <w:tblGrid>
        <w:gridCol w:w="689"/>
        <w:gridCol w:w="3700"/>
        <w:gridCol w:w="3277"/>
        <w:gridCol w:w="1899"/>
      </w:tblGrid>
      <w:tr w:rsidR="002E2305" w:rsidTr="002E2305">
        <w:tc>
          <w:tcPr>
            <w:tcW w:w="695" w:type="dxa"/>
          </w:tcPr>
          <w:p w:rsidR="002E2305" w:rsidRDefault="002E2305" w:rsidP="002E2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№  п/п</w:t>
            </w:r>
          </w:p>
        </w:tc>
        <w:tc>
          <w:tcPr>
            <w:tcW w:w="3745" w:type="dxa"/>
          </w:tcPr>
          <w:p w:rsidR="002E2305" w:rsidRPr="0028046C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ИО выступающего</w:t>
            </w:r>
          </w:p>
        </w:tc>
        <w:tc>
          <w:tcPr>
            <w:tcW w:w="3314" w:type="dxa"/>
          </w:tcPr>
          <w:p w:rsidR="002E2305" w:rsidRPr="0028046C" w:rsidRDefault="002E2305" w:rsidP="002E2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Тема</w:t>
            </w:r>
          </w:p>
        </w:tc>
        <w:tc>
          <w:tcPr>
            <w:tcW w:w="1811" w:type="dxa"/>
          </w:tcPr>
          <w:p w:rsidR="002E2305" w:rsidRDefault="002E2305" w:rsidP="002E230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егион</w:t>
            </w:r>
          </w:p>
        </w:tc>
      </w:tr>
      <w:tr w:rsidR="002E2305" w:rsidTr="002E2305">
        <w:tc>
          <w:tcPr>
            <w:tcW w:w="69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3745" w:type="dxa"/>
          </w:tcPr>
          <w:p w:rsidR="002E2305" w:rsidRPr="0028046C" w:rsidRDefault="002E2305" w:rsidP="00EA1E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Рассол Юлия Александровна – </w:t>
            </w:r>
            <w:r w:rsidRPr="002D02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енеральный директор «АНБО «АСП «Моя семья»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седатель Общественного Совета при Министерстве просвещения Ярославской области, </w:t>
            </w:r>
            <w:r w:rsidRPr="002D0224">
              <w:rPr>
                <w:rFonts w:ascii="Times New Roman" w:hAnsi="Times New Roman" w:cs="Times New Roman"/>
              </w:rPr>
              <w:t xml:space="preserve">основатель Школы одаренных детей  </w:t>
            </w:r>
            <w:r w:rsidRPr="002D0224">
              <w:rPr>
                <w:rFonts w:ascii="Times New Roman" w:hAnsi="Times New Roman" w:cs="Times New Roman"/>
                <w:lang w:val="en-US"/>
              </w:rPr>
              <w:t>IntellectSchool</w:t>
            </w:r>
            <w:r w:rsidRPr="002D0224">
              <w:rPr>
                <w:rFonts w:ascii="Times New Roman" w:hAnsi="Times New Roman" w:cs="Times New Roman"/>
              </w:rPr>
              <w:t>, автор программ «Обучение чтению с 3 - х лет», «Техника быстрого чтения</w:t>
            </w:r>
            <w:r>
              <w:rPr>
                <w:rFonts w:ascii="Times New Roman" w:hAnsi="Times New Roman" w:cs="Times New Roman"/>
              </w:rPr>
              <w:t>, развитие памяти, внимания, мышления»</w:t>
            </w:r>
          </w:p>
        </w:tc>
        <w:tc>
          <w:tcPr>
            <w:tcW w:w="3314" w:type="dxa"/>
          </w:tcPr>
          <w:p w:rsidR="002E2305" w:rsidRPr="0028046C" w:rsidRDefault="00EA1ED6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ект </w:t>
            </w:r>
            <w:r w:rsidR="002E2305" w:rsidRPr="002D0224">
              <w:rPr>
                <w:rFonts w:ascii="Times New Roman" w:eastAsia="Times New Roman" w:hAnsi="Times New Roman" w:cs="Times New Roman"/>
                <w:color w:val="000000" w:themeColor="text1"/>
              </w:rPr>
              <w:t>«Хорошо читать – просто» как способ вовлечения семьи в сохранение родного языка</w:t>
            </w:r>
          </w:p>
        </w:tc>
        <w:tc>
          <w:tcPr>
            <w:tcW w:w="1811" w:type="dxa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ская область</w:t>
            </w:r>
          </w:p>
        </w:tc>
      </w:tr>
      <w:tr w:rsidR="002E2305" w:rsidTr="002E2305">
        <w:tc>
          <w:tcPr>
            <w:tcW w:w="69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3745" w:type="dxa"/>
          </w:tcPr>
          <w:p w:rsidR="002E2305" w:rsidRDefault="002E2305" w:rsidP="00643D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660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авыдова Ольга Геннадьевна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014F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43D02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0660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нователь и директор Школы Одаренных детей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0660EC">
              <w:rPr>
                <w:rFonts w:ascii="Times New Roman" w:eastAsia="Times New Roman" w:hAnsi="Times New Roman" w:cs="Times New Roman"/>
                <w:color w:val="000000" w:themeColor="text1"/>
              </w:rPr>
              <w:t>Intellectschool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0660EC">
              <w:rPr>
                <w:rFonts w:ascii="Times New Roman" w:eastAsia="Times New Roman" w:hAnsi="Times New Roman" w:cs="Times New Roman"/>
                <w:color w:val="000000" w:themeColor="text1"/>
              </w:rPr>
              <w:t>; автор программы обучение чтению детей с 3 лет, техника быстрого чтения, разв</w:t>
            </w:r>
            <w:r w:rsidR="00EA1ED6">
              <w:rPr>
                <w:rFonts w:ascii="Times New Roman" w:eastAsia="Times New Roman" w:hAnsi="Times New Roman" w:cs="Times New Roman"/>
                <w:color w:val="000000" w:themeColor="text1"/>
              </w:rPr>
              <w:t>итие памяти, внимания, мышления</w:t>
            </w:r>
          </w:p>
        </w:tc>
        <w:tc>
          <w:tcPr>
            <w:tcW w:w="3314" w:type="dxa"/>
          </w:tcPr>
          <w:p w:rsidR="002E2305" w:rsidRPr="002D0224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6C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влечение родителей в совместную деятельность через чтение и игру: путь к повышению коммуникации и любви к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одной </w:t>
            </w:r>
            <w:r w:rsidRPr="00FD6C46">
              <w:rPr>
                <w:rFonts w:ascii="Times New Roman" w:eastAsia="Times New Roman" w:hAnsi="Times New Roman" w:cs="Times New Roman"/>
                <w:color w:val="000000" w:themeColor="text1"/>
              </w:rPr>
              <w:t>литературе у детей</w:t>
            </w:r>
          </w:p>
        </w:tc>
        <w:tc>
          <w:tcPr>
            <w:tcW w:w="1811" w:type="dxa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ославская область</w:t>
            </w:r>
          </w:p>
        </w:tc>
      </w:tr>
      <w:tr w:rsidR="002E2305" w:rsidTr="002E2305">
        <w:tc>
          <w:tcPr>
            <w:tcW w:w="69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3745" w:type="dxa"/>
          </w:tcPr>
          <w:p w:rsidR="002E2305" w:rsidRPr="0028046C" w:rsidRDefault="002E2305" w:rsidP="00643D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D4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Ядровская Елена Робертовна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9D4D81">
              <w:rPr>
                <w:rFonts w:ascii="Times New Roman" w:eastAsia="Times New Roman" w:hAnsi="Times New Roman" w:cs="Times New Roman"/>
                <w:color w:val="000000" w:themeColor="text1"/>
              </w:rPr>
              <w:t>профессор кафедры образовательных технологий в филологии РГПУ имени А.И. Герцена, директор АНО «ЦДПО – «АЛЬФА-ДИАЛОГ», руководитель РО АССУЛ Ленинградской области, доктор педагогических наук</w:t>
            </w:r>
          </w:p>
        </w:tc>
        <w:tc>
          <w:tcPr>
            <w:tcW w:w="3314" w:type="dxa"/>
          </w:tcPr>
          <w:p w:rsidR="002E2305" w:rsidRPr="004E32F2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3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читательской компетенции на уроках русского языка и литературы и во внеурочной деятельности</w:t>
            </w:r>
          </w:p>
        </w:tc>
        <w:tc>
          <w:tcPr>
            <w:tcW w:w="1811" w:type="dxa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D4D81">
              <w:rPr>
                <w:rFonts w:ascii="Times New Roman" w:eastAsia="Times New Roman" w:hAnsi="Times New Roman" w:cs="Times New Roman"/>
                <w:color w:val="000000" w:themeColor="text1"/>
              </w:rPr>
              <w:t>г. Санкт-Петербург</w:t>
            </w:r>
          </w:p>
        </w:tc>
      </w:tr>
      <w:tr w:rsidR="002E2305" w:rsidRPr="001E6BF8" w:rsidTr="002E2305">
        <w:tc>
          <w:tcPr>
            <w:tcW w:w="69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3745" w:type="dxa"/>
          </w:tcPr>
          <w:p w:rsidR="002E2305" w:rsidRPr="00EA1ED6" w:rsidRDefault="002E2305" w:rsidP="00643D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02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ндросова Ольга Михайловна</w:t>
            </w:r>
            <w:r w:rsidR="00EA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014F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2D0224">
              <w:rPr>
                <w:rFonts w:ascii="Times New Roman" w:eastAsia="Times New Roman" w:hAnsi="Times New Roman" w:cs="Times New Roman"/>
                <w:color w:val="000000" w:themeColor="text1"/>
              </w:rPr>
              <w:t>исполнительный директор Международного детского фонда "Дети Саха-Азия", заслуженный работник образования Республики Саха (Якутия)</w:t>
            </w:r>
            <w:r w:rsidR="00EA1ED6">
              <w:rPr>
                <w:rFonts w:ascii="Times New Roman" w:eastAsia="Times New Roman" w:hAnsi="Times New Roman" w:cs="Times New Roman"/>
                <w:color w:val="000000" w:themeColor="text1"/>
              </w:rPr>
              <w:t>, член Президиума Якутского регионального о</w:t>
            </w:r>
            <w:r w:rsidRPr="002D0224">
              <w:rPr>
                <w:rFonts w:ascii="Times New Roman" w:eastAsia="Times New Roman" w:hAnsi="Times New Roman" w:cs="Times New Roman"/>
                <w:color w:val="000000" w:themeColor="text1"/>
              </w:rPr>
              <w:t>тделения Всероссийского обществ</w:t>
            </w:r>
            <w:r w:rsidR="00EA1ED6">
              <w:rPr>
                <w:rFonts w:ascii="Times New Roman" w:eastAsia="Times New Roman" w:hAnsi="Times New Roman" w:cs="Times New Roman"/>
                <w:color w:val="000000" w:themeColor="text1"/>
              </w:rPr>
              <w:t>енного движения «Матери России»</w:t>
            </w:r>
          </w:p>
        </w:tc>
        <w:tc>
          <w:tcPr>
            <w:tcW w:w="3314" w:type="dxa"/>
          </w:tcPr>
          <w:p w:rsidR="002E2305" w:rsidRPr="0028046C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Вместе по Якутии»: развитие национальной языковой среды и формирование знаний о традиц</w:t>
            </w:r>
            <w:r w:rsidR="00EA1ED6">
              <w:rPr>
                <w:rFonts w:ascii="Times New Roman" w:eastAsia="Times New Roman" w:hAnsi="Times New Roman" w:cs="Times New Roman"/>
                <w:color w:val="000000" w:themeColor="text1"/>
              </w:rPr>
              <w:t>иях народа через семейные игры</w:t>
            </w:r>
          </w:p>
        </w:tc>
        <w:tc>
          <w:tcPr>
            <w:tcW w:w="1811" w:type="dxa"/>
          </w:tcPr>
          <w:p w:rsidR="002E2305" w:rsidRPr="001E6BF8" w:rsidRDefault="00EA1ED6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спублик</w:t>
            </w:r>
            <w:r w:rsidR="002E2305" w:rsidRPr="002D02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аха (Якутия)</w:t>
            </w:r>
          </w:p>
        </w:tc>
      </w:tr>
      <w:tr w:rsidR="002E2305" w:rsidTr="002E2305">
        <w:tc>
          <w:tcPr>
            <w:tcW w:w="69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3745" w:type="dxa"/>
          </w:tcPr>
          <w:p w:rsidR="002E2305" w:rsidRPr="00F9689E" w:rsidRDefault="002E2305" w:rsidP="00EA1E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D4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Власова Елена Ивановна</w:t>
            </w:r>
            <w:r w:rsidR="00EA1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A1ED6" w:rsidRPr="00EA1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</w:t>
            </w:r>
            <w:r w:rsidRPr="009D4D81">
              <w:rPr>
                <w:rFonts w:ascii="Times New Roman" w:eastAsia="Times New Roman" w:hAnsi="Times New Roman" w:cs="Times New Roman"/>
                <w:color w:val="000000" w:themeColor="text1"/>
              </w:rPr>
              <w:t>лен экспертного совета Н</w:t>
            </w:r>
            <w:r w:rsidR="00EA1ED6">
              <w:rPr>
                <w:rFonts w:ascii="Times New Roman" w:eastAsia="Times New Roman" w:hAnsi="Times New Roman" w:cs="Times New Roman"/>
                <w:color w:val="000000" w:themeColor="text1"/>
              </w:rPr>
              <w:t>ациональной родительской ассоциации</w:t>
            </w:r>
            <w:r w:rsidRPr="009D4D81">
              <w:rPr>
                <w:rFonts w:ascii="Times New Roman" w:eastAsia="Times New Roman" w:hAnsi="Times New Roman" w:cs="Times New Roman"/>
                <w:color w:val="000000" w:themeColor="text1"/>
              </w:rPr>
              <w:t>, кандидат педагогических наук</w:t>
            </w:r>
          </w:p>
        </w:tc>
        <w:tc>
          <w:tcPr>
            <w:tcW w:w="3314" w:type="dxa"/>
          </w:tcPr>
          <w:p w:rsidR="002E2305" w:rsidRPr="00F9689E" w:rsidRDefault="008151E4" w:rsidP="008151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 роли краеведения в сохранении семейных традиций и родного языка  </w:t>
            </w:r>
          </w:p>
        </w:tc>
        <w:tc>
          <w:tcPr>
            <w:tcW w:w="1811" w:type="dxa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</w:p>
        </w:tc>
      </w:tr>
      <w:tr w:rsidR="002E2305" w:rsidRPr="00FE2F08" w:rsidTr="002E2305">
        <w:tc>
          <w:tcPr>
            <w:tcW w:w="69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3745" w:type="dxa"/>
          </w:tcPr>
          <w:p w:rsidR="002E2305" w:rsidRPr="00F9689E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D4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итина Алёна Александровна</w:t>
            </w:r>
            <w:r w:rsidR="008151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Pr="009D4D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тодист КАУ ДПО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9D4D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лтайский </w:t>
            </w:r>
            <w:r w:rsidRPr="009D4D8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ститут развития образования им. А.М.Топорова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9D4D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иректор АНО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9D4D81">
              <w:rPr>
                <w:rFonts w:ascii="Times New Roman" w:eastAsia="Times New Roman" w:hAnsi="Times New Roman" w:cs="Times New Roman"/>
                <w:color w:val="000000" w:themeColor="text1"/>
              </w:rPr>
              <w:t>Центр проектных решений об</w:t>
            </w:r>
            <w:r w:rsidR="008151E4">
              <w:rPr>
                <w:rFonts w:ascii="Times New Roman" w:eastAsia="Times New Roman" w:hAnsi="Times New Roman" w:cs="Times New Roman"/>
                <w:color w:val="000000" w:themeColor="text1"/>
              </w:rPr>
              <w:t>щественно-активных школ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="008151E4">
              <w:rPr>
                <w:rFonts w:ascii="Times New Roman" w:eastAsia="Times New Roman" w:hAnsi="Times New Roman" w:cs="Times New Roman"/>
                <w:color w:val="000000" w:themeColor="text1"/>
              </w:rPr>
              <w:t>, кандидат педагогических наук</w:t>
            </w:r>
            <w:r w:rsidRPr="009D4D8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доцент, Почетный работник общего образования, Лауреат премии губернатора Алтайского края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9D4D81">
              <w:rPr>
                <w:rFonts w:ascii="Times New Roman" w:eastAsia="Times New Roman" w:hAnsi="Times New Roman" w:cs="Times New Roman"/>
                <w:color w:val="000000" w:themeColor="text1"/>
              </w:rPr>
              <w:t>За разработку учебников нового поколения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314" w:type="dxa"/>
          </w:tcPr>
          <w:p w:rsidR="002E2305" w:rsidRPr="00FE2F08" w:rsidRDefault="002E2305" w:rsidP="00402A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E2F08">
              <w:rPr>
                <w:rFonts w:ascii="Times New Roman" w:hAnsi="Times New Roman" w:cs="Times New Roman"/>
              </w:rPr>
              <w:lastRenderedPageBreak/>
              <w:t xml:space="preserve">Язык как основа культурного наследия: роль диалога </w:t>
            </w:r>
            <w:r w:rsidRPr="00FE2F08">
              <w:rPr>
                <w:rFonts w:ascii="Times New Roman" w:hAnsi="Times New Roman" w:cs="Times New Roman"/>
              </w:rPr>
              <w:lastRenderedPageBreak/>
              <w:t>между поколениями в сохранении культурного многообразия</w:t>
            </w:r>
          </w:p>
        </w:tc>
        <w:tc>
          <w:tcPr>
            <w:tcW w:w="1811" w:type="dxa"/>
          </w:tcPr>
          <w:p w:rsidR="002E2305" w:rsidRPr="00FE2F08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лтайский край</w:t>
            </w:r>
          </w:p>
        </w:tc>
      </w:tr>
      <w:tr w:rsidR="002E2305" w:rsidTr="002E2305">
        <w:tc>
          <w:tcPr>
            <w:tcW w:w="69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7</w:t>
            </w:r>
          </w:p>
        </w:tc>
        <w:tc>
          <w:tcPr>
            <w:tcW w:w="3745" w:type="dxa"/>
          </w:tcPr>
          <w:p w:rsidR="002E2305" w:rsidRPr="00F9689E" w:rsidRDefault="002E2305" w:rsidP="004D39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604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онахова Людмила Аркадьевна</w:t>
            </w:r>
            <w:r w:rsidR="004D39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>директор Новосибирского областного фонда сохранения и развития русского языка "Родное слово"</w:t>
            </w:r>
            <w:r w:rsidR="004D39C1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лен Общественной палаты Новосибирской области</w:t>
            </w:r>
          </w:p>
        </w:tc>
        <w:tc>
          <w:tcPr>
            <w:tcW w:w="3314" w:type="dxa"/>
          </w:tcPr>
          <w:p w:rsidR="002E2305" w:rsidRPr="00F9689E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>Из опыта работы Новосибирского областного фонда сохранения и развития русского языка «Родное слово» по воспитанию у детей в семье культуры речи и любви к родному языку</w:t>
            </w:r>
          </w:p>
        </w:tc>
        <w:tc>
          <w:tcPr>
            <w:tcW w:w="1811" w:type="dxa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ибирская область</w:t>
            </w:r>
          </w:p>
        </w:tc>
      </w:tr>
      <w:tr w:rsidR="002E2305" w:rsidTr="002E2305">
        <w:tc>
          <w:tcPr>
            <w:tcW w:w="69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3745" w:type="dxa"/>
          </w:tcPr>
          <w:p w:rsidR="002E2305" w:rsidRPr="00060464" w:rsidRDefault="002E2305" w:rsidP="004D39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4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утуева Галия Мухамет Рях</w:t>
            </w:r>
            <w:r w:rsidR="004D39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4D39C1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ветник директора по воспитанию ГБПОУ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>Первомайский политехнический техникум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="004D39C1">
              <w:rPr>
                <w:rFonts w:ascii="Times New Roman" w:eastAsia="Times New Roman" w:hAnsi="Times New Roman" w:cs="Times New Roman"/>
                <w:color w:val="000000" w:themeColor="text1"/>
              </w:rPr>
              <w:t>, р</w:t>
            </w: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ководитель семейного сообщества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>Родные ЛюбимыеГБПОУ ППТ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="004D39C1">
              <w:rPr>
                <w:rFonts w:ascii="Times New Roman" w:eastAsia="Times New Roman" w:hAnsi="Times New Roman" w:cs="Times New Roman"/>
                <w:color w:val="000000" w:themeColor="text1"/>
              </w:rPr>
              <w:t>, л</w:t>
            </w: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реат национальной премии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>Семейная реликвия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="004D39C1">
              <w:rPr>
                <w:rFonts w:ascii="Times New Roman" w:eastAsia="Times New Roman" w:hAnsi="Times New Roman" w:cs="Times New Roman"/>
                <w:color w:val="000000" w:themeColor="text1"/>
              </w:rPr>
              <w:t>в номинации «Хранители времён»</w:t>
            </w:r>
          </w:p>
        </w:tc>
        <w:tc>
          <w:tcPr>
            <w:tcW w:w="3314" w:type="dxa"/>
          </w:tcPr>
          <w:p w:rsidR="002E2305" w:rsidRPr="005F53C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>Опыт работы с семьями по сохранению и развитию татарского языка в рамках  семейного клуба Центра дополнительного образования г. Первомайск Нижегородской области</w:t>
            </w:r>
          </w:p>
        </w:tc>
        <w:tc>
          <w:tcPr>
            <w:tcW w:w="1811" w:type="dxa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жегородская область</w:t>
            </w:r>
          </w:p>
        </w:tc>
      </w:tr>
      <w:tr w:rsidR="002E2305" w:rsidTr="002E2305">
        <w:tc>
          <w:tcPr>
            <w:tcW w:w="69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  <w:tc>
          <w:tcPr>
            <w:tcW w:w="3745" w:type="dxa"/>
          </w:tcPr>
          <w:p w:rsidR="002E2305" w:rsidRPr="005F53C5" w:rsidRDefault="002E2305" w:rsidP="004D39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604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кохова Рида Рашидовна</w:t>
            </w:r>
            <w:r w:rsidR="004D39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4D39C1" w:rsidRPr="00614D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</w:t>
            </w: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>октор психологических наук, профессор, главный научный сотрудник Ордена Почета института гуманитарных исслед</w:t>
            </w:r>
            <w:r w:rsidR="004D39C1">
              <w:rPr>
                <w:rFonts w:ascii="Times New Roman" w:eastAsia="Times New Roman" w:hAnsi="Times New Roman" w:cs="Times New Roman"/>
                <w:color w:val="000000" w:themeColor="text1"/>
              </w:rPr>
              <w:t>ований Карачаево - Черкесской Р</w:t>
            </w: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>еспублики</w:t>
            </w:r>
          </w:p>
        </w:tc>
        <w:tc>
          <w:tcPr>
            <w:tcW w:w="3314" w:type="dxa"/>
          </w:tcPr>
          <w:p w:rsidR="002E2305" w:rsidRPr="005F53C5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>Этнокультурные ценности семьи как фактор формирования системы ценностных ориентаций личности</w:t>
            </w:r>
          </w:p>
        </w:tc>
        <w:tc>
          <w:tcPr>
            <w:tcW w:w="1811" w:type="dxa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E2F08">
              <w:rPr>
                <w:rFonts w:ascii="Times New Roman" w:eastAsia="Times New Roman" w:hAnsi="Times New Roman" w:cs="Times New Roman"/>
              </w:rPr>
              <w:t>Карачаево-Черкесская Республика</w:t>
            </w:r>
          </w:p>
        </w:tc>
      </w:tr>
      <w:tr w:rsidR="002E2305" w:rsidTr="002E2305">
        <w:tc>
          <w:tcPr>
            <w:tcW w:w="69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10</w:t>
            </w:r>
          </w:p>
        </w:tc>
        <w:tc>
          <w:tcPr>
            <w:tcW w:w="3745" w:type="dxa"/>
          </w:tcPr>
          <w:p w:rsidR="002E2305" w:rsidRPr="00060464" w:rsidRDefault="002E2305" w:rsidP="00643D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4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ульчицкая Нина Николаевна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014F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4D39C1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="004D39C1"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цент кафедры технологии обучения и методики преподавания предметов </w:t>
            </w: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У ОО ДПО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>Институт развития образования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,</w:t>
            </w:r>
            <w:r w:rsidR="004D39C1">
              <w:rPr>
                <w:rFonts w:ascii="Times New Roman" w:eastAsia="Times New Roman" w:hAnsi="Times New Roman" w:cs="Times New Roman"/>
                <w:color w:val="000000" w:themeColor="text1"/>
              </w:rPr>
              <w:t>кандидат педагогических наук</w:t>
            </w:r>
          </w:p>
        </w:tc>
        <w:tc>
          <w:tcPr>
            <w:tcW w:w="3314" w:type="dxa"/>
          </w:tcPr>
          <w:p w:rsidR="002E2305" w:rsidRPr="00060464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0464">
              <w:rPr>
                <w:rFonts w:ascii="Times New Roman" w:eastAsia="Times New Roman" w:hAnsi="Times New Roman" w:cs="Times New Roman"/>
                <w:color w:val="000000" w:themeColor="text1"/>
              </w:rPr>
              <w:t>Родной язык - живоносный источник добра и любви». Сотрудничество с семьёй: традиции в изучении родного языка в Орловской области</w:t>
            </w:r>
          </w:p>
        </w:tc>
        <w:tc>
          <w:tcPr>
            <w:tcW w:w="1811" w:type="dxa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ловская область</w:t>
            </w:r>
          </w:p>
        </w:tc>
      </w:tr>
      <w:tr w:rsidR="002E2305" w:rsidTr="002E2305">
        <w:tc>
          <w:tcPr>
            <w:tcW w:w="69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3745" w:type="dxa"/>
          </w:tcPr>
          <w:p w:rsidR="002E2305" w:rsidRPr="00060464" w:rsidRDefault="002E2305" w:rsidP="004D39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2F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исляков Алексей Вячеславович</w:t>
            </w:r>
            <w:r w:rsidR="004D39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E2F08">
              <w:rPr>
                <w:rFonts w:ascii="Times New Roman" w:eastAsia="Times New Roman" w:hAnsi="Times New Roman" w:cs="Times New Roman"/>
                <w:color w:val="000000" w:themeColor="text1"/>
              </w:rPr>
              <w:t>заведующий кафедрой воспитания и дополнительного образования  ГБУ ДПО «Челябинский институт переподготовки и повышения квалификации работников образования", кандидат педагогических наук</w:t>
            </w:r>
          </w:p>
        </w:tc>
        <w:tc>
          <w:tcPr>
            <w:tcW w:w="3314" w:type="dxa"/>
          </w:tcPr>
          <w:p w:rsidR="002E2305" w:rsidRPr="00614D9B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F08">
              <w:rPr>
                <w:rFonts w:ascii="Times New Roman" w:eastAsia="Times New Roman" w:hAnsi="Times New Roman" w:cs="Times New Roman"/>
                <w:color w:val="000000" w:themeColor="text1"/>
              </w:rPr>
              <w:t>Смотрим и обсуждаем кино вместе: дети и родители (из опыта проведения киновстреч фестиваля образовательного кино «Взрослеем вместе»</w:t>
            </w:r>
            <w:r w:rsidR="00614D9B" w:rsidRPr="00614D9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11" w:type="dxa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ябинская область</w:t>
            </w:r>
          </w:p>
        </w:tc>
      </w:tr>
      <w:tr w:rsidR="002E2305" w:rsidTr="002E2305">
        <w:tc>
          <w:tcPr>
            <w:tcW w:w="69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3745" w:type="dxa"/>
          </w:tcPr>
          <w:p w:rsidR="002E2305" w:rsidRPr="00060464" w:rsidRDefault="002E2305" w:rsidP="004D39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7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екрасова Наталья Сергеевна</w:t>
            </w:r>
            <w:r w:rsidR="004D39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A705F">
              <w:rPr>
                <w:rFonts w:ascii="Times New Roman" w:eastAsia="Times New Roman" w:hAnsi="Times New Roman" w:cs="Times New Roman"/>
                <w:color w:val="000000" w:themeColor="text1"/>
              </w:rPr>
              <w:t>учитель родного языка и родной литературы МАОУ «Средняя общеобразовательная школа № 21 имени Героя Советского Союза Юдина Александра Дмитриевича»</w:t>
            </w:r>
          </w:p>
        </w:tc>
        <w:tc>
          <w:tcPr>
            <w:tcW w:w="3314" w:type="dxa"/>
          </w:tcPr>
          <w:p w:rsidR="002E2305" w:rsidRPr="00060464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705F">
              <w:rPr>
                <w:rFonts w:ascii="Times New Roman" w:eastAsia="Times New Roman" w:hAnsi="Times New Roman" w:cs="Times New Roman"/>
                <w:color w:val="000000" w:themeColor="text1"/>
              </w:rPr>
              <w:t>Роль семьи и школы в сохранении родного языка поморов и традиционной культуры</w:t>
            </w:r>
            <w:r w:rsidR="004D39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о внеурочной деятельности</w:t>
            </w:r>
          </w:p>
        </w:tc>
        <w:tc>
          <w:tcPr>
            <w:tcW w:w="1811" w:type="dxa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хангельская область</w:t>
            </w:r>
          </w:p>
        </w:tc>
      </w:tr>
      <w:tr w:rsidR="002E2305" w:rsidTr="002E2305">
        <w:tc>
          <w:tcPr>
            <w:tcW w:w="695" w:type="dxa"/>
          </w:tcPr>
          <w:p w:rsidR="002E2305" w:rsidRDefault="002E2305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3745" w:type="dxa"/>
          </w:tcPr>
          <w:p w:rsidR="002E2305" w:rsidRPr="00060464" w:rsidRDefault="002E2305" w:rsidP="004D39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7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ироненко Ирина Викторовна</w:t>
            </w:r>
            <w:r w:rsidR="004D39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643D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A70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дагог-организатор МБУ ДО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1A70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ДО 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1A705F">
              <w:rPr>
                <w:rFonts w:ascii="Times New Roman" w:eastAsia="Times New Roman" w:hAnsi="Times New Roman" w:cs="Times New Roman"/>
                <w:color w:val="000000" w:themeColor="text1"/>
              </w:rPr>
              <w:t>Одаренность</w:t>
            </w:r>
            <w:r w:rsidR="0095440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314" w:type="dxa"/>
          </w:tcPr>
          <w:p w:rsidR="002E2305" w:rsidRPr="00060464" w:rsidRDefault="002E2305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705F">
              <w:rPr>
                <w:rFonts w:ascii="Times New Roman" w:eastAsia="Times New Roman" w:hAnsi="Times New Roman" w:cs="Times New Roman"/>
                <w:color w:val="000000" w:themeColor="text1"/>
              </w:rPr>
              <w:t>Совместные интерактивные игры родителей и воспитанников ДОУ как средство приобщения подрастающего поколения к чтению художественной литературы</w:t>
            </w:r>
          </w:p>
        </w:tc>
        <w:tc>
          <w:tcPr>
            <w:tcW w:w="1811" w:type="dxa"/>
          </w:tcPr>
          <w:p w:rsidR="002E2305" w:rsidRDefault="002E2305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городская область</w:t>
            </w:r>
          </w:p>
        </w:tc>
      </w:tr>
      <w:tr w:rsidR="004D39C1" w:rsidTr="002E2305">
        <w:tc>
          <w:tcPr>
            <w:tcW w:w="695" w:type="dxa"/>
          </w:tcPr>
          <w:p w:rsidR="004D39C1" w:rsidRDefault="004D39C1" w:rsidP="00402A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</w:t>
            </w:r>
          </w:p>
        </w:tc>
        <w:tc>
          <w:tcPr>
            <w:tcW w:w="3745" w:type="dxa"/>
          </w:tcPr>
          <w:p w:rsidR="004D39C1" w:rsidRPr="001A705F" w:rsidRDefault="004D39C1" w:rsidP="00B05E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D39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Чотчаева Марина Юрьевна, </w:t>
            </w:r>
            <w:r w:rsidRPr="005E71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директор филиала ГБОУ ВО «Ставропольский государственный педагогический </w:t>
            </w:r>
            <w:r w:rsidRPr="005E71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институт» в г. Ессентуки, доктор филологических наук, заслуженный деятель науки К</w:t>
            </w:r>
            <w:r w:rsidR="005E71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ачаево-</w:t>
            </w:r>
            <w:r w:rsidRPr="005E71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</w:t>
            </w:r>
            <w:r w:rsidR="005E71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ркесской</w:t>
            </w:r>
            <w:r w:rsidR="00643D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E71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</w:t>
            </w:r>
            <w:r w:rsidR="005E71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спублики</w:t>
            </w:r>
          </w:p>
        </w:tc>
        <w:tc>
          <w:tcPr>
            <w:tcW w:w="3314" w:type="dxa"/>
          </w:tcPr>
          <w:p w:rsidR="004D39C1" w:rsidRPr="001A705F" w:rsidRDefault="005E717F" w:rsidP="00402A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движение языковой культуры в студенческой среде многонационального региона</w:t>
            </w:r>
          </w:p>
        </w:tc>
        <w:tc>
          <w:tcPr>
            <w:tcW w:w="1811" w:type="dxa"/>
          </w:tcPr>
          <w:p w:rsidR="004D39C1" w:rsidRDefault="005E717F" w:rsidP="00402A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ропольский край</w:t>
            </w:r>
          </w:p>
        </w:tc>
      </w:tr>
    </w:tbl>
    <w:p w:rsidR="002E2305" w:rsidRDefault="002E2305" w:rsidP="00FA318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A3182" w:rsidRDefault="00FA3182" w:rsidP="00FA318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A3182" w:rsidRDefault="00FA3182" w:rsidP="00FA3182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AB6CE0" w:rsidRPr="00AB6CE0" w:rsidRDefault="00AB6CE0" w:rsidP="00F269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B6CE0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II Блок Культурно - образовательная площадка</w:t>
      </w:r>
    </w:p>
    <w:p w:rsidR="00415471" w:rsidRPr="00B45589" w:rsidRDefault="000A27DF" w:rsidP="00F269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45589">
        <w:rPr>
          <w:rFonts w:ascii="Times New Roman" w:eastAsia="Times New Roman" w:hAnsi="Times New Roman" w:cs="Times New Roman"/>
          <w:color w:val="000000" w:themeColor="text1"/>
        </w:rPr>
        <w:t>Фестиваль детского и семейного творчества «Родной язык – источник вдохновения» (далее – Фестиваль)</w:t>
      </w:r>
      <w:r w:rsidR="007E11E7" w:rsidRPr="00B4558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415471" w:rsidRPr="00B45589" w:rsidRDefault="000A27DF" w:rsidP="00F269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45589">
        <w:rPr>
          <w:rFonts w:ascii="Times New Roman" w:eastAsia="Times New Roman" w:hAnsi="Times New Roman" w:cs="Times New Roman"/>
          <w:color w:val="000000" w:themeColor="text1"/>
        </w:rPr>
        <w:t xml:space="preserve">Фестиваль включает конкурсную, творческую и познавательную части. </w:t>
      </w:r>
    </w:p>
    <w:p w:rsidR="00684DBC" w:rsidRPr="00EE0AB2" w:rsidRDefault="000A27DF" w:rsidP="00F269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E0AB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онкурсная часть </w:t>
      </w:r>
      <w:r w:rsidR="00684DBC" w:rsidRPr="00EE0AB2">
        <w:rPr>
          <w:rFonts w:ascii="Times New Roman" w:eastAsia="Times New Roman" w:hAnsi="Times New Roman" w:cs="Times New Roman"/>
          <w:b/>
          <w:bCs/>
          <w:color w:val="000000" w:themeColor="text1"/>
        </w:rPr>
        <w:t>Фестиваля.</w:t>
      </w:r>
    </w:p>
    <w:p w:rsidR="00684DBC" w:rsidRDefault="00684DBC" w:rsidP="00F269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6540F">
        <w:rPr>
          <w:rFonts w:ascii="Times New Roman" w:eastAsia="Times New Roman" w:hAnsi="Times New Roman" w:cs="Times New Roman"/>
          <w:color w:val="000000"/>
        </w:rPr>
        <w:t>15:00 – 1</w:t>
      </w:r>
      <w:r>
        <w:rPr>
          <w:rFonts w:ascii="Times New Roman" w:eastAsia="Times New Roman" w:hAnsi="Times New Roman" w:cs="Times New Roman"/>
          <w:color w:val="000000"/>
        </w:rPr>
        <w:t>6</w:t>
      </w:r>
      <w:r w:rsidRPr="00A6540F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30- </w:t>
      </w:r>
      <w:r w:rsidRPr="00FA3182">
        <w:rPr>
          <w:rFonts w:ascii="Times New Roman" w:eastAsia="Times New Roman" w:hAnsi="Times New Roman" w:cs="Times New Roman"/>
          <w:color w:val="000000"/>
        </w:rPr>
        <w:t xml:space="preserve">Зал </w:t>
      </w:r>
      <w:r w:rsidR="00954405">
        <w:rPr>
          <w:rFonts w:ascii="Times New Roman" w:eastAsia="Times New Roman" w:hAnsi="Times New Roman" w:cs="Times New Roman"/>
          <w:color w:val="000000"/>
        </w:rPr>
        <w:t>«</w:t>
      </w:r>
      <w:r w:rsidRPr="00FA3182">
        <w:rPr>
          <w:rFonts w:ascii="Times New Roman" w:eastAsia="Times New Roman" w:hAnsi="Times New Roman" w:cs="Times New Roman"/>
          <w:color w:val="000000"/>
        </w:rPr>
        <w:t>Москва</w:t>
      </w:r>
      <w:r w:rsidR="00954405">
        <w:rPr>
          <w:rFonts w:ascii="Times New Roman" w:eastAsia="Times New Roman" w:hAnsi="Times New Roman" w:cs="Times New Roman"/>
          <w:color w:val="000000"/>
        </w:rPr>
        <w:t xml:space="preserve"> 5»</w:t>
      </w:r>
      <w:r>
        <w:rPr>
          <w:rFonts w:ascii="Times New Roman" w:eastAsia="Times New Roman" w:hAnsi="Times New Roman" w:cs="Times New Roman"/>
          <w:color w:val="000000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</w:rPr>
        <w:t>З</w:t>
      </w:r>
      <w:r w:rsidR="000A27DF" w:rsidRPr="00B45589">
        <w:rPr>
          <w:rFonts w:ascii="Times New Roman" w:eastAsia="Times New Roman" w:hAnsi="Times New Roman" w:cs="Times New Roman"/>
          <w:color w:val="000000" w:themeColor="text1"/>
        </w:rPr>
        <w:t>аключительн</w:t>
      </w:r>
      <w:r>
        <w:rPr>
          <w:rFonts w:ascii="Times New Roman" w:eastAsia="Times New Roman" w:hAnsi="Times New Roman" w:cs="Times New Roman"/>
          <w:color w:val="000000" w:themeColor="text1"/>
        </w:rPr>
        <w:t>ый</w:t>
      </w:r>
      <w:r w:rsidR="000A27DF" w:rsidRPr="00B45589">
        <w:rPr>
          <w:rFonts w:ascii="Times New Roman" w:eastAsia="Times New Roman" w:hAnsi="Times New Roman" w:cs="Times New Roman"/>
          <w:color w:val="000000" w:themeColor="text1"/>
        </w:rPr>
        <w:t xml:space="preserve"> этап Всероссийского смотра-конкурса школьных и семейных театров на языках народов России «Звучи в веках, родной язык!» (далее - Смотр - конкурс)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- время выступления одного коллектива 10 минут., всего 9 коллективов лауреатов </w:t>
      </w:r>
      <w:r w:rsidR="00F8201D">
        <w:rPr>
          <w:rFonts w:ascii="Times New Roman" w:eastAsia="Times New Roman" w:hAnsi="Times New Roman" w:cs="Times New Roman"/>
          <w:color w:val="000000" w:themeColor="text1"/>
        </w:rPr>
        <w:t>отборочного этапа Смотра - конкурса.</w:t>
      </w:r>
    </w:p>
    <w:p w:rsidR="00F8201D" w:rsidRPr="00FA3182" w:rsidRDefault="00F8201D" w:rsidP="00F269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6540F">
        <w:rPr>
          <w:rFonts w:ascii="Times New Roman" w:eastAsia="Times New Roman" w:hAnsi="Times New Roman" w:cs="Times New Roman"/>
          <w:color w:val="000000"/>
        </w:rPr>
        <w:t>15:00 – 1</w:t>
      </w:r>
      <w:r>
        <w:rPr>
          <w:rFonts w:ascii="Times New Roman" w:eastAsia="Times New Roman" w:hAnsi="Times New Roman" w:cs="Times New Roman"/>
          <w:color w:val="000000"/>
        </w:rPr>
        <w:t>6</w:t>
      </w:r>
      <w:r w:rsidRPr="00A6540F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30- </w:t>
      </w:r>
      <w:r w:rsidRPr="00FA3182">
        <w:rPr>
          <w:rFonts w:ascii="Times New Roman" w:eastAsia="Times New Roman" w:hAnsi="Times New Roman" w:cs="Times New Roman"/>
          <w:color w:val="000000"/>
        </w:rPr>
        <w:t xml:space="preserve">Зал </w:t>
      </w:r>
      <w:r w:rsidR="00954405">
        <w:rPr>
          <w:rFonts w:ascii="Times New Roman" w:eastAsia="Times New Roman" w:hAnsi="Times New Roman" w:cs="Times New Roman"/>
          <w:color w:val="000000"/>
        </w:rPr>
        <w:t>«</w:t>
      </w:r>
      <w:r w:rsidRPr="00FA3182">
        <w:rPr>
          <w:rFonts w:ascii="Times New Roman" w:eastAsia="Times New Roman" w:hAnsi="Times New Roman" w:cs="Times New Roman"/>
          <w:color w:val="000000"/>
        </w:rPr>
        <w:t>Сочи</w:t>
      </w:r>
      <w:r w:rsidR="00954405">
        <w:rPr>
          <w:rFonts w:ascii="Times New Roman" w:eastAsia="Times New Roman" w:hAnsi="Times New Roman" w:cs="Times New Roman"/>
          <w:color w:val="000000"/>
        </w:rPr>
        <w:t xml:space="preserve"> 2»</w:t>
      </w:r>
      <w:r w:rsidRPr="00FA3182">
        <w:rPr>
          <w:rFonts w:ascii="Times New Roman" w:eastAsia="Times New Roman" w:hAnsi="Times New Roman" w:cs="Times New Roman"/>
          <w:color w:val="000000"/>
        </w:rPr>
        <w:t xml:space="preserve">  - </w:t>
      </w:r>
      <w:r w:rsidR="00684DBC" w:rsidRPr="00FA3182">
        <w:rPr>
          <w:rFonts w:ascii="Times New Roman" w:eastAsia="Times New Roman" w:hAnsi="Times New Roman" w:cs="Times New Roman"/>
          <w:color w:val="000000" w:themeColor="text1"/>
        </w:rPr>
        <w:t xml:space="preserve">Заключительный этап </w:t>
      </w:r>
      <w:r w:rsidRPr="00FA3182">
        <w:rPr>
          <w:rFonts w:ascii="Times New Roman" w:eastAsia="Times New Roman" w:hAnsi="Times New Roman" w:cs="Times New Roman"/>
          <w:color w:val="000000" w:themeColor="text1"/>
        </w:rPr>
        <w:t xml:space="preserve">Часть 1 - </w:t>
      </w:r>
      <w:r w:rsidR="000A27DF" w:rsidRPr="00FA3182">
        <w:rPr>
          <w:rFonts w:ascii="Times New Roman" w:eastAsia="Times New Roman" w:hAnsi="Times New Roman" w:cs="Times New Roman"/>
          <w:color w:val="000000" w:themeColor="text1"/>
        </w:rPr>
        <w:t>Всероссийского конкурса семей с детьми дошкольного и младшего школьного возраста «Щедрое народное наследство – я люблю красивый наш язык» (далее - Конкурс)</w:t>
      </w:r>
      <w:r w:rsidRPr="00FA3182">
        <w:rPr>
          <w:rFonts w:ascii="Times New Roman" w:eastAsia="Times New Roman" w:hAnsi="Times New Roman" w:cs="Times New Roman"/>
          <w:color w:val="000000" w:themeColor="text1"/>
        </w:rPr>
        <w:t xml:space="preserve"> - )  - время выступления одного коллектива 5 минут., всего 10 коллективов лауреатов отборочного этапа Конкурса.</w:t>
      </w:r>
    </w:p>
    <w:p w:rsidR="00F8201D" w:rsidRDefault="00F8201D" w:rsidP="00F820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A3182">
        <w:rPr>
          <w:rFonts w:ascii="Times New Roman" w:eastAsia="Times New Roman" w:hAnsi="Times New Roman" w:cs="Times New Roman"/>
          <w:color w:val="000000"/>
        </w:rPr>
        <w:t xml:space="preserve">16:45 – 18:15 - Зал </w:t>
      </w:r>
      <w:r w:rsidR="00954405">
        <w:rPr>
          <w:rFonts w:ascii="Times New Roman" w:eastAsia="Times New Roman" w:hAnsi="Times New Roman" w:cs="Times New Roman"/>
          <w:color w:val="000000"/>
        </w:rPr>
        <w:t>«</w:t>
      </w:r>
      <w:r w:rsidRPr="00FA3182">
        <w:rPr>
          <w:rFonts w:ascii="Times New Roman" w:eastAsia="Times New Roman" w:hAnsi="Times New Roman" w:cs="Times New Roman"/>
          <w:color w:val="000000"/>
        </w:rPr>
        <w:t>Москва</w:t>
      </w:r>
      <w:r w:rsidR="00954405">
        <w:rPr>
          <w:rFonts w:ascii="Times New Roman" w:eastAsia="Times New Roman" w:hAnsi="Times New Roman" w:cs="Times New Roman"/>
          <w:color w:val="000000"/>
        </w:rPr>
        <w:t xml:space="preserve"> 5»</w:t>
      </w:r>
      <w:r w:rsidRPr="00FA3182">
        <w:rPr>
          <w:rFonts w:ascii="Times New Roman" w:eastAsia="Times New Roman" w:hAnsi="Times New Roman" w:cs="Times New Roman"/>
          <w:color w:val="000000"/>
        </w:rPr>
        <w:t xml:space="preserve">  -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Заключительный этап Часть 2 - </w:t>
      </w:r>
      <w:r w:rsidRPr="00B45589">
        <w:rPr>
          <w:rFonts w:ascii="Times New Roman" w:eastAsia="Times New Roman" w:hAnsi="Times New Roman" w:cs="Times New Roman"/>
          <w:color w:val="000000" w:themeColor="text1"/>
        </w:rPr>
        <w:t>Всероссийского конкурса семей с детьми дошкольного и младшего школьного возраста «Щедрое народное наследство – я люблю красивый наш язык» (далее - Конкурс)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r w:rsidRPr="00B45589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- время выступления одного коллектива 5 минут., всего 10 коллективов лауреатов отборочного этапа Конкурса.</w:t>
      </w:r>
    </w:p>
    <w:p w:rsidR="00F8201D" w:rsidRDefault="00F8201D" w:rsidP="00F269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8:30 – 19:30 – подведение итого, определение победителей членами жюри и экспертной группы.</w:t>
      </w:r>
    </w:p>
    <w:p w:rsidR="00F8201D" w:rsidRPr="00EE0AB2" w:rsidRDefault="000A27DF" w:rsidP="00F269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E0AB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Творческая часть </w:t>
      </w:r>
      <w:r w:rsidR="00F8201D" w:rsidRPr="00EE0AB2">
        <w:rPr>
          <w:rFonts w:ascii="Times New Roman" w:eastAsia="Times New Roman" w:hAnsi="Times New Roman" w:cs="Times New Roman"/>
          <w:b/>
          <w:bCs/>
          <w:color w:val="000000" w:themeColor="text1"/>
        </w:rPr>
        <w:t>Фестиваля.</w:t>
      </w:r>
    </w:p>
    <w:p w:rsidR="00F8201D" w:rsidRDefault="00F8201D" w:rsidP="00F8201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  - классы проходят параллельно с выступлениями участников Фестиваля 15:00 – 16:00; 17:00 – 17:45; 18:00 – 18:45. Выступившие участники – посещают  мастер – классы.</w:t>
      </w:r>
    </w:p>
    <w:p w:rsidR="00F8201D" w:rsidRDefault="00F8201D" w:rsidP="00F8201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ойе около залов проведения Форума развёрнута выставка детских и семейных </w:t>
      </w:r>
      <w:r w:rsidR="00085514">
        <w:rPr>
          <w:rFonts w:ascii="Times New Roman" w:hAnsi="Times New Roman" w:cs="Times New Roman"/>
        </w:rPr>
        <w:t xml:space="preserve">изделий </w:t>
      </w:r>
      <w:r>
        <w:rPr>
          <w:rFonts w:ascii="Times New Roman" w:hAnsi="Times New Roman" w:cs="Times New Roman"/>
        </w:rPr>
        <w:t>национального декоративно-прикладного творчества</w:t>
      </w:r>
      <w:r w:rsidR="00085514">
        <w:rPr>
          <w:rFonts w:ascii="Times New Roman" w:hAnsi="Times New Roman" w:cs="Times New Roman"/>
        </w:rPr>
        <w:t xml:space="preserve"> в формате онлайн «нон-стоп»</w:t>
      </w:r>
    </w:p>
    <w:p w:rsidR="00F8201D" w:rsidRPr="00FA3182" w:rsidRDefault="00F8201D" w:rsidP="00F8201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540F">
        <w:rPr>
          <w:rFonts w:ascii="Times New Roman" w:hAnsi="Times New Roman" w:cs="Times New Roman"/>
        </w:rPr>
        <w:t xml:space="preserve">20:00 </w:t>
      </w:r>
      <w:r>
        <w:rPr>
          <w:rFonts w:ascii="Times New Roman" w:hAnsi="Times New Roman" w:cs="Times New Roman"/>
        </w:rPr>
        <w:t xml:space="preserve">–21:00 – </w:t>
      </w:r>
      <w:r w:rsidRPr="00FA3182">
        <w:rPr>
          <w:rFonts w:ascii="Times New Roman" w:hAnsi="Times New Roman" w:cs="Times New Roman"/>
        </w:rPr>
        <w:t xml:space="preserve">Зал </w:t>
      </w:r>
      <w:r w:rsidR="00954405">
        <w:rPr>
          <w:rFonts w:ascii="Times New Roman" w:hAnsi="Times New Roman" w:cs="Times New Roman"/>
        </w:rPr>
        <w:t>«</w:t>
      </w:r>
      <w:r w:rsidRPr="00FA3182">
        <w:rPr>
          <w:rFonts w:ascii="Times New Roman" w:hAnsi="Times New Roman" w:cs="Times New Roman"/>
        </w:rPr>
        <w:t>Москва</w:t>
      </w:r>
      <w:r w:rsidR="00954405">
        <w:rPr>
          <w:rFonts w:ascii="Times New Roman" w:hAnsi="Times New Roman" w:cs="Times New Roman"/>
        </w:rPr>
        <w:t xml:space="preserve"> 5»</w:t>
      </w:r>
      <w:r w:rsidRPr="00FA3182">
        <w:rPr>
          <w:rFonts w:ascii="Times New Roman" w:hAnsi="Times New Roman" w:cs="Times New Roman"/>
        </w:rPr>
        <w:t xml:space="preserve"> Лекторий для родителей, педагогов, руководителей коллективов по основам социального проектирования </w:t>
      </w:r>
    </w:p>
    <w:p w:rsidR="00F8201D" w:rsidRDefault="00F8201D" w:rsidP="00F8201D">
      <w:pPr>
        <w:spacing w:line="360" w:lineRule="auto"/>
        <w:jc w:val="both"/>
        <w:rPr>
          <w:rFonts w:ascii="Times New Roman" w:hAnsi="Times New Roman" w:cs="Times New Roman"/>
        </w:rPr>
      </w:pPr>
      <w:r w:rsidRPr="00FA3182">
        <w:rPr>
          <w:rFonts w:ascii="Times New Roman" w:hAnsi="Times New Roman" w:cs="Times New Roman"/>
        </w:rPr>
        <w:t xml:space="preserve">20:30 – 21:30 </w:t>
      </w:r>
      <w:r w:rsidR="00981694" w:rsidRPr="00FA3182">
        <w:rPr>
          <w:rFonts w:ascii="Times New Roman" w:hAnsi="Times New Roman" w:cs="Times New Roman"/>
        </w:rPr>
        <w:t>–</w:t>
      </w:r>
      <w:r w:rsidRPr="00FA3182">
        <w:rPr>
          <w:rFonts w:ascii="Times New Roman" w:hAnsi="Times New Roman" w:cs="Times New Roman"/>
        </w:rPr>
        <w:t xml:space="preserve"> За</w:t>
      </w:r>
      <w:r w:rsidR="00981694" w:rsidRPr="00FA3182">
        <w:rPr>
          <w:rFonts w:ascii="Times New Roman" w:hAnsi="Times New Roman" w:cs="Times New Roman"/>
        </w:rPr>
        <w:t xml:space="preserve">л </w:t>
      </w:r>
      <w:r w:rsidR="00954405">
        <w:rPr>
          <w:rFonts w:ascii="Times New Roman" w:hAnsi="Times New Roman" w:cs="Times New Roman"/>
        </w:rPr>
        <w:t>«</w:t>
      </w:r>
      <w:r w:rsidR="00981694" w:rsidRPr="00FA3182">
        <w:rPr>
          <w:rFonts w:ascii="Times New Roman" w:hAnsi="Times New Roman" w:cs="Times New Roman"/>
        </w:rPr>
        <w:t>Сочи</w:t>
      </w:r>
      <w:r w:rsidR="00954405">
        <w:rPr>
          <w:rFonts w:ascii="Times New Roman" w:hAnsi="Times New Roman" w:cs="Times New Roman"/>
        </w:rPr>
        <w:t xml:space="preserve"> 2»</w:t>
      </w:r>
      <w:r>
        <w:rPr>
          <w:rFonts w:ascii="Times New Roman" w:hAnsi="Times New Roman" w:cs="Times New Roman"/>
        </w:rPr>
        <w:t xml:space="preserve"> Обучающий театральный тренинг для родителей, педагогов, руководителей коллективов</w:t>
      </w:r>
    </w:p>
    <w:p w:rsidR="00981694" w:rsidRDefault="000A27DF" w:rsidP="00C44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45589">
        <w:rPr>
          <w:rFonts w:ascii="Times New Roman" w:eastAsia="Times New Roman" w:hAnsi="Times New Roman" w:cs="Times New Roman"/>
          <w:color w:val="000000" w:themeColor="text1"/>
        </w:rPr>
        <w:t xml:space="preserve">Познавательная часть </w:t>
      </w:r>
      <w:r w:rsidR="00981694">
        <w:rPr>
          <w:rFonts w:ascii="Times New Roman" w:eastAsia="Times New Roman" w:hAnsi="Times New Roman" w:cs="Times New Roman"/>
          <w:color w:val="000000" w:themeColor="text1"/>
        </w:rPr>
        <w:t>Фестиваля</w:t>
      </w:r>
    </w:p>
    <w:p w:rsidR="00981694" w:rsidRDefault="00981694" w:rsidP="009816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6540F">
        <w:rPr>
          <w:rFonts w:ascii="Times New Roman" w:eastAsia="Times New Roman" w:hAnsi="Times New Roman" w:cs="Times New Roman"/>
          <w:color w:val="000000"/>
        </w:rPr>
        <w:t>16:</w:t>
      </w:r>
      <w:r>
        <w:rPr>
          <w:rFonts w:ascii="Times New Roman" w:eastAsia="Times New Roman" w:hAnsi="Times New Roman" w:cs="Times New Roman"/>
          <w:color w:val="000000"/>
        </w:rPr>
        <w:t>45</w:t>
      </w:r>
      <w:r w:rsidRPr="00A6540F"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color w:val="000000"/>
        </w:rPr>
        <w:t xml:space="preserve">18:30 - </w:t>
      </w:r>
      <w:r>
        <w:rPr>
          <w:rFonts w:ascii="Times New Roman" w:eastAsia="Times New Roman" w:hAnsi="Times New Roman" w:cs="Times New Roman"/>
          <w:color w:val="000000" w:themeColor="text1"/>
        </w:rPr>
        <w:t>Экскурсия</w:t>
      </w:r>
      <w:r w:rsidR="00755226" w:rsidRPr="00B45589">
        <w:rPr>
          <w:rFonts w:ascii="Times New Roman" w:eastAsia="Times New Roman" w:hAnsi="Times New Roman" w:cs="Times New Roman"/>
          <w:color w:val="000000" w:themeColor="text1"/>
        </w:rPr>
        <w:t xml:space="preserve"> в </w:t>
      </w:r>
      <w:r w:rsidR="00755226" w:rsidRPr="00B45589">
        <w:rPr>
          <w:rFonts w:ascii="Times New Roman" w:hAnsi="Times New Roman" w:cs="Times New Roman"/>
        </w:rPr>
        <w:t xml:space="preserve">Усадьбу Измайлово </w:t>
      </w:r>
      <w:r w:rsidR="00085514">
        <w:rPr>
          <w:rFonts w:ascii="Times New Roman" w:hAnsi="Times New Roman" w:cs="Times New Roman"/>
        </w:rPr>
        <w:t xml:space="preserve">- </w:t>
      </w:r>
      <w:hyperlink r:id="rId14" w:history="1">
        <w:r w:rsidR="00085514" w:rsidRPr="00C36405">
          <w:rPr>
            <w:rStyle w:val="a8"/>
            <w:rFonts w:ascii="Times New Roman" w:hAnsi="Times New Roman" w:cs="Times New Roman"/>
          </w:rPr>
          <w:t>https://www.kremlin-izmailovo.com/ekskursionnye-programmy/gruppovye-programmi</w:t>
        </w:r>
      </w:hyperlink>
      <w:r w:rsidR="00420485" w:rsidRPr="003E105A">
        <w:rPr>
          <w:rFonts w:ascii="Times New Roman" w:hAnsi="Times New Roman" w:cs="Times New Roman"/>
        </w:rPr>
        <w:t>экскурсионная программа «Ремесленная слобода»</w:t>
      </w:r>
    </w:p>
    <w:p w:rsidR="00981694" w:rsidRPr="00FA3182" w:rsidRDefault="00981694" w:rsidP="0098169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540F">
        <w:rPr>
          <w:rFonts w:ascii="Times New Roman" w:hAnsi="Times New Roman" w:cs="Times New Roman"/>
        </w:rPr>
        <w:t xml:space="preserve">20:00 </w:t>
      </w:r>
      <w:r>
        <w:rPr>
          <w:rFonts w:ascii="Times New Roman" w:hAnsi="Times New Roman" w:cs="Times New Roman"/>
        </w:rPr>
        <w:t xml:space="preserve">–21:00 – </w:t>
      </w:r>
      <w:r w:rsidRPr="00FA3182">
        <w:rPr>
          <w:rFonts w:ascii="Times New Roman" w:hAnsi="Times New Roman" w:cs="Times New Roman"/>
        </w:rPr>
        <w:t xml:space="preserve">Зал Москва Лекторий для родителей, педагогов, руководителей коллективов по основам социального проектирования </w:t>
      </w:r>
    </w:p>
    <w:p w:rsidR="00981694" w:rsidRDefault="00981694" w:rsidP="00981694">
      <w:pPr>
        <w:spacing w:line="360" w:lineRule="auto"/>
        <w:jc w:val="both"/>
        <w:rPr>
          <w:rFonts w:ascii="Times New Roman" w:hAnsi="Times New Roman" w:cs="Times New Roman"/>
        </w:rPr>
      </w:pPr>
      <w:r w:rsidRPr="00FA3182">
        <w:rPr>
          <w:rFonts w:ascii="Times New Roman" w:hAnsi="Times New Roman" w:cs="Times New Roman"/>
        </w:rPr>
        <w:lastRenderedPageBreak/>
        <w:t>20:30 – 21:30 – Зал Сочи Обучающий</w:t>
      </w:r>
      <w:r>
        <w:rPr>
          <w:rFonts w:ascii="Times New Roman" w:hAnsi="Times New Roman" w:cs="Times New Roman"/>
        </w:rPr>
        <w:t xml:space="preserve"> театральный тренинг  для родителей, педагогов, руководителей коллективов</w:t>
      </w:r>
    </w:p>
    <w:p w:rsidR="00715A33" w:rsidRDefault="00981694" w:rsidP="00C44B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</w:t>
      </w:r>
      <w:r w:rsidR="000A27DF" w:rsidRPr="00B45589">
        <w:rPr>
          <w:rFonts w:ascii="Times New Roman" w:eastAsia="Times New Roman" w:hAnsi="Times New Roman" w:cs="Times New Roman"/>
          <w:color w:val="000000" w:themeColor="text1"/>
        </w:rPr>
        <w:t>бучающие занятия</w:t>
      </w:r>
      <w:r w:rsidR="00755226" w:rsidRPr="00B45589">
        <w:rPr>
          <w:rFonts w:ascii="Times New Roman" w:eastAsia="Times New Roman" w:hAnsi="Times New Roman" w:cs="Times New Roman"/>
          <w:color w:val="000000" w:themeColor="text1"/>
        </w:rPr>
        <w:t xml:space="preserve"> для родителей и педагогов – Обучающий театральны</w:t>
      </w:r>
      <w:r w:rsidR="00C1587E" w:rsidRPr="00B45589">
        <w:rPr>
          <w:rFonts w:ascii="Times New Roman" w:eastAsia="Times New Roman" w:hAnsi="Times New Roman" w:cs="Times New Roman"/>
          <w:color w:val="000000" w:themeColor="text1"/>
        </w:rPr>
        <w:t>й</w:t>
      </w:r>
      <w:r w:rsidR="00755226" w:rsidRPr="00B45589">
        <w:rPr>
          <w:rFonts w:ascii="Times New Roman" w:eastAsia="Times New Roman" w:hAnsi="Times New Roman" w:cs="Times New Roman"/>
          <w:color w:val="000000" w:themeColor="text1"/>
        </w:rPr>
        <w:t xml:space="preserve"> мастер – класс (продолжительность 60 минут).</w:t>
      </w:r>
      <w:r w:rsidR="008819DC">
        <w:rPr>
          <w:rFonts w:ascii="Times New Roman" w:eastAsia="Times New Roman" w:hAnsi="Times New Roman" w:cs="Times New Roman"/>
          <w:color w:val="000000" w:themeColor="text1"/>
        </w:rPr>
        <w:t xml:space="preserve"> Участниками мастер – класса могут стать и дети, и родители, и педагоги. Мастер – класс направлен на развитие творческого потенциала, умение общаться и понимать друг друга.</w:t>
      </w:r>
    </w:p>
    <w:p w:rsidR="00904234" w:rsidRPr="00B45589" w:rsidRDefault="00AF0FA3" w:rsidP="00715A33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Участниками Фестиваля </w:t>
      </w:r>
      <w:r w:rsidR="00715A33">
        <w:rPr>
          <w:rFonts w:ascii="Times New Roman" w:eastAsia="Times New Roman" w:hAnsi="Times New Roman" w:cs="Times New Roman"/>
          <w:color w:val="000000" w:themeColor="text1"/>
        </w:rPr>
        <w:t xml:space="preserve">являются Лауреаты Смотра – Конкурса и Конкурса юных декламаторов, их семьи, </w:t>
      </w:r>
      <w:r w:rsidR="001A4230">
        <w:rPr>
          <w:rFonts w:ascii="Times New Roman" w:eastAsia="Times New Roman" w:hAnsi="Times New Roman" w:cs="Times New Roman"/>
          <w:color w:val="000000" w:themeColor="text1"/>
        </w:rPr>
        <w:t>у</w:t>
      </w:r>
      <w:r w:rsidR="00715A33">
        <w:rPr>
          <w:rFonts w:ascii="Times New Roman" w:eastAsia="Times New Roman" w:hAnsi="Times New Roman" w:cs="Times New Roman"/>
          <w:color w:val="000000" w:themeColor="text1"/>
        </w:rPr>
        <w:t xml:space="preserve">частники Форума, спикеры Форума и приглашенные гости. </w:t>
      </w:r>
    </w:p>
    <w:p w:rsidR="003B5F9B" w:rsidRPr="004060A8" w:rsidRDefault="00EE0AB2" w:rsidP="00F26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Почасовой</w:t>
      </w:r>
      <w:r w:rsidR="003B5F9B" w:rsidRPr="004060A8">
        <w:rPr>
          <w:rFonts w:ascii="Times New Roman" w:eastAsia="Times New Roman" w:hAnsi="Times New Roman" w:cs="Times New Roman"/>
          <w:b/>
          <w:bCs/>
          <w:color w:val="000000" w:themeColor="text1"/>
        </w:rPr>
        <w:t>пл</w:t>
      </w:r>
      <w:r w:rsidR="00C1587E">
        <w:rPr>
          <w:rFonts w:ascii="Times New Roman" w:eastAsia="Times New Roman" w:hAnsi="Times New Roman" w:cs="Times New Roman"/>
          <w:b/>
          <w:bCs/>
          <w:color w:val="000000" w:themeColor="text1"/>
        </w:rPr>
        <w:t>ан проведения Форума</w:t>
      </w:r>
    </w:p>
    <w:p w:rsidR="003B5F9B" w:rsidRPr="004060A8" w:rsidRDefault="00F269A4" w:rsidP="00F269A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5 октября 2024 года (пт)</w:t>
      </w:r>
    </w:p>
    <w:p w:rsidR="00F948B7" w:rsidRPr="00A6540F" w:rsidRDefault="00F948B7" w:rsidP="00F948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6540F">
        <w:rPr>
          <w:rFonts w:ascii="Times New Roman" w:eastAsia="Times New Roman" w:hAnsi="Times New Roman" w:cs="Times New Roman"/>
          <w:b/>
          <w:bCs/>
          <w:color w:val="000000"/>
        </w:rPr>
        <w:t xml:space="preserve">Начало регистрации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и расселения на Форум  и Фестиваль с 09:00 </w:t>
      </w:r>
    </w:p>
    <w:p w:rsidR="003B5F9B" w:rsidRPr="00A6540F" w:rsidRDefault="003B5F9B" w:rsidP="00F269A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6540F">
        <w:rPr>
          <w:rFonts w:ascii="Times New Roman" w:eastAsia="Times New Roman" w:hAnsi="Times New Roman" w:cs="Times New Roman"/>
          <w:b/>
          <w:bCs/>
          <w:color w:val="000000"/>
        </w:rPr>
        <w:t>Зал 1</w:t>
      </w:r>
    </w:p>
    <w:p w:rsidR="00F948B7" w:rsidRDefault="00F948B7" w:rsidP="00F94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:00 – 11:30 - Научно-методический блок. </w:t>
      </w:r>
      <w:r w:rsidR="00617E9B">
        <w:rPr>
          <w:rFonts w:ascii="Times New Roman" w:hAnsi="Times New Roman" w:cs="Times New Roman"/>
        </w:rPr>
        <w:t>1</w:t>
      </w:r>
      <w:r w:rsidR="00D76F64">
        <w:rPr>
          <w:rFonts w:ascii="Times New Roman" w:hAnsi="Times New Roman" w:cs="Times New Roman"/>
        </w:rPr>
        <w:t xml:space="preserve"> панельная</w:t>
      </w:r>
      <w:r w:rsidRPr="00A6540F">
        <w:rPr>
          <w:rFonts w:ascii="Times New Roman" w:hAnsi="Times New Roman" w:cs="Times New Roman"/>
        </w:rPr>
        <w:t xml:space="preserve"> сессия</w:t>
      </w:r>
      <w:r w:rsidR="00617E9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olor w:val="000000"/>
        </w:rPr>
        <w:t>Программы и проекты повышения квалификации и профессиональной переподготовки педагогических кадров по тематике мотивации к изучению родных языков у детей</w:t>
      </w:r>
      <w:r w:rsidR="00617E9B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F948B7" w:rsidRDefault="00F948B7" w:rsidP="00617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1:30 – 11:45 -  </w:t>
      </w:r>
      <w:r w:rsidR="00617E9B">
        <w:rPr>
          <w:rFonts w:ascii="Times New Roman" w:hAnsi="Times New Roman" w:cs="Times New Roman"/>
          <w:color w:val="000000"/>
        </w:rPr>
        <w:t>Перерыв на к</w:t>
      </w:r>
      <w:r>
        <w:rPr>
          <w:rFonts w:ascii="Times New Roman" w:hAnsi="Times New Roman" w:cs="Times New Roman"/>
          <w:color w:val="000000"/>
        </w:rPr>
        <w:t xml:space="preserve">офе – брейк </w:t>
      </w:r>
    </w:p>
    <w:p w:rsidR="00F948B7" w:rsidRDefault="00F948B7" w:rsidP="00617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:45 – 13:15 - Научно-методический блок.</w:t>
      </w:r>
      <w:r w:rsidR="00617E9B">
        <w:rPr>
          <w:rFonts w:ascii="Times New Roman" w:eastAsia="Times New Roman" w:hAnsi="Times New Roman" w:cs="Times New Roman"/>
          <w:color w:val="000000"/>
        </w:rPr>
        <w:t xml:space="preserve">2 </w:t>
      </w:r>
      <w:r w:rsidR="00D76F64">
        <w:rPr>
          <w:rFonts w:ascii="Times New Roman" w:hAnsi="Times New Roman" w:cs="Times New Roman"/>
        </w:rPr>
        <w:t>панельная</w:t>
      </w:r>
      <w:r w:rsidRPr="00A6540F">
        <w:rPr>
          <w:rFonts w:ascii="Times New Roman" w:eastAsia="Times New Roman" w:hAnsi="Times New Roman" w:cs="Times New Roman"/>
          <w:color w:val="000000"/>
        </w:rPr>
        <w:t>сессия</w:t>
      </w:r>
      <w:r w:rsidR="00617E9B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</w:rPr>
        <w:t>Работа с семьёй по повышению мотивации к изучению родных языков у детей в общем образовании</w:t>
      </w:r>
      <w:r w:rsidR="00617E9B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3B5F9B" w:rsidRPr="00A6540F" w:rsidRDefault="00F948B7" w:rsidP="00F269A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3:</w:t>
      </w:r>
      <w:r w:rsidR="00617E9B"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</w:rPr>
        <w:t xml:space="preserve"> – 14:30 – </w:t>
      </w:r>
      <w:r w:rsidR="00617E9B">
        <w:rPr>
          <w:rFonts w:ascii="Times New Roman" w:eastAsia="Times New Roman" w:hAnsi="Times New Roman" w:cs="Times New Roman"/>
          <w:color w:val="000000"/>
        </w:rPr>
        <w:t xml:space="preserve">Перерыв на </w:t>
      </w:r>
      <w:r>
        <w:rPr>
          <w:rFonts w:ascii="Times New Roman" w:eastAsia="Times New Roman" w:hAnsi="Times New Roman" w:cs="Times New Roman"/>
          <w:color w:val="000000"/>
        </w:rPr>
        <w:t xml:space="preserve">обед  </w:t>
      </w:r>
    </w:p>
    <w:p w:rsidR="00F948B7" w:rsidRDefault="00F948B7" w:rsidP="00F269A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4:30 – 15:00 – Открытие Форума  (</w:t>
      </w:r>
      <w:r w:rsidR="00617E9B"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</w:rPr>
        <w:t>Зал</w:t>
      </w:r>
      <w:r w:rsidR="00617E9B">
        <w:rPr>
          <w:rFonts w:ascii="Times New Roman" w:eastAsia="Times New Roman" w:hAnsi="Times New Roman" w:cs="Times New Roman"/>
          <w:color w:val="000000"/>
        </w:rPr>
        <w:t>е</w:t>
      </w:r>
      <w:r w:rsidR="00BE749C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3B5F9B" w:rsidRDefault="003B5F9B" w:rsidP="00F269A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540F">
        <w:rPr>
          <w:rFonts w:ascii="Times New Roman" w:eastAsia="Times New Roman" w:hAnsi="Times New Roman" w:cs="Times New Roman"/>
          <w:color w:val="000000"/>
        </w:rPr>
        <w:t>15:00 – 1</w:t>
      </w:r>
      <w:r>
        <w:rPr>
          <w:rFonts w:ascii="Times New Roman" w:eastAsia="Times New Roman" w:hAnsi="Times New Roman" w:cs="Times New Roman"/>
          <w:color w:val="000000"/>
        </w:rPr>
        <w:t>6</w:t>
      </w:r>
      <w:r w:rsidRPr="00A6540F">
        <w:rPr>
          <w:rFonts w:ascii="Times New Roman" w:eastAsia="Times New Roman" w:hAnsi="Times New Roman" w:cs="Times New Roman"/>
          <w:color w:val="000000"/>
        </w:rPr>
        <w:t>:</w:t>
      </w:r>
      <w:r w:rsidR="00F948B7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0</w:t>
      </w:r>
      <w:r w:rsidRPr="00A6540F">
        <w:rPr>
          <w:rFonts w:ascii="Times New Roman" w:eastAsia="Times New Roman" w:hAnsi="Times New Roman" w:cs="Times New Roman"/>
          <w:color w:val="000000"/>
        </w:rPr>
        <w:t xml:space="preserve"> – </w:t>
      </w:r>
      <w:r w:rsidR="00617E9B">
        <w:rPr>
          <w:rFonts w:ascii="Times New Roman" w:eastAsia="Times New Roman" w:hAnsi="Times New Roman" w:cs="Times New Roman"/>
          <w:color w:val="000000"/>
        </w:rPr>
        <w:t xml:space="preserve">Культурно-образовательный блок. </w:t>
      </w:r>
      <w:r w:rsidRPr="00A6540F">
        <w:rPr>
          <w:rFonts w:ascii="Times New Roman" w:eastAsia="Times New Roman" w:hAnsi="Times New Roman" w:cs="Times New Roman"/>
          <w:color w:val="000000"/>
        </w:rPr>
        <w:t>Фестиваль</w:t>
      </w:r>
      <w:r w:rsidR="00617E9B">
        <w:rPr>
          <w:rFonts w:ascii="Times New Roman" w:eastAsia="Times New Roman" w:hAnsi="Times New Roman" w:cs="Times New Roman"/>
          <w:color w:val="000000"/>
        </w:rPr>
        <w:t xml:space="preserve"> детского и семейного творчества «Родной язык-источник вдохновения»</w:t>
      </w:r>
      <w:r w:rsidR="00F269A4">
        <w:rPr>
          <w:rFonts w:ascii="Times New Roman" w:eastAsia="Times New Roman" w:hAnsi="Times New Roman" w:cs="Times New Roman"/>
          <w:color w:val="000000"/>
        </w:rPr>
        <w:t>.</w:t>
      </w:r>
      <w:r w:rsidR="00617E9B">
        <w:rPr>
          <w:rFonts w:ascii="Times New Roman" w:eastAsia="Times New Roman" w:hAnsi="Times New Roman" w:cs="Times New Roman"/>
          <w:color w:val="000000"/>
        </w:rPr>
        <w:t xml:space="preserve">Заключительный этап </w:t>
      </w:r>
      <w:r>
        <w:rPr>
          <w:rFonts w:ascii="Times New Roman" w:eastAsia="Times New Roman" w:hAnsi="Times New Roman" w:cs="Times New Roman"/>
          <w:color w:val="000000"/>
        </w:rPr>
        <w:t>Смотр</w:t>
      </w:r>
      <w:r w:rsidR="00617E9B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– конкурс</w:t>
      </w:r>
      <w:r w:rsidR="00617E9B">
        <w:rPr>
          <w:rFonts w:ascii="Times New Roman" w:eastAsia="Times New Roman" w:hAnsi="Times New Roman" w:cs="Times New Roman"/>
          <w:color w:val="000000"/>
        </w:rPr>
        <w:t>а(</w:t>
      </w:r>
      <w:r>
        <w:rPr>
          <w:rFonts w:ascii="Times New Roman" w:eastAsia="Times New Roman" w:hAnsi="Times New Roman" w:cs="Times New Roman"/>
          <w:color w:val="000000"/>
        </w:rPr>
        <w:t>9 коллективов</w:t>
      </w:r>
      <w:r w:rsidR="00617E9B">
        <w:rPr>
          <w:rFonts w:ascii="Times New Roman" w:eastAsia="Times New Roman" w:hAnsi="Times New Roman" w:cs="Times New Roman"/>
          <w:color w:val="000000"/>
        </w:rPr>
        <w:t>)</w:t>
      </w:r>
    </w:p>
    <w:p w:rsidR="003B5F9B" w:rsidRPr="00A6540F" w:rsidRDefault="00F269A4" w:rsidP="00F269A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6:</w:t>
      </w:r>
      <w:r w:rsidR="00F948B7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0 – 16:</w:t>
      </w:r>
      <w:r w:rsidR="00F948B7">
        <w:rPr>
          <w:rFonts w:ascii="Times New Roman" w:eastAsia="Times New Roman" w:hAnsi="Times New Roman" w:cs="Times New Roman"/>
          <w:color w:val="000000"/>
        </w:rPr>
        <w:t>45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 w:rsidR="00617E9B">
        <w:rPr>
          <w:rFonts w:ascii="Times New Roman" w:eastAsia="Times New Roman" w:hAnsi="Times New Roman" w:cs="Times New Roman"/>
          <w:color w:val="000000"/>
        </w:rPr>
        <w:t>Перерыв на к</w:t>
      </w:r>
      <w:r w:rsidR="003B5F9B">
        <w:rPr>
          <w:rFonts w:ascii="Times New Roman" w:eastAsia="Times New Roman" w:hAnsi="Times New Roman" w:cs="Times New Roman"/>
          <w:color w:val="000000"/>
        </w:rPr>
        <w:t xml:space="preserve">офе – брейк </w:t>
      </w:r>
    </w:p>
    <w:p w:rsidR="00BE749C" w:rsidRPr="00A6540F" w:rsidRDefault="003B5F9B" w:rsidP="00BE749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540F">
        <w:rPr>
          <w:rFonts w:ascii="Times New Roman" w:eastAsia="Times New Roman" w:hAnsi="Times New Roman" w:cs="Times New Roman"/>
          <w:color w:val="000000"/>
        </w:rPr>
        <w:t>16:</w:t>
      </w:r>
      <w:r w:rsidR="00F948B7">
        <w:rPr>
          <w:rFonts w:ascii="Times New Roman" w:eastAsia="Times New Roman" w:hAnsi="Times New Roman" w:cs="Times New Roman"/>
          <w:color w:val="000000"/>
        </w:rPr>
        <w:t>45</w:t>
      </w:r>
      <w:r w:rsidRPr="00A6540F">
        <w:rPr>
          <w:rFonts w:ascii="Times New Roman" w:eastAsia="Times New Roman" w:hAnsi="Times New Roman" w:cs="Times New Roman"/>
          <w:color w:val="000000"/>
        </w:rPr>
        <w:t xml:space="preserve"> – </w:t>
      </w:r>
      <w:r w:rsidR="00BE749C">
        <w:rPr>
          <w:rFonts w:ascii="Times New Roman" w:eastAsia="Times New Roman" w:hAnsi="Times New Roman" w:cs="Times New Roman"/>
          <w:color w:val="000000"/>
        </w:rPr>
        <w:t xml:space="preserve">18:30 - </w:t>
      </w:r>
      <w:r w:rsidR="00617E9B">
        <w:rPr>
          <w:rFonts w:ascii="Times New Roman" w:eastAsia="Times New Roman" w:hAnsi="Times New Roman" w:cs="Times New Roman"/>
          <w:color w:val="000000"/>
        </w:rPr>
        <w:t>Культурно-образовательный блок.</w:t>
      </w:r>
      <w:r w:rsidR="00F8201D">
        <w:rPr>
          <w:rFonts w:ascii="Times New Roman" w:eastAsia="Times New Roman" w:hAnsi="Times New Roman" w:cs="Times New Roman"/>
          <w:color w:val="000000"/>
        </w:rPr>
        <w:t xml:space="preserve"> Часть 2 </w:t>
      </w:r>
      <w:r w:rsidR="00617E9B" w:rsidRPr="00A6540F">
        <w:rPr>
          <w:rFonts w:ascii="Times New Roman" w:eastAsia="Times New Roman" w:hAnsi="Times New Roman" w:cs="Times New Roman"/>
          <w:color w:val="000000"/>
        </w:rPr>
        <w:t>Фестиваль</w:t>
      </w:r>
      <w:r w:rsidR="00617E9B">
        <w:rPr>
          <w:rFonts w:ascii="Times New Roman" w:eastAsia="Times New Roman" w:hAnsi="Times New Roman" w:cs="Times New Roman"/>
          <w:color w:val="000000"/>
        </w:rPr>
        <w:t xml:space="preserve"> детского и семейного творчества «Родной язык-источник вдохновения».Заключительный этап</w:t>
      </w:r>
      <w:r w:rsidR="00BE749C">
        <w:rPr>
          <w:rFonts w:ascii="Times New Roman" w:eastAsia="Times New Roman" w:hAnsi="Times New Roman" w:cs="Times New Roman"/>
          <w:color w:val="000000"/>
        </w:rPr>
        <w:t xml:space="preserve"> Конкурса Декламаторов (10 выступлений)</w:t>
      </w:r>
    </w:p>
    <w:p w:rsidR="00BE749C" w:rsidRPr="00A6540F" w:rsidRDefault="00BE749C" w:rsidP="00BE749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8:30 – 19:30 – Ужин </w:t>
      </w:r>
    </w:p>
    <w:p w:rsidR="00BE749C" w:rsidRPr="00A6540F" w:rsidRDefault="00BE749C" w:rsidP="00BE74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:30 – 20:00 – Закрытие </w:t>
      </w:r>
      <w:r w:rsidR="00617E9B">
        <w:rPr>
          <w:rFonts w:ascii="Times New Roman" w:hAnsi="Times New Roman" w:cs="Times New Roman"/>
        </w:rPr>
        <w:t xml:space="preserve">Форума </w:t>
      </w:r>
      <w:r>
        <w:rPr>
          <w:rFonts w:ascii="Times New Roman" w:hAnsi="Times New Roman" w:cs="Times New Roman"/>
        </w:rPr>
        <w:t>(</w:t>
      </w:r>
      <w:r w:rsidR="00617E9B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Зал</w:t>
      </w:r>
      <w:r w:rsidR="00617E9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2)</w:t>
      </w:r>
    </w:p>
    <w:p w:rsidR="00BE749C" w:rsidRPr="00A6540F" w:rsidRDefault="00BE749C" w:rsidP="00F269A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540F">
        <w:rPr>
          <w:rFonts w:ascii="Times New Roman" w:hAnsi="Times New Roman" w:cs="Times New Roman"/>
        </w:rPr>
        <w:t xml:space="preserve">20:00 </w:t>
      </w:r>
      <w:r>
        <w:rPr>
          <w:rFonts w:ascii="Times New Roman" w:hAnsi="Times New Roman" w:cs="Times New Roman"/>
        </w:rPr>
        <w:t xml:space="preserve">–21:00 -  </w:t>
      </w:r>
      <w:r w:rsidR="000A5605">
        <w:rPr>
          <w:rFonts w:ascii="Times New Roman" w:hAnsi="Times New Roman" w:cs="Times New Roman"/>
        </w:rPr>
        <w:t>Лекторий</w:t>
      </w:r>
      <w:r>
        <w:rPr>
          <w:rFonts w:ascii="Times New Roman" w:hAnsi="Times New Roman" w:cs="Times New Roman"/>
        </w:rPr>
        <w:t xml:space="preserve"> для родителей, педагогов, руководителей коллективов</w:t>
      </w:r>
      <w:r w:rsidR="000A5605">
        <w:rPr>
          <w:rFonts w:ascii="Times New Roman" w:hAnsi="Times New Roman" w:cs="Times New Roman"/>
        </w:rPr>
        <w:t xml:space="preserve">по основам социального проектирования </w:t>
      </w:r>
    </w:p>
    <w:p w:rsidR="003B5F9B" w:rsidRPr="00A6540F" w:rsidRDefault="003B5F9B" w:rsidP="00F269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тер  - классы проходят параллельно с выступлениями участников Фестиваля 15:00 – 16:00; 17:00 – 17:45; 18:00 – 18:45.Выступившие </w:t>
      </w:r>
      <w:r w:rsidR="00617E9B">
        <w:rPr>
          <w:rFonts w:ascii="Times New Roman" w:hAnsi="Times New Roman" w:cs="Times New Roman"/>
        </w:rPr>
        <w:t xml:space="preserve">на Фестивале </w:t>
      </w:r>
      <w:r>
        <w:rPr>
          <w:rFonts w:ascii="Times New Roman" w:hAnsi="Times New Roman" w:cs="Times New Roman"/>
        </w:rPr>
        <w:t>участники – посещают  мастер – классы.</w:t>
      </w:r>
    </w:p>
    <w:p w:rsidR="003B5F9B" w:rsidRPr="00A6540F" w:rsidRDefault="003B5F9B" w:rsidP="00F269A4">
      <w:pPr>
        <w:spacing w:line="360" w:lineRule="auto"/>
        <w:jc w:val="both"/>
        <w:rPr>
          <w:rFonts w:ascii="Times New Roman" w:hAnsi="Times New Roman" w:cs="Times New Roman"/>
        </w:rPr>
      </w:pPr>
    </w:p>
    <w:p w:rsidR="003B5F9B" w:rsidRPr="00A6540F" w:rsidRDefault="003B5F9B" w:rsidP="00F269A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6540F">
        <w:rPr>
          <w:rFonts w:ascii="Times New Roman" w:hAnsi="Times New Roman" w:cs="Times New Roman"/>
          <w:b/>
          <w:bCs/>
        </w:rPr>
        <w:lastRenderedPageBreak/>
        <w:t>Зал 2</w:t>
      </w:r>
    </w:p>
    <w:p w:rsidR="003B5F9B" w:rsidRDefault="003B5F9B" w:rsidP="00F269A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</w:t>
      </w:r>
      <w:r w:rsidRPr="00A6540F">
        <w:rPr>
          <w:rFonts w:ascii="Times New Roman" w:hAnsi="Times New Roman" w:cs="Times New Roman"/>
        </w:rPr>
        <w:t>0:</w:t>
      </w:r>
      <w:r w:rsidR="00F948B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–</w:t>
      </w:r>
      <w:r w:rsidRPr="00A6540F">
        <w:rPr>
          <w:rFonts w:ascii="Times New Roman" w:hAnsi="Times New Roman" w:cs="Times New Roman"/>
        </w:rPr>
        <w:t xml:space="preserve"> 1</w:t>
      </w:r>
      <w:r w:rsidR="00F948B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F948B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A6540F">
        <w:rPr>
          <w:rFonts w:ascii="Times New Roman" w:hAnsi="Times New Roman" w:cs="Times New Roman"/>
        </w:rPr>
        <w:t xml:space="preserve"> - </w:t>
      </w:r>
      <w:r w:rsidR="00F269A4">
        <w:rPr>
          <w:rFonts w:ascii="Times New Roman" w:eastAsia="Times New Roman" w:hAnsi="Times New Roman" w:cs="Times New Roman"/>
          <w:color w:val="000000"/>
        </w:rPr>
        <w:t xml:space="preserve">Научно-методический блок. </w:t>
      </w:r>
      <w:r w:rsidR="001E5101">
        <w:rPr>
          <w:rFonts w:ascii="Times New Roman" w:hAnsi="Times New Roman" w:cs="Times New Roman"/>
        </w:rPr>
        <w:t xml:space="preserve">3 </w:t>
      </w:r>
      <w:r w:rsidR="00F269A4">
        <w:rPr>
          <w:rFonts w:ascii="Times New Roman" w:hAnsi="Times New Roman" w:cs="Times New Roman"/>
        </w:rPr>
        <w:t>сессия</w:t>
      </w:r>
      <w:r w:rsidR="001E5101">
        <w:rPr>
          <w:rFonts w:ascii="Times New Roman" w:hAnsi="Times New Roman" w:cs="Times New Roman"/>
        </w:rPr>
        <w:t>«</w:t>
      </w:r>
      <w:r w:rsidR="00F948B7">
        <w:rPr>
          <w:rFonts w:ascii="Times New Roman" w:hAnsi="Times New Roman" w:cs="Times New Roman"/>
          <w:color w:val="000000"/>
        </w:rPr>
        <w:t>Состояние и перспективы творческого, информационного обеспечения процессов  формирования мотивации к изучению родных языков у детей во внеурочной деятельности и дополнительном образовании</w:t>
      </w:r>
      <w:r w:rsidR="001E5101">
        <w:rPr>
          <w:rFonts w:ascii="Times New Roman" w:hAnsi="Times New Roman" w:cs="Times New Roman"/>
          <w:color w:val="000000"/>
        </w:rPr>
        <w:t>»</w:t>
      </w:r>
    </w:p>
    <w:p w:rsidR="00F948B7" w:rsidRDefault="00F948B7" w:rsidP="00F94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1:30 – 11:45 </w:t>
      </w:r>
      <w:r w:rsidR="001E5101">
        <w:rPr>
          <w:rFonts w:ascii="Times New Roman" w:hAnsi="Times New Roman" w:cs="Times New Roman"/>
          <w:color w:val="000000"/>
        </w:rPr>
        <w:t>–Перерыв нак</w:t>
      </w:r>
      <w:r>
        <w:rPr>
          <w:rFonts w:ascii="Times New Roman" w:hAnsi="Times New Roman" w:cs="Times New Roman"/>
          <w:color w:val="000000"/>
        </w:rPr>
        <w:t xml:space="preserve">офе – брейк </w:t>
      </w:r>
    </w:p>
    <w:p w:rsidR="00F948B7" w:rsidRPr="00A6540F" w:rsidRDefault="00F948B7" w:rsidP="00F948B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11:45 – 13:15 -Научно-методический блок. </w:t>
      </w:r>
      <w:r w:rsidR="001E5101">
        <w:rPr>
          <w:rFonts w:ascii="Times New Roman" w:hAnsi="Times New Roman" w:cs="Times New Roman"/>
        </w:rPr>
        <w:t>4</w:t>
      </w:r>
      <w:r w:rsidRPr="00A6540F">
        <w:rPr>
          <w:rFonts w:ascii="Times New Roman" w:hAnsi="Times New Roman" w:cs="Times New Roman"/>
        </w:rPr>
        <w:t xml:space="preserve"> сессия</w:t>
      </w:r>
      <w:r w:rsidR="001E510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olor w:val="000000"/>
        </w:rPr>
        <w:t>Работа с семьёй по повышению мотивации к изучению родных языков у детей в дошкольном образовании</w:t>
      </w:r>
      <w:r w:rsidR="001E5101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F948B7" w:rsidRDefault="00F948B7" w:rsidP="00F94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3:30 – 14:30 – </w:t>
      </w:r>
      <w:r w:rsidR="001E5101">
        <w:rPr>
          <w:rFonts w:ascii="Times New Roman" w:eastAsia="Times New Roman" w:hAnsi="Times New Roman" w:cs="Times New Roman"/>
          <w:color w:val="000000"/>
        </w:rPr>
        <w:t xml:space="preserve">Перерыв на </w:t>
      </w:r>
      <w:r>
        <w:rPr>
          <w:rFonts w:ascii="Times New Roman" w:eastAsia="Times New Roman" w:hAnsi="Times New Roman" w:cs="Times New Roman"/>
          <w:color w:val="000000"/>
        </w:rPr>
        <w:t xml:space="preserve">обед  </w:t>
      </w:r>
    </w:p>
    <w:p w:rsidR="00F948B7" w:rsidRPr="00A6540F" w:rsidRDefault="00F948B7" w:rsidP="00F94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4:30 – 15:00 – Открытие Форума  </w:t>
      </w:r>
    </w:p>
    <w:p w:rsidR="00BE749C" w:rsidRDefault="00BE749C" w:rsidP="00BE749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540F">
        <w:rPr>
          <w:rFonts w:ascii="Times New Roman" w:eastAsia="Times New Roman" w:hAnsi="Times New Roman" w:cs="Times New Roman"/>
          <w:color w:val="000000"/>
        </w:rPr>
        <w:t>15:00 – 1</w:t>
      </w:r>
      <w:r>
        <w:rPr>
          <w:rFonts w:ascii="Times New Roman" w:eastAsia="Times New Roman" w:hAnsi="Times New Roman" w:cs="Times New Roman"/>
          <w:color w:val="000000"/>
        </w:rPr>
        <w:t>6</w:t>
      </w:r>
      <w:r w:rsidRPr="00A6540F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>30</w:t>
      </w:r>
      <w:r w:rsidR="001E5101">
        <w:rPr>
          <w:rFonts w:ascii="Times New Roman" w:eastAsia="Times New Roman" w:hAnsi="Times New Roman" w:cs="Times New Roman"/>
          <w:color w:val="000000"/>
        </w:rPr>
        <w:t xml:space="preserve">Культурно-образовательный блок. </w:t>
      </w:r>
      <w:r w:rsidR="001E5101" w:rsidRPr="00A6540F">
        <w:rPr>
          <w:rFonts w:ascii="Times New Roman" w:eastAsia="Times New Roman" w:hAnsi="Times New Roman" w:cs="Times New Roman"/>
          <w:color w:val="000000"/>
        </w:rPr>
        <w:t>Фестиваль</w:t>
      </w:r>
      <w:r w:rsidR="001E5101">
        <w:rPr>
          <w:rFonts w:ascii="Times New Roman" w:eastAsia="Times New Roman" w:hAnsi="Times New Roman" w:cs="Times New Roman"/>
          <w:color w:val="000000"/>
        </w:rPr>
        <w:t xml:space="preserve"> детского и семейного творчества </w:t>
      </w:r>
      <w:r w:rsidR="00F8201D">
        <w:rPr>
          <w:rFonts w:ascii="Times New Roman" w:eastAsia="Times New Roman" w:hAnsi="Times New Roman" w:cs="Times New Roman"/>
          <w:color w:val="000000"/>
        </w:rPr>
        <w:t xml:space="preserve">Часть 1 </w:t>
      </w:r>
      <w:r w:rsidR="001E5101">
        <w:rPr>
          <w:rFonts w:ascii="Times New Roman" w:eastAsia="Times New Roman" w:hAnsi="Times New Roman" w:cs="Times New Roman"/>
          <w:color w:val="000000"/>
        </w:rPr>
        <w:t xml:space="preserve">«Родной язык-источник вдохновения». Заключительный этап </w:t>
      </w:r>
      <w:r w:rsidR="006A688A">
        <w:rPr>
          <w:rFonts w:ascii="Times New Roman" w:eastAsia="Times New Roman" w:hAnsi="Times New Roman" w:cs="Times New Roman"/>
          <w:color w:val="000000"/>
        </w:rPr>
        <w:t xml:space="preserve">Конкурса Декламаторов </w:t>
      </w:r>
      <w:r>
        <w:rPr>
          <w:rFonts w:ascii="Times New Roman" w:eastAsia="Times New Roman" w:hAnsi="Times New Roman" w:cs="Times New Roman"/>
          <w:color w:val="000000"/>
        </w:rPr>
        <w:t>(10 выступлений)</w:t>
      </w:r>
    </w:p>
    <w:p w:rsidR="00BE749C" w:rsidRPr="00A6540F" w:rsidRDefault="00BE749C" w:rsidP="00BE749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6:30 – 16:45 – </w:t>
      </w:r>
      <w:r w:rsidR="006A688A">
        <w:rPr>
          <w:rFonts w:ascii="Times New Roman" w:eastAsia="Times New Roman" w:hAnsi="Times New Roman" w:cs="Times New Roman"/>
          <w:color w:val="000000"/>
        </w:rPr>
        <w:t>Перерыв на к</w:t>
      </w:r>
      <w:r>
        <w:rPr>
          <w:rFonts w:ascii="Times New Roman" w:eastAsia="Times New Roman" w:hAnsi="Times New Roman" w:cs="Times New Roman"/>
          <w:color w:val="000000"/>
        </w:rPr>
        <w:t xml:space="preserve">офе – брейк </w:t>
      </w:r>
    </w:p>
    <w:p w:rsidR="00BE749C" w:rsidRPr="003E105A" w:rsidRDefault="00BE749C" w:rsidP="00BE749C">
      <w:pPr>
        <w:spacing w:line="360" w:lineRule="auto"/>
        <w:jc w:val="both"/>
        <w:rPr>
          <w:rFonts w:ascii="Times New Roman" w:hAnsi="Times New Roman" w:cs="Times New Roman"/>
        </w:rPr>
      </w:pPr>
      <w:r w:rsidRPr="00A6540F">
        <w:rPr>
          <w:rFonts w:ascii="Times New Roman" w:eastAsia="Times New Roman" w:hAnsi="Times New Roman" w:cs="Times New Roman"/>
          <w:color w:val="000000"/>
        </w:rPr>
        <w:t>16:</w:t>
      </w:r>
      <w:r>
        <w:rPr>
          <w:rFonts w:ascii="Times New Roman" w:eastAsia="Times New Roman" w:hAnsi="Times New Roman" w:cs="Times New Roman"/>
          <w:color w:val="000000"/>
        </w:rPr>
        <w:t>45</w:t>
      </w:r>
      <w:r w:rsidRPr="00A6540F"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color w:val="000000"/>
        </w:rPr>
        <w:t xml:space="preserve">18:30  </w:t>
      </w:r>
      <w:r w:rsidRPr="003E105A">
        <w:rPr>
          <w:rFonts w:ascii="Times New Roman" w:eastAsia="Times New Roman" w:hAnsi="Times New Roman" w:cs="Times New Roman"/>
          <w:color w:val="000000"/>
        </w:rPr>
        <w:t xml:space="preserve">- </w:t>
      </w:r>
      <w:r w:rsidRPr="003E105A">
        <w:rPr>
          <w:rFonts w:ascii="Times New Roman" w:hAnsi="Times New Roman" w:cs="Times New Roman"/>
        </w:rPr>
        <w:t>Экскурси</w:t>
      </w:r>
      <w:r w:rsidR="006A688A" w:rsidRPr="003E105A">
        <w:rPr>
          <w:rFonts w:ascii="Times New Roman" w:hAnsi="Times New Roman" w:cs="Times New Roman"/>
        </w:rPr>
        <w:t>и</w:t>
      </w:r>
      <w:r w:rsidRPr="003E105A">
        <w:rPr>
          <w:rFonts w:ascii="Times New Roman" w:hAnsi="Times New Roman" w:cs="Times New Roman"/>
        </w:rPr>
        <w:t xml:space="preserve"> в Усадьбу Измайлово – </w:t>
      </w:r>
      <w:hyperlink r:id="rId15" w:history="1">
        <w:r w:rsidR="003E105A" w:rsidRPr="003E105A">
          <w:rPr>
            <w:rStyle w:val="a8"/>
            <w:rFonts w:ascii="Times New Roman" w:hAnsi="Times New Roman" w:cs="Times New Roman"/>
          </w:rPr>
          <w:t>https://www.kremlin-izmailovo.com/ekskursionnye-programmy/gruppovye-programmi</w:t>
        </w:r>
      </w:hyperlink>
      <w:r w:rsidR="003E105A" w:rsidRPr="003E105A">
        <w:rPr>
          <w:rFonts w:ascii="Times New Roman" w:hAnsi="Times New Roman" w:cs="Times New Roman"/>
        </w:rPr>
        <w:t xml:space="preserve"> - экскурсионная программа «Ремесленная слобода» </w:t>
      </w:r>
    </w:p>
    <w:p w:rsidR="00BE749C" w:rsidRPr="00A6540F" w:rsidRDefault="00BE749C" w:rsidP="00BE749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8:30 – 19:30 – Ужин </w:t>
      </w:r>
    </w:p>
    <w:p w:rsidR="003B5F9B" w:rsidRPr="00A6540F" w:rsidRDefault="00BE749C" w:rsidP="00F269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:30 – 20:</w:t>
      </w:r>
      <w:r w:rsidR="00780DB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–</w:t>
      </w:r>
      <w:r w:rsidRPr="00A6540F">
        <w:rPr>
          <w:rFonts w:ascii="Times New Roman" w:hAnsi="Times New Roman" w:cs="Times New Roman"/>
        </w:rPr>
        <w:t>ЗАКРЫТИЕ</w:t>
      </w:r>
      <w:r>
        <w:rPr>
          <w:rFonts w:ascii="Times New Roman" w:hAnsi="Times New Roman" w:cs="Times New Roman"/>
        </w:rPr>
        <w:t xml:space="preserve"> Форума</w:t>
      </w:r>
      <w:r w:rsidR="006A688A">
        <w:rPr>
          <w:rFonts w:ascii="Times New Roman" w:hAnsi="Times New Roman" w:cs="Times New Roman"/>
        </w:rPr>
        <w:t>.Церемонии н</w:t>
      </w:r>
      <w:r>
        <w:rPr>
          <w:rFonts w:ascii="Times New Roman" w:hAnsi="Times New Roman" w:cs="Times New Roman"/>
        </w:rPr>
        <w:t>аграждени</w:t>
      </w:r>
      <w:r w:rsidR="006A688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обедителей </w:t>
      </w:r>
      <w:r w:rsidR="006A688A">
        <w:rPr>
          <w:rFonts w:ascii="Times New Roman" w:eastAsia="Times New Roman" w:hAnsi="Times New Roman" w:cs="Times New Roman"/>
          <w:color w:val="000000"/>
        </w:rPr>
        <w:t>Конкурса Декламаторов  и Смотра-конкурса</w:t>
      </w:r>
      <w:r w:rsidR="000A5605">
        <w:rPr>
          <w:rFonts w:ascii="Times New Roman" w:eastAsia="Times New Roman" w:hAnsi="Times New Roman" w:cs="Times New Roman"/>
          <w:color w:val="000000"/>
        </w:rPr>
        <w:t>, проведение викторины для участников</w:t>
      </w:r>
    </w:p>
    <w:p w:rsidR="003B5F9B" w:rsidRDefault="003B5F9B" w:rsidP="00F269A4">
      <w:pPr>
        <w:spacing w:line="360" w:lineRule="auto"/>
        <w:jc w:val="both"/>
        <w:rPr>
          <w:rFonts w:ascii="Times New Roman" w:hAnsi="Times New Roman" w:cs="Times New Roman"/>
        </w:rPr>
      </w:pPr>
      <w:r w:rsidRPr="00A6540F">
        <w:rPr>
          <w:rFonts w:ascii="Times New Roman" w:hAnsi="Times New Roman" w:cs="Times New Roman"/>
        </w:rPr>
        <w:t>20:</w:t>
      </w:r>
      <w:r w:rsidR="00780DBC">
        <w:rPr>
          <w:rFonts w:ascii="Times New Roman" w:hAnsi="Times New Roman" w:cs="Times New Roman"/>
        </w:rPr>
        <w:t>3</w:t>
      </w:r>
      <w:r w:rsidRPr="00A6540F">
        <w:rPr>
          <w:rFonts w:ascii="Times New Roman" w:hAnsi="Times New Roman" w:cs="Times New Roman"/>
        </w:rPr>
        <w:t xml:space="preserve">0 </w:t>
      </w:r>
      <w:r w:rsidR="00BE749C">
        <w:rPr>
          <w:rFonts w:ascii="Times New Roman" w:hAnsi="Times New Roman" w:cs="Times New Roman"/>
        </w:rPr>
        <w:t>–21:</w:t>
      </w:r>
      <w:r w:rsidR="00780DBC">
        <w:rPr>
          <w:rFonts w:ascii="Times New Roman" w:hAnsi="Times New Roman" w:cs="Times New Roman"/>
        </w:rPr>
        <w:t>3</w:t>
      </w:r>
      <w:r w:rsidR="00BE749C">
        <w:rPr>
          <w:rFonts w:ascii="Times New Roman" w:hAnsi="Times New Roman" w:cs="Times New Roman"/>
        </w:rPr>
        <w:t xml:space="preserve">0 - </w:t>
      </w:r>
      <w:r>
        <w:rPr>
          <w:rFonts w:ascii="Times New Roman" w:hAnsi="Times New Roman" w:cs="Times New Roman"/>
        </w:rPr>
        <w:t xml:space="preserve"> Обучающий театральный </w:t>
      </w:r>
      <w:r w:rsidR="000A5605">
        <w:rPr>
          <w:rFonts w:ascii="Times New Roman" w:hAnsi="Times New Roman" w:cs="Times New Roman"/>
        </w:rPr>
        <w:t xml:space="preserve">тренинг </w:t>
      </w:r>
      <w:r w:rsidR="00F269A4">
        <w:rPr>
          <w:rFonts w:ascii="Times New Roman" w:hAnsi="Times New Roman" w:cs="Times New Roman"/>
        </w:rPr>
        <w:t xml:space="preserve"> для родителей</w:t>
      </w:r>
      <w:r w:rsidR="00BE749C">
        <w:rPr>
          <w:rFonts w:ascii="Times New Roman" w:hAnsi="Times New Roman" w:cs="Times New Roman"/>
        </w:rPr>
        <w:t>, педагогов, руководителей коллективов</w:t>
      </w:r>
    </w:p>
    <w:p w:rsidR="00BE749C" w:rsidRDefault="00BE749C" w:rsidP="00BE74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  - классы проходят параллельно с выступлениями участников Фестиваля 15:00 – 16:00; 17:00 – 17:45; 18:00 – 18:45. Выступившие участники – посещают  мастер – классы.</w:t>
      </w:r>
    </w:p>
    <w:p w:rsidR="006A688A" w:rsidRDefault="006A688A" w:rsidP="00BE74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ойе около залов проведения Форума развёрнута выставка детских и семейных национального декоративно-прикладного творчества</w:t>
      </w:r>
      <w:r w:rsidR="000A5605">
        <w:rPr>
          <w:rFonts w:ascii="Times New Roman" w:hAnsi="Times New Roman" w:cs="Times New Roman"/>
        </w:rPr>
        <w:t xml:space="preserve">. </w:t>
      </w:r>
    </w:p>
    <w:p w:rsidR="000A5605" w:rsidRPr="00A6540F" w:rsidRDefault="000A5605" w:rsidP="00BE74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дельном зале параллельно с мероприятиями Форума проходят обучающие занятия: тренинги, коллоквиумы, викторины, ролевые игры и т.п. от родителей и руководителей творческих коллективов. </w:t>
      </w:r>
    </w:p>
    <w:p w:rsidR="003B5F9B" w:rsidRPr="004060A8" w:rsidRDefault="004060A8" w:rsidP="00F26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" w:name="_GoBack"/>
      <w:bookmarkEnd w:id="1"/>
      <w:r w:rsidRPr="004060A8">
        <w:rPr>
          <w:rFonts w:ascii="Times New Roman" w:eastAsia="Times New Roman" w:hAnsi="Times New Roman" w:cs="Times New Roman"/>
          <w:b/>
          <w:bCs/>
          <w:color w:val="000000" w:themeColor="text1"/>
        </w:rPr>
        <w:t>Ожидаемые результаты Форума</w:t>
      </w:r>
    </w:p>
    <w:p w:rsidR="004060A8" w:rsidRDefault="004060A8" w:rsidP="00F26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firstLine="5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итогам Форума будет обсуждена и принята Резолюция, отражающая значение и ближайшие перспективы вовлечения родителей (законных представителей) в образование по вопросам преемственности поколений и формирования этнокультурной среды, сохранения языков народов Российской Федерации.</w:t>
      </w:r>
    </w:p>
    <w:p w:rsidR="00E20EDF" w:rsidRDefault="00E20EDF" w:rsidP="00F26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firstLine="5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Будет</w:t>
      </w:r>
      <w:r w:rsidR="004060A8">
        <w:rPr>
          <w:rFonts w:ascii="Times New Roman" w:hAnsi="Times New Roman" w:cs="Times New Roman"/>
          <w:color w:val="000000"/>
        </w:rPr>
        <w:t xml:space="preserve"> проведено общественно-педагогическое обсуждение комплекса вопросов по вовлечению семей с участием научно-педагогического, педагогического и родительского сообществ.</w:t>
      </w:r>
    </w:p>
    <w:p w:rsidR="004060A8" w:rsidRDefault="004060A8" w:rsidP="00F26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firstLine="5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удет сформирован информационный прецедент, привлечено общественное внимание к важнейшему аспекту сохранения и развития родных языков – участию в этом процессе </w:t>
      </w:r>
      <w:r w:rsidR="00E20EDF">
        <w:rPr>
          <w:rFonts w:ascii="Times New Roman" w:hAnsi="Times New Roman" w:cs="Times New Roman"/>
          <w:color w:val="000000"/>
        </w:rPr>
        <w:t>семьи</w:t>
      </w:r>
      <w:r>
        <w:rPr>
          <w:rFonts w:ascii="Times New Roman" w:hAnsi="Times New Roman" w:cs="Times New Roman"/>
          <w:color w:val="000000"/>
        </w:rPr>
        <w:t>.</w:t>
      </w:r>
    </w:p>
    <w:p w:rsidR="004060A8" w:rsidRDefault="004060A8" w:rsidP="00F26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firstLine="5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удет заложена основа для дальнейшего развития научно-педагогической дискуссии, обсуждения и развития методики и дидактики работы с родителями, организации эффективных детско-родительских мероприятий в семье и школе.</w:t>
      </w:r>
    </w:p>
    <w:p w:rsidR="00E20EDF" w:rsidRDefault="00E20EDF" w:rsidP="00F26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firstLine="5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удет активизирована творческая составляющая в семейном декоративно – прикладном искусстве тех семей, которые имеют опыт и наработки в этом направлении. на сохранение и развитие родных языков и национальной культуры.</w:t>
      </w:r>
    </w:p>
    <w:p w:rsidR="00696EE0" w:rsidRDefault="004060A8" w:rsidP="00F269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firstLine="5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удут выявлены, поддержаны и информационно продвинуты, поощрены лучшие </w:t>
      </w:r>
      <w:r w:rsidR="00E20EDF">
        <w:rPr>
          <w:rFonts w:ascii="Times New Roman" w:hAnsi="Times New Roman" w:cs="Times New Roman"/>
          <w:color w:val="000000"/>
        </w:rPr>
        <w:t>работы школьных и семейных театров, а также семейных коллективов с участием юных декламаторов, представившие наиболее качественные творческие работы, направленные на сохранение и развитие родных языков и национальной культуры</w:t>
      </w:r>
      <w:r>
        <w:rPr>
          <w:rFonts w:ascii="Times New Roman" w:hAnsi="Times New Roman" w:cs="Times New Roman"/>
          <w:color w:val="000000"/>
        </w:rPr>
        <w:t>.</w:t>
      </w:r>
    </w:p>
    <w:p w:rsidR="00415471" w:rsidRPr="00696EE0" w:rsidRDefault="00415471" w:rsidP="00F269A4">
      <w:pPr>
        <w:adjustRightInd w:val="0"/>
        <w:snapToGrid w:val="0"/>
        <w:spacing w:line="360" w:lineRule="auto"/>
        <w:ind w:firstLine="561"/>
        <w:jc w:val="both"/>
        <w:rPr>
          <w:color w:val="000000" w:themeColor="text1"/>
        </w:rPr>
      </w:pPr>
    </w:p>
    <w:sectPr w:rsidR="00415471" w:rsidRPr="00696EE0" w:rsidSect="00A765E0">
      <w:footerReference w:type="default" r:id="rId16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03B" w:rsidRDefault="00F1003B" w:rsidP="00C86E93">
      <w:r>
        <w:separator/>
      </w:r>
    </w:p>
  </w:endnote>
  <w:endnote w:type="continuationSeparator" w:id="1">
    <w:p w:rsidR="00F1003B" w:rsidRDefault="00F1003B" w:rsidP="00C8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1698717"/>
      <w:docPartObj>
        <w:docPartGallery w:val="Page Numbers (Bottom of Page)"/>
        <w:docPartUnique/>
      </w:docPartObj>
    </w:sdtPr>
    <w:sdtContent>
      <w:p w:rsidR="002B1F99" w:rsidRDefault="00A6333A">
        <w:pPr>
          <w:pStyle w:val="af7"/>
          <w:jc w:val="right"/>
        </w:pPr>
        <w:r>
          <w:fldChar w:fldCharType="begin"/>
        </w:r>
        <w:r w:rsidR="002B1F99">
          <w:instrText>PAGE   \* MERGEFORMAT</w:instrText>
        </w:r>
        <w:r>
          <w:fldChar w:fldCharType="separate"/>
        </w:r>
        <w:r w:rsidR="00643D0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B1F99" w:rsidRDefault="002B1F9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03B" w:rsidRDefault="00F1003B" w:rsidP="00C86E93">
      <w:r>
        <w:separator/>
      </w:r>
    </w:p>
  </w:footnote>
  <w:footnote w:type="continuationSeparator" w:id="1">
    <w:p w:rsidR="00F1003B" w:rsidRDefault="00F1003B" w:rsidP="00C86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E7B18"/>
    <w:multiLevelType w:val="multilevel"/>
    <w:tmpl w:val="56F0B5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5F8F3D67"/>
    <w:multiLevelType w:val="multilevel"/>
    <w:tmpl w:val="9D3C7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5A11CF9"/>
    <w:multiLevelType w:val="multilevel"/>
    <w:tmpl w:val="4ADA22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6AEC2CF3"/>
    <w:multiLevelType w:val="multilevel"/>
    <w:tmpl w:val="55ECA5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BBC6464"/>
    <w:multiLevelType w:val="hybridMultilevel"/>
    <w:tmpl w:val="8DCC4482"/>
    <w:lvl w:ilvl="0" w:tplc="B4B4135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471"/>
    <w:rsid w:val="0001365E"/>
    <w:rsid w:val="00013C31"/>
    <w:rsid w:val="00014F2D"/>
    <w:rsid w:val="00024CB9"/>
    <w:rsid w:val="00027A73"/>
    <w:rsid w:val="0003688B"/>
    <w:rsid w:val="000409FF"/>
    <w:rsid w:val="00060464"/>
    <w:rsid w:val="000660EC"/>
    <w:rsid w:val="00077800"/>
    <w:rsid w:val="00081231"/>
    <w:rsid w:val="00084274"/>
    <w:rsid w:val="00085514"/>
    <w:rsid w:val="000A27DF"/>
    <w:rsid w:val="000A5605"/>
    <w:rsid w:val="000C4E7D"/>
    <w:rsid w:val="000E15F7"/>
    <w:rsid w:val="000F30BD"/>
    <w:rsid w:val="000F4615"/>
    <w:rsid w:val="00155C0B"/>
    <w:rsid w:val="00160529"/>
    <w:rsid w:val="001759B7"/>
    <w:rsid w:val="001A4230"/>
    <w:rsid w:val="001A6F08"/>
    <w:rsid w:val="001D21DE"/>
    <w:rsid w:val="001E5101"/>
    <w:rsid w:val="001E7DDD"/>
    <w:rsid w:val="00222D0F"/>
    <w:rsid w:val="002348CD"/>
    <w:rsid w:val="002549E4"/>
    <w:rsid w:val="00256F46"/>
    <w:rsid w:val="00261C0D"/>
    <w:rsid w:val="00261E06"/>
    <w:rsid w:val="0028046C"/>
    <w:rsid w:val="00297789"/>
    <w:rsid w:val="002B1F99"/>
    <w:rsid w:val="002D0224"/>
    <w:rsid w:val="002E2305"/>
    <w:rsid w:val="00312433"/>
    <w:rsid w:val="0039641D"/>
    <w:rsid w:val="003B5F9B"/>
    <w:rsid w:val="003E105A"/>
    <w:rsid w:val="00402A03"/>
    <w:rsid w:val="00404969"/>
    <w:rsid w:val="004060A8"/>
    <w:rsid w:val="00410C58"/>
    <w:rsid w:val="00415471"/>
    <w:rsid w:val="00420485"/>
    <w:rsid w:val="00420F32"/>
    <w:rsid w:val="0042302A"/>
    <w:rsid w:val="00423AD0"/>
    <w:rsid w:val="00426B01"/>
    <w:rsid w:val="0042729C"/>
    <w:rsid w:val="00477DBE"/>
    <w:rsid w:val="004A3713"/>
    <w:rsid w:val="004B25FF"/>
    <w:rsid w:val="004B38A4"/>
    <w:rsid w:val="004D39C1"/>
    <w:rsid w:val="004E43E3"/>
    <w:rsid w:val="004F3C1F"/>
    <w:rsid w:val="00513AD4"/>
    <w:rsid w:val="00532094"/>
    <w:rsid w:val="00551437"/>
    <w:rsid w:val="00563F23"/>
    <w:rsid w:val="005B614E"/>
    <w:rsid w:val="005E717F"/>
    <w:rsid w:val="005F53C5"/>
    <w:rsid w:val="006124D2"/>
    <w:rsid w:val="00614D9B"/>
    <w:rsid w:val="00617E9B"/>
    <w:rsid w:val="00643D02"/>
    <w:rsid w:val="006656C7"/>
    <w:rsid w:val="00684DBC"/>
    <w:rsid w:val="00696EE0"/>
    <w:rsid w:val="006A688A"/>
    <w:rsid w:val="00703F69"/>
    <w:rsid w:val="00715A33"/>
    <w:rsid w:val="00755226"/>
    <w:rsid w:val="007626C9"/>
    <w:rsid w:val="00780DBC"/>
    <w:rsid w:val="007A493B"/>
    <w:rsid w:val="007D650B"/>
    <w:rsid w:val="007D68F4"/>
    <w:rsid w:val="007E11E7"/>
    <w:rsid w:val="0080394B"/>
    <w:rsid w:val="008151E4"/>
    <w:rsid w:val="008819DC"/>
    <w:rsid w:val="008A11B7"/>
    <w:rsid w:val="008A22A1"/>
    <w:rsid w:val="008B4DB9"/>
    <w:rsid w:val="008D4010"/>
    <w:rsid w:val="00900993"/>
    <w:rsid w:val="00904234"/>
    <w:rsid w:val="00910657"/>
    <w:rsid w:val="00917AC3"/>
    <w:rsid w:val="00954405"/>
    <w:rsid w:val="009779BB"/>
    <w:rsid w:val="00981694"/>
    <w:rsid w:val="00995619"/>
    <w:rsid w:val="009961F8"/>
    <w:rsid w:val="009A52D0"/>
    <w:rsid w:val="009B0A35"/>
    <w:rsid w:val="009C109E"/>
    <w:rsid w:val="009D4D81"/>
    <w:rsid w:val="009E4803"/>
    <w:rsid w:val="009E56E3"/>
    <w:rsid w:val="00A22074"/>
    <w:rsid w:val="00A22A52"/>
    <w:rsid w:val="00A6333A"/>
    <w:rsid w:val="00A765E0"/>
    <w:rsid w:val="00A8262F"/>
    <w:rsid w:val="00AB6CE0"/>
    <w:rsid w:val="00AC08E9"/>
    <w:rsid w:val="00AF0FA3"/>
    <w:rsid w:val="00B05E44"/>
    <w:rsid w:val="00B26A87"/>
    <w:rsid w:val="00B45589"/>
    <w:rsid w:val="00B955A5"/>
    <w:rsid w:val="00BA0CEF"/>
    <w:rsid w:val="00BE3170"/>
    <w:rsid w:val="00BE749C"/>
    <w:rsid w:val="00C03C05"/>
    <w:rsid w:val="00C1587E"/>
    <w:rsid w:val="00C340F2"/>
    <w:rsid w:val="00C44B71"/>
    <w:rsid w:val="00C55180"/>
    <w:rsid w:val="00C85E7D"/>
    <w:rsid w:val="00C86E93"/>
    <w:rsid w:val="00CD0BA2"/>
    <w:rsid w:val="00CD1639"/>
    <w:rsid w:val="00CD666D"/>
    <w:rsid w:val="00D3330A"/>
    <w:rsid w:val="00D35114"/>
    <w:rsid w:val="00D43340"/>
    <w:rsid w:val="00D76F64"/>
    <w:rsid w:val="00D96219"/>
    <w:rsid w:val="00DA3088"/>
    <w:rsid w:val="00DC1350"/>
    <w:rsid w:val="00DC63D3"/>
    <w:rsid w:val="00DD4D69"/>
    <w:rsid w:val="00DD77D2"/>
    <w:rsid w:val="00DF1046"/>
    <w:rsid w:val="00E20EDF"/>
    <w:rsid w:val="00E34BC9"/>
    <w:rsid w:val="00E57293"/>
    <w:rsid w:val="00E638DF"/>
    <w:rsid w:val="00E700B0"/>
    <w:rsid w:val="00E74D64"/>
    <w:rsid w:val="00EA1ED6"/>
    <w:rsid w:val="00EA3A94"/>
    <w:rsid w:val="00ED5348"/>
    <w:rsid w:val="00EE0AB2"/>
    <w:rsid w:val="00F0037D"/>
    <w:rsid w:val="00F01DD4"/>
    <w:rsid w:val="00F06073"/>
    <w:rsid w:val="00F1003B"/>
    <w:rsid w:val="00F269A4"/>
    <w:rsid w:val="00F317E4"/>
    <w:rsid w:val="00F33B84"/>
    <w:rsid w:val="00F62A42"/>
    <w:rsid w:val="00F669FE"/>
    <w:rsid w:val="00F8201D"/>
    <w:rsid w:val="00F948B7"/>
    <w:rsid w:val="00F9689E"/>
    <w:rsid w:val="00FA3182"/>
    <w:rsid w:val="00FD47AD"/>
    <w:rsid w:val="00FD6C46"/>
    <w:rsid w:val="00FD7487"/>
    <w:rsid w:val="00FE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</w:style>
  <w:style w:type="paragraph" w:styleId="1">
    <w:name w:val="heading 1"/>
    <w:basedOn w:val="a"/>
    <w:next w:val="a"/>
    <w:uiPriority w:val="9"/>
    <w:qFormat/>
    <w:rsid w:val="00A765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765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765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765E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765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765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765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765E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0365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667EF1"/>
    <w:pPr>
      <w:ind w:left="720"/>
      <w:contextualSpacing/>
    </w:pPr>
  </w:style>
  <w:style w:type="paragraph" w:styleId="a6">
    <w:name w:val="annotation text"/>
    <w:basedOn w:val="a"/>
    <w:link w:val="a7"/>
    <w:uiPriority w:val="99"/>
    <w:rsid w:val="00AA0DD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примечания Знак"/>
    <w:basedOn w:val="a0"/>
    <w:link w:val="a6"/>
    <w:uiPriority w:val="99"/>
    <w:rsid w:val="00AA0D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AA0DD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rsid w:val="00AA0DDF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rsid w:val="00A765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ody Text"/>
    <w:basedOn w:val="a"/>
    <w:link w:val="ab"/>
    <w:uiPriority w:val="1"/>
    <w:qFormat/>
    <w:rsid w:val="004A3713"/>
    <w:pPr>
      <w:suppressAutoHyphens/>
      <w:jc w:val="center"/>
    </w:pPr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customStyle="1" w:styleId="ab">
    <w:name w:val="Основной текст Знак"/>
    <w:basedOn w:val="a0"/>
    <w:link w:val="aa"/>
    <w:uiPriority w:val="1"/>
    <w:rsid w:val="004A3713"/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styleId="ac">
    <w:name w:val="annotation reference"/>
    <w:basedOn w:val="a0"/>
    <w:uiPriority w:val="99"/>
    <w:semiHidden/>
    <w:unhideWhenUsed/>
    <w:rsid w:val="00904234"/>
    <w:rPr>
      <w:sz w:val="16"/>
      <w:szCs w:val="16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904234"/>
    <w:pPr>
      <w:suppressAutoHyphens w:val="0"/>
    </w:pPr>
    <w:rPr>
      <w:rFonts w:ascii="Calibri" w:eastAsia="Calibri" w:hAnsi="Calibri" w:cs="Calibri"/>
      <w:b/>
      <w:bCs/>
      <w:lang w:eastAsia="ru-RU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9042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042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4234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79BB"/>
  </w:style>
  <w:style w:type="paragraph" w:styleId="af2">
    <w:name w:val="endnote text"/>
    <w:basedOn w:val="a"/>
    <w:link w:val="af3"/>
    <w:uiPriority w:val="99"/>
    <w:semiHidden/>
    <w:unhideWhenUsed/>
    <w:rsid w:val="00C86E9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86E9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86E93"/>
    <w:rPr>
      <w:vertAlign w:val="superscript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0F4615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410C5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10C58"/>
  </w:style>
  <w:style w:type="paragraph" w:styleId="af7">
    <w:name w:val="footer"/>
    <w:basedOn w:val="a"/>
    <w:link w:val="af8"/>
    <w:uiPriority w:val="99"/>
    <w:unhideWhenUsed/>
    <w:rsid w:val="00410C5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10C58"/>
  </w:style>
  <w:style w:type="character" w:customStyle="1" w:styleId="30">
    <w:name w:val="Неразрешенное упоминание3"/>
    <w:basedOn w:val="a0"/>
    <w:uiPriority w:val="99"/>
    <w:semiHidden/>
    <w:unhideWhenUsed/>
    <w:rsid w:val="00C44B71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C4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rsid w:val="002E2305"/>
    <w:rPr>
      <w:b/>
      <w:bCs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3E1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</w:style>
  <w:style w:type="paragraph" w:styleId="1">
    <w:name w:val="heading 1"/>
    <w:basedOn w:val="a"/>
    <w:next w:val="a"/>
    <w:uiPriority w:val="9"/>
    <w:qFormat/>
    <w:rsid w:val="00A765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765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765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765E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765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765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765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765E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0365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667EF1"/>
    <w:pPr>
      <w:ind w:left="720"/>
      <w:contextualSpacing/>
    </w:pPr>
  </w:style>
  <w:style w:type="paragraph" w:styleId="a6">
    <w:name w:val="annotation text"/>
    <w:basedOn w:val="a"/>
    <w:link w:val="a7"/>
    <w:uiPriority w:val="99"/>
    <w:rsid w:val="00AA0DD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примечания Знак"/>
    <w:basedOn w:val="a0"/>
    <w:link w:val="a6"/>
    <w:uiPriority w:val="99"/>
    <w:rsid w:val="00AA0D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AA0DD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rsid w:val="00AA0DDF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rsid w:val="00A765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ody Text"/>
    <w:basedOn w:val="a"/>
    <w:link w:val="ab"/>
    <w:uiPriority w:val="1"/>
    <w:qFormat/>
    <w:rsid w:val="004A3713"/>
    <w:pPr>
      <w:suppressAutoHyphens/>
      <w:jc w:val="center"/>
    </w:pPr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customStyle="1" w:styleId="ab">
    <w:name w:val="Основной текст Знак"/>
    <w:basedOn w:val="a0"/>
    <w:link w:val="aa"/>
    <w:uiPriority w:val="1"/>
    <w:rsid w:val="004A3713"/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styleId="ac">
    <w:name w:val="annotation reference"/>
    <w:basedOn w:val="a0"/>
    <w:uiPriority w:val="99"/>
    <w:semiHidden/>
    <w:unhideWhenUsed/>
    <w:rsid w:val="00904234"/>
    <w:rPr>
      <w:sz w:val="16"/>
      <w:szCs w:val="16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904234"/>
    <w:pPr>
      <w:suppressAutoHyphens w:val="0"/>
    </w:pPr>
    <w:rPr>
      <w:rFonts w:ascii="Calibri" w:eastAsia="Calibri" w:hAnsi="Calibri" w:cs="Calibri"/>
      <w:b/>
      <w:bCs/>
      <w:lang w:eastAsia="ru-RU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9042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042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4234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79BB"/>
  </w:style>
  <w:style w:type="paragraph" w:styleId="af2">
    <w:name w:val="endnote text"/>
    <w:basedOn w:val="a"/>
    <w:link w:val="af3"/>
    <w:uiPriority w:val="99"/>
    <w:semiHidden/>
    <w:unhideWhenUsed/>
    <w:rsid w:val="00C86E9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86E9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86E93"/>
    <w:rPr>
      <w:vertAlign w:val="superscript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0F4615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410C5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10C58"/>
  </w:style>
  <w:style w:type="paragraph" w:styleId="af7">
    <w:name w:val="footer"/>
    <w:basedOn w:val="a"/>
    <w:link w:val="af8"/>
    <w:uiPriority w:val="99"/>
    <w:unhideWhenUsed/>
    <w:rsid w:val="00410C5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10C58"/>
  </w:style>
  <w:style w:type="character" w:customStyle="1" w:styleId="30">
    <w:name w:val="Неразрешенное упоминание3"/>
    <w:basedOn w:val="a0"/>
    <w:uiPriority w:val="99"/>
    <w:semiHidden/>
    <w:unhideWhenUsed/>
    <w:rsid w:val="00C44B71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C4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rsid w:val="002E2305"/>
    <w:rPr>
      <w:b/>
      <w:bCs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3E10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ovetmoysemy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sovetmoysemy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ovetmoysem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remlin-izmailovo.com/ekskursionnye-programmy/gruppovye-programmi" TargetMode="External"/><Relationship Id="rId10" Type="http://schemas.openxmlformats.org/officeDocument/2006/relationships/hyperlink" Target="https://vk.com/sovetmoysemya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s://vk.com/sovetmoysemya" TargetMode="External"/><Relationship Id="rId14" Type="http://schemas.openxmlformats.org/officeDocument/2006/relationships/hyperlink" Target="https://www.kremlin-izmailovo.com/ekskursionnye-programmy/gruppovye-programm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RV82H8480iyVxWO6ItfQqKEQjg==">CgMxLjA4AHIhMVFod3F6THhtbjRveng3c3ZSU1ZKTjMwLVV5cDJEczB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062662-C88E-4AD7-8132-831B3C52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4456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аталья</cp:lastModifiedBy>
  <cp:revision>5</cp:revision>
  <cp:lastPrinted>2024-08-02T08:26:00Z</cp:lastPrinted>
  <dcterms:created xsi:type="dcterms:W3CDTF">2024-10-04T07:48:00Z</dcterms:created>
  <dcterms:modified xsi:type="dcterms:W3CDTF">2024-10-04T08:38:00Z</dcterms:modified>
</cp:coreProperties>
</file>